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F9" w:rsidRDefault="00302AC9" w:rsidP="00715B5E">
      <w:pPr>
        <w:pStyle w:val="a3"/>
        <w:ind w:left="284" w:right="1914"/>
        <w:rPr>
          <w:noProof/>
          <w:sz w:val="20"/>
          <w:lang w:bidi="ar-SA"/>
        </w:rPr>
      </w:pPr>
      <w:r w:rsidRPr="00302AC9">
        <w:pict>
          <v:group id="_x0000_s1026" style="position:absolute;left:0;text-align:left;margin-left:0;margin-top:364.3pt;width:595.35pt;height:477.6pt;z-index:-503315456;mso-position-horizontal-relative:page;mso-position-vertical-relative:page" coordorigin=",7286" coordsize="11907,95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7587;width:11907;height:9214">
              <v:imagedata r:id="rId8" o:title=""/>
            </v:shape>
            <v:shape id="_x0000_s1027" type="#_x0000_t75" style="position:absolute;top:7286;width:11907;height:9552">
              <v:imagedata r:id="rId9" o:title=""/>
            </v:shape>
            <w10:wrap anchorx="page" anchory="page"/>
          </v:group>
        </w:pict>
      </w:r>
    </w:p>
    <w:p w:rsidR="0063036C" w:rsidRPr="0063036C" w:rsidRDefault="0063036C" w:rsidP="0063036C">
      <w:pPr>
        <w:pStyle w:val="ae"/>
        <w:jc w:val="center"/>
        <w:rPr>
          <w:sz w:val="40"/>
        </w:rPr>
      </w:pPr>
      <w:r w:rsidRPr="0063036C">
        <w:rPr>
          <w:sz w:val="40"/>
          <w:lang w:val="en-US"/>
        </w:rPr>
        <w:t>IX</w:t>
      </w:r>
      <w:r w:rsidRPr="0063036C">
        <w:rPr>
          <w:sz w:val="40"/>
        </w:rPr>
        <w:t xml:space="preserve"> ОТКРЫТЫЙ РЕГИОНАЛЬНЫЙ ЧЕМПИОНАТ «МОЛОДЫЕ ПРОФЕССИОНАЛЫ» (WORLDSKILLS RUSSIA) КРАСНОЯРСКОГО КРАЯ - 2021</w:t>
      </w:r>
    </w:p>
    <w:p w:rsidR="00726663" w:rsidRDefault="006D5656" w:rsidP="006D5656">
      <w:pPr>
        <w:pStyle w:val="a3"/>
        <w:ind w:left="-567" w:right="-426"/>
        <w:jc w:val="right"/>
        <w:rPr>
          <w:noProof/>
          <w:sz w:val="20"/>
          <w:lang w:bidi="ar-SA"/>
        </w:rPr>
      </w:pPr>
      <w:r>
        <w:rPr>
          <w:noProof/>
          <w:sz w:val="20"/>
          <w:lang w:bidi="ar-SA"/>
        </w:rPr>
        <w:drawing>
          <wp:inline distT="0" distB="0" distL="0" distR="0">
            <wp:extent cx="1859280" cy="164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7F9" w:rsidRDefault="009D37F9">
      <w:pPr>
        <w:pStyle w:val="a3"/>
        <w:ind w:left="0"/>
        <w:rPr>
          <w:sz w:val="20"/>
        </w:rPr>
      </w:pPr>
    </w:p>
    <w:p w:rsidR="00926EC2" w:rsidRPr="0074101B" w:rsidRDefault="00CF438C" w:rsidP="0074101B">
      <w:pPr>
        <w:spacing w:before="75"/>
        <w:jc w:val="center"/>
        <w:rPr>
          <w:sz w:val="48"/>
          <w:szCs w:val="48"/>
        </w:rPr>
      </w:pPr>
      <w:r w:rsidRPr="0074101B">
        <w:rPr>
          <w:sz w:val="48"/>
          <w:szCs w:val="48"/>
        </w:rPr>
        <w:t>ТЕХНИЧЕСКОЕОПИСАНИЕ</w:t>
      </w:r>
    </w:p>
    <w:p w:rsidR="009D37F9" w:rsidRPr="0074101B" w:rsidRDefault="00926EC2" w:rsidP="0074101B">
      <w:pPr>
        <w:spacing w:before="75"/>
        <w:ind w:left="1979" w:hanging="1979"/>
        <w:jc w:val="center"/>
        <w:rPr>
          <w:sz w:val="40"/>
          <w:szCs w:val="40"/>
        </w:rPr>
      </w:pPr>
      <w:r w:rsidRPr="0074101B">
        <w:rPr>
          <w:sz w:val="40"/>
          <w:szCs w:val="40"/>
        </w:rPr>
        <w:t xml:space="preserve">компетенции </w:t>
      </w:r>
      <w:r w:rsidR="002B3EF6" w:rsidRPr="0074101B">
        <w:rPr>
          <w:sz w:val="40"/>
          <w:szCs w:val="40"/>
          <w:lang w:val="en-US"/>
        </w:rPr>
        <w:t>R</w:t>
      </w:r>
      <w:r w:rsidR="002B3EF6" w:rsidRPr="0074101B">
        <w:rPr>
          <w:sz w:val="40"/>
          <w:szCs w:val="40"/>
        </w:rPr>
        <w:t>75</w:t>
      </w:r>
    </w:p>
    <w:p w:rsidR="009D37F9" w:rsidRPr="002F2342" w:rsidRDefault="00926EC2" w:rsidP="002F2342">
      <w:pPr>
        <w:pStyle w:val="TableParagraph"/>
        <w:jc w:val="center"/>
        <w:rPr>
          <w:sz w:val="40"/>
          <w:szCs w:val="40"/>
        </w:rPr>
      </w:pPr>
      <w:r w:rsidRPr="002F2342">
        <w:rPr>
          <w:sz w:val="40"/>
          <w:szCs w:val="40"/>
        </w:rPr>
        <w:t>«</w:t>
      </w:r>
      <w:r w:rsidR="001464A1" w:rsidRPr="002F2342">
        <w:rPr>
          <w:sz w:val="40"/>
          <w:szCs w:val="40"/>
        </w:rPr>
        <w:t>Управление</w:t>
      </w:r>
      <w:r w:rsidR="0074101B" w:rsidRPr="002F2342">
        <w:rPr>
          <w:sz w:val="40"/>
          <w:szCs w:val="40"/>
        </w:rPr>
        <w:t xml:space="preserve"> фронтальным </w:t>
      </w:r>
      <w:r w:rsidR="002B3EF6" w:rsidRPr="002F2342">
        <w:rPr>
          <w:sz w:val="40"/>
          <w:szCs w:val="40"/>
        </w:rPr>
        <w:t>погрузчиком</w:t>
      </w:r>
      <w:r w:rsidRPr="002F2342">
        <w:rPr>
          <w:sz w:val="40"/>
          <w:szCs w:val="40"/>
        </w:rPr>
        <w:t>»</w:t>
      </w:r>
    </w:p>
    <w:p w:rsidR="002F2342" w:rsidRPr="002F2342" w:rsidRDefault="002F2342" w:rsidP="00544CF2">
      <w:pPr>
        <w:ind w:left="-567" w:right="-426"/>
        <w:jc w:val="center"/>
        <w:rPr>
          <w:sz w:val="36"/>
          <w:szCs w:val="36"/>
        </w:rPr>
      </w:pPr>
    </w:p>
    <w:p w:rsidR="002F2342" w:rsidRPr="00544CF2" w:rsidRDefault="002F2342" w:rsidP="00544CF2">
      <w:pPr>
        <w:ind w:left="-567" w:right="-426"/>
        <w:jc w:val="center"/>
        <w:rPr>
          <w:sz w:val="36"/>
          <w:szCs w:val="36"/>
        </w:rPr>
        <w:sectPr w:rsidR="002F2342" w:rsidRPr="00544CF2" w:rsidSect="00715B5E">
          <w:type w:val="continuous"/>
          <w:pgSz w:w="11910" w:h="16840"/>
          <w:pgMar w:top="500" w:right="853" w:bottom="709" w:left="1418" w:header="720" w:footer="720" w:gutter="0"/>
          <w:cols w:space="720"/>
        </w:sectPr>
      </w:pPr>
    </w:p>
    <w:p w:rsidR="00562462" w:rsidRDefault="00562462">
      <w:pPr>
        <w:pStyle w:val="a3"/>
        <w:spacing w:before="1"/>
        <w:ind w:left="0"/>
        <w:rPr>
          <w:sz w:val="10"/>
        </w:rPr>
      </w:pPr>
    </w:p>
    <w:p w:rsidR="00562462" w:rsidRDefault="00562462">
      <w:pPr>
        <w:pStyle w:val="a3"/>
        <w:spacing w:before="1"/>
        <w:ind w:left="0"/>
        <w:rPr>
          <w:sz w:val="10"/>
        </w:rPr>
      </w:pPr>
    </w:p>
    <w:p w:rsidR="009D37F9" w:rsidRDefault="00EA3F31">
      <w:pPr>
        <w:pStyle w:val="a3"/>
        <w:spacing w:before="89" w:line="360" w:lineRule="auto"/>
        <w:ind w:right="827" w:firstLine="707"/>
        <w:jc w:val="both"/>
      </w:pPr>
      <w:r>
        <w:rPr>
          <w:color w:val="000000"/>
          <w:sz w:val="27"/>
          <w:szCs w:val="27"/>
        </w:rPr>
        <w:t>Автономная некоммерческая организация "Агентство развития профессионального мастерства (Ворлдскиллс Россия)</w:t>
      </w:r>
      <w:r w:rsidR="00CF438C">
        <w:t xml:space="preserve">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9D37F9" w:rsidRDefault="00CF438C">
      <w:pPr>
        <w:spacing w:before="194"/>
        <w:ind w:left="1506"/>
        <w:rPr>
          <w:b/>
          <w:sz w:val="28"/>
        </w:rPr>
      </w:pPr>
      <w:r>
        <w:rPr>
          <w:b/>
          <w:sz w:val="28"/>
        </w:rPr>
        <w:t>Техническое описание включает в себя следующие разделы:</w:t>
      </w:r>
    </w:p>
    <w:p w:rsidR="009D37F9" w:rsidRDefault="009D37F9">
      <w:pPr>
        <w:rPr>
          <w:sz w:val="28"/>
        </w:rPr>
        <w:sectPr w:rsidR="009D37F9">
          <w:headerReference w:type="default" r:id="rId11"/>
          <w:footerReference w:type="default" r:id="rId12"/>
          <w:pgSz w:w="11910" w:h="16840"/>
          <w:pgMar w:top="1480" w:right="20" w:bottom="1324" w:left="620" w:header="405" w:footer="512" w:gutter="0"/>
          <w:pgNumType w:start="1"/>
          <w:cols w:space="720"/>
        </w:sectPr>
      </w:pP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lastRenderedPageBreak/>
        <w:t>1.</w:t>
      </w:r>
      <w:r>
        <w:rPr>
          <w:rFonts w:ascii="Arial" w:hAnsi="Arial"/>
        </w:rPr>
        <w:tab/>
        <w:t>ВВЕДЕНИЕ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1.1 </w:t>
      </w:r>
      <w:r w:rsidRPr="00F76CC7">
        <w:rPr>
          <w:rFonts w:ascii="Arial" w:hAnsi="Arial"/>
        </w:rPr>
        <w:t>НАЗВАНИЕ И ОПИСАНИ</w:t>
      </w:r>
      <w:r>
        <w:rPr>
          <w:rFonts w:ascii="Arial" w:hAnsi="Arial"/>
        </w:rPr>
        <w:t>Е ПРОФЕССИОНАЛЬНОЙ КОМПЕТЕНЦИ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1.2 </w:t>
      </w:r>
      <w:r w:rsidRPr="00F76CC7">
        <w:rPr>
          <w:rFonts w:ascii="Arial" w:hAnsi="Arial"/>
        </w:rPr>
        <w:t xml:space="preserve">ВАЖНОСТЬ </w:t>
      </w:r>
      <w:r>
        <w:rPr>
          <w:rFonts w:ascii="Arial" w:hAnsi="Arial"/>
        </w:rPr>
        <w:t>И ЗНАЧЕНИЕ НАСТОЯЩЕГО ДОКУМЕНТА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1.3 </w:t>
      </w:r>
      <w:r w:rsidRPr="00F76CC7">
        <w:rPr>
          <w:rFonts w:ascii="Arial" w:hAnsi="Arial"/>
        </w:rPr>
        <w:t>АССОЦИИРОВАННЫЕ ДОКУМЕНТЫ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2.</w:t>
      </w:r>
      <w:r w:rsidRPr="00F76CC7">
        <w:rPr>
          <w:rFonts w:ascii="Arial" w:hAnsi="Arial"/>
        </w:rPr>
        <w:tab/>
        <w:t>СПЕЦИФИКАЦИЯ СТАНДАРТА WORLDSKILLS (WSSS)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2.1 </w:t>
      </w:r>
      <w:r w:rsidRPr="00F76CC7">
        <w:rPr>
          <w:rFonts w:ascii="Arial" w:hAnsi="Arial"/>
        </w:rPr>
        <w:tab/>
        <w:t>ОБЩИЕ СВЕДЕНИЯ О СПЕЦИФИКАЦИИ СТАНДАРТОВ WORLDSKILLS (WSSS)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F76CC7">
        <w:rPr>
          <w:rFonts w:ascii="Arial" w:hAnsi="Arial"/>
        </w:rPr>
        <w:t>ОЦЕНОЧНАЯ СТРАТЕГИЯ И Т</w:t>
      </w:r>
      <w:r>
        <w:rPr>
          <w:rFonts w:ascii="Arial" w:hAnsi="Arial"/>
        </w:rPr>
        <w:t>ЕХНИЧЕСКИЕ ОСОБЕННОСТИ ОЦЕНК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>3.1 ОСНОВНЫЕ ТРЕБОВАНИ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4.</w:t>
      </w:r>
      <w:r w:rsidRPr="00F76CC7">
        <w:rPr>
          <w:rFonts w:ascii="Arial" w:hAnsi="Arial"/>
        </w:rPr>
        <w:tab/>
        <w:t>СХЕМА ВЫСТАВЛЕНИЯ ОЦЕНК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1 </w:t>
      </w:r>
      <w:r w:rsidRPr="00F76CC7">
        <w:rPr>
          <w:rFonts w:ascii="Arial" w:hAnsi="Arial"/>
        </w:rPr>
        <w:t>ОБЩИЕ УКАЗАНИ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2 </w:t>
      </w:r>
      <w:r w:rsidRPr="00F76CC7">
        <w:rPr>
          <w:rFonts w:ascii="Arial" w:hAnsi="Arial"/>
        </w:rPr>
        <w:t>КРИТЕРИИ ОЦЕНК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3 </w:t>
      </w:r>
      <w:r w:rsidRPr="00F76CC7">
        <w:rPr>
          <w:rFonts w:ascii="Arial" w:hAnsi="Arial"/>
        </w:rPr>
        <w:t>СУБКРИТЕРИ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4 </w:t>
      </w:r>
      <w:r w:rsidRPr="00F76CC7">
        <w:rPr>
          <w:rFonts w:ascii="Arial" w:hAnsi="Arial"/>
        </w:rPr>
        <w:t>АСПЕКТЫ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5 </w:t>
      </w:r>
      <w:r w:rsidRPr="00F76CC7">
        <w:rPr>
          <w:rFonts w:ascii="Arial" w:hAnsi="Arial"/>
        </w:rPr>
        <w:t>МНЕНИЕ СУДЕЙ (СУДЕЙСКАЯ ОЦЕНКА)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6 </w:t>
      </w:r>
      <w:r w:rsidRPr="00F76CC7">
        <w:rPr>
          <w:rFonts w:ascii="Arial" w:hAnsi="Arial"/>
        </w:rPr>
        <w:t>ИЗМЕРИМАЯ ОЦЕНКА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7 </w:t>
      </w:r>
      <w:r w:rsidRPr="00F76CC7">
        <w:rPr>
          <w:rFonts w:ascii="Arial" w:hAnsi="Arial"/>
        </w:rPr>
        <w:t>ИСПОЛЬЗОВАНИЕ ИЗМЕРИМЫХ И СУДЕЙСКИХ ОЦЕНОК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8 </w:t>
      </w:r>
      <w:r w:rsidRPr="00F76CC7">
        <w:rPr>
          <w:rFonts w:ascii="Arial" w:hAnsi="Arial"/>
        </w:rPr>
        <w:t>СПЕЦИФИКАЦИЯ ОЦЕНКИ КОМПЕТЕНЦИ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4.9 </w:t>
      </w:r>
      <w:r w:rsidRPr="00F76CC7">
        <w:rPr>
          <w:rFonts w:ascii="Arial" w:hAnsi="Arial"/>
        </w:rPr>
        <w:t>РЕГЛАМЕНТ ОЦЕНК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5.</w:t>
      </w:r>
      <w:r w:rsidRPr="00F76CC7">
        <w:rPr>
          <w:rFonts w:ascii="Arial" w:hAnsi="Arial"/>
        </w:rPr>
        <w:tab/>
        <w:t>КОНКУРСНОЕ ЗАДАНИЕ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1 </w:t>
      </w:r>
      <w:r w:rsidRPr="00F76CC7">
        <w:rPr>
          <w:rFonts w:ascii="Arial" w:hAnsi="Arial"/>
        </w:rPr>
        <w:t>ОСНОВНЫЕ ТРЕБОВАНИ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2 </w:t>
      </w:r>
      <w:r w:rsidRPr="00F76CC7">
        <w:rPr>
          <w:rFonts w:ascii="Arial" w:hAnsi="Arial"/>
        </w:rPr>
        <w:t>СТРУКТУРА КОНКУРСНОГО ЗАДАНИ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3 </w:t>
      </w:r>
      <w:r w:rsidRPr="00F76CC7">
        <w:rPr>
          <w:rFonts w:ascii="Arial" w:hAnsi="Arial"/>
        </w:rPr>
        <w:t>ТРЕБОВАНИЯ К РАЗРАБОТКЕ КОНКУРСНОГО ЗАДАНИ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4 </w:t>
      </w:r>
      <w:r w:rsidRPr="00F76CC7">
        <w:rPr>
          <w:rFonts w:ascii="Arial" w:hAnsi="Arial"/>
        </w:rPr>
        <w:t>РАЗРАБОТКА КОНКУРСНОГО ЗАДАНИ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5.5 УТВЕРЖДЕНИЕ КОНКУРСНОГО ЗАДАНИ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5.6 </w:t>
      </w:r>
      <w:r w:rsidRPr="00F76CC7">
        <w:rPr>
          <w:rFonts w:ascii="Arial" w:hAnsi="Arial"/>
        </w:rPr>
        <w:t>СВОЙСТВА МАТЕРИАЛА И ИНСТРУКЦИИ ПРОИЗВОДИТЕЛЯ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6.</w:t>
      </w:r>
      <w:r w:rsidRPr="00F76CC7">
        <w:rPr>
          <w:rFonts w:ascii="Arial" w:hAnsi="Arial"/>
        </w:rPr>
        <w:tab/>
        <w:t>УП</w:t>
      </w:r>
      <w:r>
        <w:rPr>
          <w:rFonts w:ascii="Arial" w:hAnsi="Arial"/>
        </w:rPr>
        <w:t>РАВЛЕНИЕ КОМПЕТЕНЦИЕЙ И ОБЩЕНИЕ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lastRenderedPageBreak/>
        <w:t>6.1 ДИСКУССИОННЫЙ ФОРУМ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6.2 </w:t>
      </w:r>
      <w:r w:rsidRPr="00F76CC7">
        <w:rPr>
          <w:rFonts w:ascii="Arial" w:hAnsi="Arial"/>
        </w:rPr>
        <w:t>ИНФОРМАЦИЯ ДЛЯ УЧАСТНИКОВ ЧЕМПИОНАТА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6.3 </w:t>
      </w:r>
      <w:r w:rsidRPr="00F76CC7">
        <w:rPr>
          <w:rFonts w:ascii="Arial" w:hAnsi="Arial"/>
        </w:rPr>
        <w:t>АРХИВ КОНКУРСНЫХ ЗАДАНИЙ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6.4 </w:t>
      </w:r>
      <w:r w:rsidRPr="00F76CC7">
        <w:rPr>
          <w:rFonts w:ascii="Arial" w:hAnsi="Arial"/>
        </w:rPr>
        <w:t>УПРАВЛЕНИЕ КОМПЕТЕНЦИЕЙ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7.</w:t>
      </w:r>
      <w:r w:rsidRPr="00F76CC7">
        <w:rPr>
          <w:rFonts w:ascii="Arial" w:hAnsi="Arial"/>
        </w:rPr>
        <w:tab/>
        <w:t>ТРЕБОВАНИЯ ОХРАНЫ</w:t>
      </w:r>
      <w:r>
        <w:rPr>
          <w:rFonts w:ascii="Arial" w:hAnsi="Arial"/>
        </w:rPr>
        <w:t xml:space="preserve"> ТРУДА И ТЕХНИКИ БЕЗОПАСНОСТ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7.1</w:t>
      </w:r>
      <w:r w:rsidRPr="00F76CC7">
        <w:rPr>
          <w:rFonts w:ascii="Arial" w:hAnsi="Arial"/>
        </w:rPr>
        <w:tab/>
        <w:t>ТРЕБОВАНИЯ ОХРАНЫ ТРУДА И ТЕХНИКИ БЕЗОПАСНОСТИ НА ЧЕМПИОНАТЕ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7.2</w:t>
      </w:r>
      <w:r w:rsidRPr="00F76CC7">
        <w:rPr>
          <w:rFonts w:ascii="Arial" w:hAnsi="Arial"/>
        </w:rPr>
        <w:tab/>
        <w:t>СПЕЦИФИЧНЫЕ ТРЕБОВАНИЯ ОХРАН</w:t>
      </w:r>
      <w:r>
        <w:rPr>
          <w:rFonts w:ascii="Arial" w:hAnsi="Arial"/>
        </w:rPr>
        <w:t xml:space="preserve">Ы ТРУДА, ТЕХНИКИ БЕЗОПАСНОСТИ И </w:t>
      </w:r>
      <w:r w:rsidRPr="00F76CC7">
        <w:rPr>
          <w:rFonts w:ascii="Arial" w:hAnsi="Arial"/>
        </w:rPr>
        <w:t>ОКРУЖАЮЩЕЙ СРЕДЫ КОМПЕТЕНЦИИ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 w:rsidRPr="00F76CC7">
        <w:rPr>
          <w:rFonts w:ascii="Arial" w:hAnsi="Arial"/>
        </w:rPr>
        <w:t>8.</w:t>
      </w:r>
      <w:r w:rsidRPr="00F76CC7">
        <w:rPr>
          <w:rFonts w:ascii="Arial" w:hAnsi="Arial"/>
        </w:rPr>
        <w:tab/>
        <w:t>МАТЕРИАЛЫ И ОБОРУДОВАНИЕ</w:t>
      </w:r>
    </w:p>
    <w:p w:rsidR="00F76CC7" w:rsidRPr="00F76CC7" w:rsidRDefault="00F76CC7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 xml:space="preserve">8.1 </w:t>
      </w:r>
      <w:r w:rsidRPr="00F76CC7">
        <w:rPr>
          <w:rFonts w:ascii="Arial" w:hAnsi="Arial"/>
        </w:rPr>
        <w:t>ИНФРАСТРУКТУРНЫЙ ЛИСТ</w:t>
      </w:r>
    </w:p>
    <w:p w:rsidR="00F76CC7" w:rsidRPr="00F76CC7" w:rsidRDefault="000F6D48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>8.2</w:t>
      </w:r>
      <w:r w:rsidR="00F76CC7" w:rsidRPr="00F76CC7">
        <w:rPr>
          <w:rFonts w:ascii="Arial" w:hAnsi="Arial"/>
        </w:rPr>
        <w:t>МАТЕРИАЛЫ И ОБОРУДОВАНИЕ, ЗАПРЕЩЕННЫЕ НА ПЛОЩАДКЕ</w:t>
      </w:r>
    </w:p>
    <w:p w:rsidR="00F76CC7" w:rsidRPr="00F76CC7" w:rsidRDefault="000F6D48" w:rsidP="00F76CC7">
      <w:pPr>
        <w:pStyle w:val="11"/>
        <w:tabs>
          <w:tab w:val="left" w:pos="1039"/>
          <w:tab w:val="right" w:leader="dot" w:pos="9983"/>
        </w:tabs>
        <w:spacing w:before="128"/>
        <w:rPr>
          <w:rFonts w:ascii="Arial" w:hAnsi="Arial"/>
        </w:rPr>
      </w:pPr>
      <w:r>
        <w:rPr>
          <w:rFonts w:ascii="Arial" w:hAnsi="Arial"/>
        </w:rPr>
        <w:t>8.3</w:t>
      </w:r>
      <w:r w:rsidR="00F76CC7" w:rsidRPr="00F76CC7">
        <w:rPr>
          <w:rFonts w:ascii="Arial" w:hAnsi="Arial"/>
        </w:rPr>
        <w:t>ПРЕДЛАГАЕМАЯ СХЕМА КОНКУРСНОЙ ПЛОЩАДКИ</w:t>
      </w:r>
    </w:p>
    <w:p w:rsidR="009D37F9" w:rsidRDefault="009D37F9">
      <w:pPr>
        <w:rPr>
          <w:rFonts w:ascii="Arial" w:hAnsi="Arial"/>
        </w:rPr>
        <w:sectPr w:rsidR="009D37F9">
          <w:type w:val="continuous"/>
          <w:pgSz w:w="11910" w:h="16840"/>
          <w:pgMar w:top="1489" w:right="20" w:bottom="1324" w:left="620" w:header="720" w:footer="720" w:gutter="0"/>
          <w:cols w:space="720"/>
        </w:sect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pStyle w:val="a3"/>
        <w:ind w:left="0"/>
        <w:rPr>
          <w:rFonts w:ascii="Arial"/>
          <w:sz w:val="26"/>
        </w:rPr>
      </w:pPr>
    </w:p>
    <w:p w:rsidR="009D37F9" w:rsidRDefault="009D37F9">
      <w:pPr>
        <w:rPr>
          <w:sz w:val="20"/>
        </w:rPr>
        <w:sectPr w:rsidR="009D37F9">
          <w:type w:val="continuous"/>
          <w:pgSz w:w="11910" w:h="16840"/>
          <w:pgMar w:top="1480" w:right="20" w:bottom="960" w:left="620" w:header="720" w:footer="720" w:gutter="0"/>
          <w:cols w:space="720"/>
        </w:sectPr>
      </w:pPr>
    </w:p>
    <w:p w:rsidR="009D37F9" w:rsidRPr="00A31CBA" w:rsidRDefault="009D37F9">
      <w:pPr>
        <w:pStyle w:val="a3"/>
        <w:spacing w:before="9"/>
        <w:ind w:left="0"/>
        <w:rPr>
          <w:sz w:val="17"/>
        </w:rPr>
      </w:pPr>
    </w:p>
    <w:p w:rsidR="009D37F9" w:rsidRPr="00A31CBA" w:rsidRDefault="00A31CBA" w:rsidP="00A31CBA">
      <w:pPr>
        <w:pStyle w:val="110"/>
        <w:tabs>
          <w:tab w:val="left" w:pos="1140"/>
        </w:tabs>
        <w:spacing w:before="86"/>
        <w:rPr>
          <w:sz w:val="28"/>
        </w:rPr>
      </w:pPr>
      <w:bookmarkStart w:id="0" w:name="_bookmark0"/>
      <w:bookmarkEnd w:id="0"/>
      <w:r w:rsidRPr="001A523C">
        <w:rPr>
          <w:sz w:val="32"/>
        </w:rPr>
        <w:t xml:space="preserve">1. </w:t>
      </w:r>
      <w:r w:rsidR="00CF438C" w:rsidRPr="001A523C">
        <w:rPr>
          <w:sz w:val="32"/>
        </w:rPr>
        <w:t>ВВЕДЕНИЕ</w:t>
      </w:r>
    </w:p>
    <w:p w:rsidR="009D37F9" w:rsidRDefault="009D37F9">
      <w:pPr>
        <w:pStyle w:val="a3"/>
        <w:spacing w:before="8"/>
        <w:ind w:left="0"/>
        <w:rPr>
          <w:b/>
          <w:sz w:val="37"/>
        </w:rPr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right="2236" w:firstLine="708"/>
      </w:pPr>
      <w:bookmarkStart w:id="1" w:name="_bookmark1"/>
      <w:bookmarkEnd w:id="1"/>
      <w:r>
        <w:t>НАЗВАНИЕ И ОПИСАНИЕ ПРОФЕССИОНАЛЬНОЙ КОМПЕТЕНЦИИ</w:t>
      </w:r>
    </w:p>
    <w:p w:rsidR="009D37F9" w:rsidRDefault="00CF438C" w:rsidP="004740E5">
      <w:pPr>
        <w:pStyle w:val="a5"/>
        <w:numPr>
          <w:ilvl w:val="2"/>
          <w:numId w:val="13"/>
        </w:numPr>
        <w:tabs>
          <w:tab w:val="left" w:pos="2215"/>
        </w:tabs>
        <w:spacing w:line="360" w:lineRule="auto"/>
        <w:ind w:right="3886" w:firstLine="0"/>
        <w:rPr>
          <w:sz w:val="28"/>
        </w:rPr>
      </w:pPr>
      <w:r>
        <w:rPr>
          <w:sz w:val="28"/>
        </w:rPr>
        <w:t xml:space="preserve">Название профессиональной компетенции: </w:t>
      </w:r>
    </w:p>
    <w:p w:rsidR="00A31CBA" w:rsidRPr="002B3EF6" w:rsidRDefault="009D790A" w:rsidP="0039303E">
      <w:pPr>
        <w:pStyle w:val="a5"/>
        <w:tabs>
          <w:tab w:val="left" w:pos="2215"/>
        </w:tabs>
        <w:spacing w:line="360" w:lineRule="auto"/>
        <w:ind w:left="1506" w:right="3886" w:firstLine="0"/>
        <w:rPr>
          <w:b/>
          <w:i/>
          <w:sz w:val="28"/>
        </w:rPr>
      </w:pPr>
      <w:r w:rsidRPr="002B3EF6">
        <w:rPr>
          <w:b/>
          <w:i/>
          <w:sz w:val="28"/>
        </w:rPr>
        <w:t xml:space="preserve">Управление </w:t>
      </w:r>
      <w:r w:rsidR="002B3EF6" w:rsidRPr="002B3EF6">
        <w:rPr>
          <w:b/>
          <w:i/>
          <w:sz w:val="28"/>
        </w:rPr>
        <w:t>фронтальным погрузчик</w:t>
      </w:r>
      <w:r w:rsidRPr="002B3EF6">
        <w:rPr>
          <w:b/>
          <w:i/>
          <w:sz w:val="28"/>
        </w:rPr>
        <w:t>ом</w:t>
      </w:r>
      <w:r w:rsidR="00A31CBA" w:rsidRPr="002B3EF6">
        <w:rPr>
          <w:b/>
          <w:i/>
          <w:sz w:val="28"/>
        </w:rPr>
        <w:t>.</w:t>
      </w:r>
    </w:p>
    <w:p w:rsidR="009D37F9" w:rsidRDefault="00CF438C" w:rsidP="004740E5">
      <w:pPr>
        <w:pStyle w:val="a5"/>
        <w:numPr>
          <w:ilvl w:val="2"/>
          <w:numId w:val="13"/>
        </w:numPr>
        <w:tabs>
          <w:tab w:val="left" w:pos="2215"/>
        </w:tabs>
        <w:spacing w:line="360" w:lineRule="auto"/>
        <w:ind w:firstLine="0"/>
        <w:rPr>
          <w:sz w:val="28"/>
        </w:rPr>
      </w:pPr>
      <w:r>
        <w:rPr>
          <w:sz w:val="28"/>
        </w:rPr>
        <w:t>Описание профессиональной</w:t>
      </w:r>
      <w:r w:rsidR="0074246F">
        <w:rPr>
          <w:sz w:val="28"/>
        </w:rPr>
        <w:t xml:space="preserve"> </w:t>
      </w:r>
      <w:r>
        <w:rPr>
          <w:sz w:val="28"/>
        </w:rPr>
        <w:t>компетенции.</w:t>
      </w:r>
    </w:p>
    <w:p w:rsidR="0039303E" w:rsidRDefault="002B3EF6" w:rsidP="0039303E">
      <w:pPr>
        <w:pStyle w:val="a3"/>
        <w:spacing w:line="360" w:lineRule="auto"/>
        <w:ind w:right="823" w:firstLine="707"/>
        <w:jc w:val="both"/>
      </w:pPr>
      <w:r>
        <w:t>Фронтальный погрузчик</w:t>
      </w:r>
      <w:r w:rsidR="0039303E">
        <w:t xml:space="preserve"> мо</w:t>
      </w:r>
      <w:r>
        <w:t>жно назвать универсальной машин</w:t>
      </w:r>
      <w:r w:rsidR="0039303E">
        <w:t>ой, поэтому от рабо</w:t>
      </w:r>
      <w:r>
        <w:t>тника, управляющего ей</w:t>
      </w:r>
      <w:r w:rsidR="0039303E">
        <w:t>, требуются различные навыки и умения. Люди этой профессии требуются везде, где есть необходимость проведения земельных работ: в строительном и дорожном деле, при укладке железнодорожного полотна, прокладке коммуникаций, уборке снега и мусора.</w:t>
      </w:r>
    </w:p>
    <w:p w:rsidR="00A31CBA" w:rsidRDefault="00A31CBA" w:rsidP="0039303E">
      <w:pPr>
        <w:pStyle w:val="a3"/>
        <w:spacing w:line="360" w:lineRule="auto"/>
        <w:ind w:right="823" w:firstLine="707"/>
        <w:jc w:val="both"/>
      </w:pPr>
      <w:r>
        <w:t xml:space="preserve">Машинист </w:t>
      </w:r>
      <w:r w:rsidR="002B3EF6">
        <w:t>фронтального погрузчик</w:t>
      </w:r>
      <w:r>
        <w:t>а у</w:t>
      </w:r>
      <w:r w:rsidR="002B3EF6">
        <w:t>правляет им</w:t>
      </w:r>
      <w:r w:rsidRPr="00A31CBA">
        <w:t xml:space="preserve"> при выполнении строительных, м</w:t>
      </w:r>
      <w:r w:rsidR="001C6AA3">
        <w:t>онтажных и погрузочно- разгрузочных</w:t>
      </w:r>
      <w:r w:rsidRPr="00A31CBA">
        <w:t xml:space="preserve"> работ,</w:t>
      </w:r>
      <w:r w:rsidR="00BF3C1E">
        <w:t xml:space="preserve"> может  выполнять</w:t>
      </w:r>
      <w:r w:rsidRPr="00A31CBA">
        <w:t xml:space="preserve"> планировку грунта</w:t>
      </w:r>
      <w:r w:rsidR="00BF3C1E">
        <w:t xml:space="preserve"> и других сыпучих материалов</w:t>
      </w:r>
      <w:r w:rsidRPr="00A31CBA">
        <w:t xml:space="preserve">, </w:t>
      </w:r>
      <w:r w:rsidR="00BF3C1E">
        <w:t xml:space="preserve">разрабатывает котлованы </w:t>
      </w:r>
      <w:r w:rsidRPr="00A31CBA">
        <w:t>выполняет в составе ремонтной бригады</w:t>
      </w:r>
      <w:r w:rsidR="00BF3C1E">
        <w:t xml:space="preserve"> техническое обслуживание и</w:t>
      </w:r>
      <w:r w:rsidRPr="00A31CBA">
        <w:t xml:space="preserve"> текущий ремонт </w:t>
      </w:r>
      <w:r w:rsidR="002B3EF6">
        <w:t>фронтального погрузчик</w:t>
      </w:r>
      <w:r w:rsidRPr="00A31CBA">
        <w:t>а, устраняет неисправности, возникшие в процессе эксплуатации.</w:t>
      </w:r>
    </w:p>
    <w:p w:rsidR="00A31CBA" w:rsidRDefault="0039303E" w:rsidP="0039303E">
      <w:pPr>
        <w:pStyle w:val="a3"/>
        <w:spacing w:line="360" w:lineRule="auto"/>
        <w:ind w:right="823" w:firstLine="707"/>
        <w:jc w:val="both"/>
      </w:pPr>
      <w:r>
        <w:t xml:space="preserve">При выполнении всех видов работ, машинист </w:t>
      </w:r>
      <w:r w:rsidR="002B3EF6">
        <w:t>фронтального погрузчик</w:t>
      </w:r>
      <w:r>
        <w:t>а должен знать: у</w:t>
      </w:r>
      <w:r w:rsidRPr="0039303E">
        <w:t>стройство, правила и инструкции по экс</w:t>
      </w:r>
      <w:r w:rsidR="00172FC7">
        <w:t>плуатации, техническому обслуживанию и текущему</w:t>
      </w:r>
      <w:r w:rsidRPr="0039303E">
        <w:t xml:space="preserve"> ремонту </w:t>
      </w:r>
      <w:r w:rsidR="002B3EF6">
        <w:t xml:space="preserve"> погрузчик</w:t>
      </w:r>
      <w:r w:rsidRPr="0039303E">
        <w:t>а, требования к качеству работ, правила планировки площадей по заданным профилям и отметкам.</w:t>
      </w:r>
    </w:p>
    <w:p w:rsidR="00172FC7" w:rsidRDefault="0039303E" w:rsidP="0039303E">
      <w:pPr>
        <w:pStyle w:val="a3"/>
        <w:spacing w:line="360" w:lineRule="auto"/>
        <w:ind w:right="823" w:firstLine="707"/>
        <w:jc w:val="both"/>
      </w:pPr>
      <w:r>
        <w:t xml:space="preserve">В обязанности машиниста </w:t>
      </w:r>
      <w:r w:rsidR="002B3EF6">
        <w:t>фронтального погрузчик</w:t>
      </w:r>
      <w:r>
        <w:t>а входит:</w:t>
      </w:r>
    </w:p>
    <w:p w:rsidR="00172FC7" w:rsidRDefault="00172FC7" w:rsidP="0039303E">
      <w:pPr>
        <w:pStyle w:val="a3"/>
        <w:spacing w:line="360" w:lineRule="auto"/>
        <w:ind w:right="823" w:firstLine="707"/>
        <w:jc w:val="both"/>
      </w:pPr>
      <w:r>
        <w:t>-</w:t>
      </w:r>
      <w:r w:rsidR="0039303E">
        <w:t xml:space="preserve"> управление этой машиной и применение ее</w:t>
      </w:r>
      <w:r>
        <w:t xml:space="preserve"> строго по назначению;</w:t>
      </w:r>
    </w:p>
    <w:p w:rsidR="00172FC7" w:rsidRDefault="00172FC7" w:rsidP="00172FC7">
      <w:pPr>
        <w:pStyle w:val="a3"/>
        <w:spacing w:line="360" w:lineRule="auto"/>
        <w:ind w:right="823" w:firstLine="620"/>
        <w:jc w:val="both"/>
      </w:pPr>
      <w:r>
        <w:t xml:space="preserve">- </w:t>
      </w:r>
      <w:r w:rsidR="0039303E">
        <w:t>четкое знание и соблюдение техники безопасности, пра</w:t>
      </w:r>
      <w:r>
        <w:t>вил эксплуатации и требований ПД</w:t>
      </w:r>
      <w:r w:rsidR="0039303E">
        <w:t>Д</w:t>
      </w:r>
      <w:r w:rsidR="001C6AA3">
        <w:t>,</w:t>
      </w:r>
      <w:r w:rsidR="0039303E">
        <w:t xml:space="preserve"> во избежа</w:t>
      </w:r>
      <w:r>
        <w:t>ние несчастных случаев и аварий;</w:t>
      </w:r>
    </w:p>
    <w:p w:rsidR="00172FC7" w:rsidRDefault="00172FC7" w:rsidP="0039303E">
      <w:pPr>
        <w:pStyle w:val="a3"/>
        <w:spacing w:line="360" w:lineRule="auto"/>
        <w:ind w:right="823" w:firstLine="707"/>
        <w:jc w:val="both"/>
      </w:pPr>
      <w:r>
        <w:lastRenderedPageBreak/>
        <w:t>- грамотное и своевременное</w:t>
      </w:r>
      <w:r w:rsidR="0039303E">
        <w:t xml:space="preserve"> т</w:t>
      </w:r>
      <w:r w:rsidR="002B3EF6">
        <w:t>ехническое обслуживание погрузчика</w:t>
      </w:r>
      <w:r>
        <w:t>;</w:t>
      </w:r>
    </w:p>
    <w:p w:rsidR="00172FC7" w:rsidRDefault="00172FC7" w:rsidP="0039303E">
      <w:pPr>
        <w:pStyle w:val="a3"/>
        <w:spacing w:line="360" w:lineRule="auto"/>
        <w:ind w:right="823" w:firstLine="707"/>
        <w:jc w:val="both"/>
      </w:pPr>
      <w:r>
        <w:t>-</w:t>
      </w:r>
      <w:r w:rsidR="0039303E">
        <w:t xml:space="preserve"> ремонт</w:t>
      </w:r>
      <w:r w:rsidR="002B3EF6">
        <w:t xml:space="preserve"> и устранение</w:t>
      </w:r>
      <w:r>
        <w:t xml:space="preserve"> неисправностей;</w:t>
      </w:r>
    </w:p>
    <w:p w:rsidR="0039303E" w:rsidRDefault="00172FC7" w:rsidP="00274E67">
      <w:pPr>
        <w:pStyle w:val="a3"/>
        <w:spacing w:line="360" w:lineRule="auto"/>
        <w:ind w:right="823" w:firstLine="707"/>
        <w:jc w:val="both"/>
      </w:pPr>
      <w:r>
        <w:t xml:space="preserve">- </w:t>
      </w:r>
      <w:r w:rsidR="0039303E">
        <w:t>согласование производимых работ с другими участниками производственного процесса, заполнение документации.</w:t>
      </w:r>
    </w:p>
    <w:p w:rsidR="0039303E" w:rsidRDefault="0039303E" w:rsidP="00DE7780">
      <w:pPr>
        <w:pStyle w:val="a3"/>
        <w:spacing w:line="360" w:lineRule="auto"/>
        <w:ind w:right="823" w:firstLine="707"/>
        <w:jc w:val="both"/>
      </w:pPr>
      <w:r>
        <w:t xml:space="preserve">Профессия машиниста </w:t>
      </w:r>
      <w:r w:rsidR="002B3EF6">
        <w:t>фронтального погрузчик</w:t>
      </w:r>
      <w:r>
        <w:t>а является вредной. Хотя это работа на открытом воздухе, все-таки рабочий имеет тесный контакт с химически неб</w:t>
      </w:r>
      <w:r w:rsidR="002B3EF6">
        <w:t>езопасными смазочными материалами и топливом</w:t>
      </w:r>
      <w:r>
        <w:t xml:space="preserve">. Кроме того, </w:t>
      </w:r>
      <w:r w:rsidR="002B3EF6">
        <w:t>фронтальный погрузчик</w:t>
      </w:r>
      <w:r w:rsidR="00172FC7">
        <w:t xml:space="preserve"> – машина</w:t>
      </w:r>
      <w:r>
        <w:t xml:space="preserve">, для </w:t>
      </w:r>
      <w:r w:rsidR="00172FC7">
        <w:t>работы на которой</w:t>
      </w:r>
      <w:r w:rsidR="002B3EF6">
        <w:t xml:space="preserve"> характерны значительные</w:t>
      </w:r>
      <w:r>
        <w:t xml:space="preserve"> шумы и</w:t>
      </w:r>
      <w:r w:rsidR="002B3EF6">
        <w:t xml:space="preserve"> вибрация. Несмотря на то что</w:t>
      </w:r>
      <w:r>
        <w:t xml:space="preserve"> кабина машины</w:t>
      </w:r>
      <w:r w:rsidR="00172FC7">
        <w:t xml:space="preserve"> закрытая, отапливаемая и вентилируемая</w:t>
      </w:r>
      <w:r>
        <w:t>, машинист достаточно</w:t>
      </w:r>
      <w:r w:rsidR="00172FC7">
        <w:t xml:space="preserve"> много</w:t>
      </w:r>
      <w:r>
        <w:t xml:space="preserve"> времени проводит вне нее, на жаре и в холоде, под дождем или снегом.</w:t>
      </w:r>
    </w:p>
    <w:p w:rsidR="0039303E" w:rsidRDefault="0039303E" w:rsidP="00DE7780">
      <w:pPr>
        <w:pStyle w:val="a3"/>
        <w:spacing w:line="360" w:lineRule="auto"/>
        <w:ind w:right="823" w:firstLine="707"/>
        <w:jc w:val="both"/>
      </w:pPr>
      <w:r>
        <w:t xml:space="preserve">Работа машиниста </w:t>
      </w:r>
      <w:r w:rsidR="002B3EF6">
        <w:t>фронтального погрузчик</w:t>
      </w:r>
      <w:r>
        <w:t>а проходит в напряженных условиях. Помимо профессиональных качеств и опыта, он должен обладать и такими личными качествами, как физическая выносливость, высокая работоспособность, эмоциональная устойчивость, наблюдательность, способность к быстрому переключению внимания и многозадачности.</w:t>
      </w:r>
    </w:p>
    <w:p w:rsidR="00274E67" w:rsidRDefault="00274E67" w:rsidP="00274E67">
      <w:pPr>
        <w:pStyle w:val="a3"/>
        <w:spacing w:line="360" w:lineRule="auto"/>
        <w:ind w:left="851" w:right="823" w:firstLine="709"/>
      </w:pPr>
      <w:r>
        <w:t>К самостоятельному выполнению</w:t>
      </w:r>
      <w:r>
        <w:tab/>
        <w:t>конкурсных заданий в Компетенции «Управление фронтальным погрузчиком» по стандартам «WorldSkills» допускаются участники не моложе 17 лет (соответствии с ПОСТАНОВЛЕНИЕМ 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:rsidR="00274E67" w:rsidRDefault="00274E67" w:rsidP="00274E67">
      <w:pPr>
        <w:pStyle w:val="a3"/>
        <w:spacing w:line="360" w:lineRule="auto"/>
        <w:ind w:right="823" w:firstLine="707"/>
        <w:jc w:val="both"/>
      </w:pPr>
      <w:r>
        <w:t>-</w:t>
      </w:r>
      <w:r>
        <w:tab/>
        <w:t>прошедшие инструктаж по охране труда по «Программе инструктажа по охране труда и технике безопасности»;</w:t>
      </w:r>
    </w:p>
    <w:p w:rsidR="00274E67" w:rsidRDefault="00274E67" w:rsidP="00274E67">
      <w:pPr>
        <w:pStyle w:val="a3"/>
        <w:spacing w:line="360" w:lineRule="auto"/>
        <w:ind w:right="823" w:firstLine="707"/>
        <w:jc w:val="both"/>
      </w:pPr>
      <w:r>
        <w:t>-</w:t>
      </w:r>
      <w:r>
        <w:tab/>
        <w:t>ознакомленные с инструкцией по охране труда;</w:t>
      </w:r>
    </w:p>
    <w:p w:rsidR="00274E67" w:rsidRDefault="00274E67" w:rsidP="00274E67">
      <w:pPr>
        <w:pStyle w:val="a3"/>
        <w:spacing w:line="360" w:lineRule="auto"/>
        <w:ind w:right="823" w:firstLine="707"/>
        <w:jc w:val="both"/>
      </w:pPr>
      <w:r>
        <w:t>-</w:t>
      </w:r>
      <w:r>
        <w:tab/>
        <w:t>имеющие необходимые навыки по эксплуатации фронтального погрузчика оборудования и инструмента для его ТО и ТР;</w:t>
      </w:r>
    </w:p>
    <w:p w:rsidR="00274E67" w:rsidRDefault="00274E67" w:rsidP="00274E67">
      <w:pPr>
        <w:pStyle w:val="a3"/>
        <w:spacing w:line="360" w:lineRule="auto"/>
        <w:ind w:right="823" w:firstLine="707"/>
        <w:jc w:val="both"/>
      </w:pPr>
      <w:r>
        <w:lastRenderedPageBreak/>
        <w:t>-</w:t>
      </w:r>
      <w:r>
        <w:tab/>
        <w:t>не имеющие противопоказаний к выполнению конкурсных заданий по состоянию здоровья.</w:t>
      </w: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firstLine="708"/>
      </w:pPr>
      <w:bookmarkStart w:id="2" w:name="_bookmark2"/>
      <w:bookmarkEnd w:id="2"/>
      <w:r>
        <w:t>ВАЖНОСТЬ И ЗНАЧЕНИЕ НАСТОЯЩЕГОДОКУМЕНТА</w:t>
      </w:r>
    </w:p>
    <w:p w:rsidR="009D37F9" w:rsidRDefault="00CF438C" w:rsidP="00DE7780">
      <w:pPr>
        <w:pStyle w:val="a3"/>
        <w:spacing w:line="360" w:lineRule="auto"/>
        <w:ind w:right="822" w:firstLine="707"/>
        <w:jc w:val="both"/>
      </w:pPr>
      <w:r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International (WSI). WSR также признаёт права интеллектуальной собственности WSI в отношении принципов, методов и процедур оценки.</w:t>
      </w:r>
    </w:p>
    <w:p w:rsidR="009D37F9" w:rsidRDefault="00CF438C" w:rsidP="00DE7780">
      <w:pPr>
        <w:pStyle w:val="a3"/>
        <w:spacing w:line="360" w:lineRule="auto"/>
        <w:ind w:right="830" w:firstLine="707"/>
        <w:jc w:val="both"/>
      </w:pPr>
      <w:r>
        <w:t>Каждый эксперт и участник должен знать и понимать данное Техническое</w:t>
      </w:r>
      <w:r w:rsidR="0074246F">
        <w:t xml:space="preserve"> </w:t>
      </w:r>
      <w:r w:rsidR="00EA3F31">
        <w:rPr>
          <w:lang w:val="en-US"/>
        </w:rPr>
        <w:t>O</w:t>
      </w:r>
      <w:r>
        <w:t>писание.</w:t>
      </w: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firstLine="708"/>
      </w:pPr>
      <w:bookmarkStart w:id="3" w:name="_bookmark3"/>
      <w:bookmarkEnd w:id="3"/>
      <w:r>
        <w:t>АССОЦИИРОВАННЫЕДОКУМЕНТЫ</w:t>
      </w:r>
    </w:p>
    <w:p w:rsidR="009D37F9" w:rsidRDefault="00CF438C" w:rsidP="00DE7780">
      <w:pPr>
        <w:pStyle w:val="a3"/>
        <w:spacing w:line="360" w:lineRule="auto"/>
        <w:ind w:right="830" w:firstLine="707"/>
        <w:jc w:val="both"/>
      </w:pPr>
      <w: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firstLine="711"/>
        <w:rPr>
          <w:sz w:val="28"/>
        </w:rPr>
      </w:pPr>
      <w:r>
        <w:rPr>
          <w:sz w:val="28"/>
        </w:rPr>
        <w:t>WSR, Регламент проведения</w:t>
      </w:r>
      <w:r w:rsidR="0074246F">
        <w:rPr>
          <w:sz w:val="28"/>
        </w:rPr>
        <w:t xml:space="preserve"> </w:t>
      </w:r>
      <w:r>
        <w:rPr>
          <w:sz w:val="28"/>
        </w:rPr>
        <w:t>чемпионата;</w:t>
      </w:r>
    </w:p>
    <w:p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firstLine="711"/>
        <w:rPr>
          <w:sz w:val="28"/>
        </w:rPr>
      </w:pPr>
      <w:r>
        <w:rPr>
          <w:sz w:val="28"/>
        </w:rPr>
        <w:t>WSR, онлайн-ресурсы, указанные в данном</w:t>
      </w:r>
      <w:r w:rsidR="0074246F">
        <w:rPr>
          <w:sz w:val="28"/>
        </w:rPr>
        <w:t xml:space="preserve"> </w:t>
      </w:r>
      <w:r>
        <w:rPr>
          <w:sz w:val="28"/>
        </w:rPr>
        <w:t>документе;</w:t>
      </w:r>
    </w:p>
    <w:p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left="2922" w:hanging="696"/>
        <w:rPr>
          <w:sz w:val="28"/>
        </w:rPr>
      </w:pPr>
      <w:r>
        <w:rPr>
          <w:sz w:val="28"/>
        </w:rPr>
        <w:t>WSR, политика и нормативные</w:t>
      </w:r>
      <w:r w:rsidR="0074246F">
        <w:rPr>
          <w:sz w:val="28"/>
        </w:rPr>
        <w:t xml:space="preserve"> </w:t>
      </w:r>
      <w:r>
        <w:rPr>
          <w:sz w:val="28"/>
        </w:rPr>
        <w:t>положения;</w:t>
      </w:r>
    </w:p>
    <w:p w:rsidR="009D37F9" w:rsidRDefault="00CF438C" w:rsidP="004740E5">
      <w:pPr>
        <w:pStyle w:val="a5"/>
        <w:numPr>
          <w:ilvl w:val="0"/>
          <w:numId w:val="12"/>
        </w:numPr>
        <w:tabs>
          <w:tab w:val="left" w:pos="2922"/>
          <w:tab w:val="left" w:pos="2923"/>
        </w:tabs>
        <w:spacing w:line="360" w:lineRule="auto"/>
        <w:ind w:right="824" w:firstLine="711"/>
        <w:rPr>
          <w:sz w:val="28"/>
        </w:rPr>
      </w:pPr>
      <w:r>
        <w:rPr>
          <w:sz w:val="28"/>
        </w:rPr>
        <w:t>Инструкция по охране труда и технике безопасности по компетенции.</w:t>
      </w:r>
    </w:p>
    <w:p w:rsidR="009D37F9" w:rsidRPr="001A523C" w:rsidRDefault="00CF438C" w:rsidP="004740E5">
      <w:pPr>
        <w:pStyle w:val="110"/>
        <w:numPr>
          <w:ilvl w:val="0"/>
          <w:numId w:val="13"/>
        </w:numPr>
        <w:tabs>
          <w:tab w:val="left" w:pos="1140"/>
        </w:tabs>
        <w:spacing w:before="0" w:line="360" w:lineRule="auto"/>
        <w:ind w:firstLine="0"/>
        <w:rPr>
          <w:sz w:val="32"/>
        </w:rPr>
      </w:pPr>
      <w:bookmarkStart w:id="4" w:name="_bookmark4"/>
      <w:bookmarkEnd w:id="4"/>
      <w:r w:rsidRPr="001A523C">
        <w:rPr>
          <w:sz w:val="32"/>
        </w:rPr>
        <w:t>СПЕЦИФИКАЦИЯ СТАНДАРТА WORLDSKILLS(WSSS)</w:t>
      </w: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right="1536" w:firstLine="708"/>
      </w:pPr>
      <w:bookmarkStart w:id="5" w:name="_bookmark5"/>
      <w:bookmarkEnd w:id="5"/>
      <w:r>
        <w:t>ОБЩИЕ СВЕДЕНИЯ О СПЕЦИФИКАЦИИ СТАНДАРТОВ WORLDSKILLS(WSSS)</w:t>
      </w:r>
    </w:p>
    <w:p w:rsidR="009D37F9" w:rsidRDefault="00CF438C" w:rsidP="00DE7780">
      <w:pPr>
        <w:pStyle w:val="a3"/>
        <w:spacing w:line="360" w:lineRule="auto"/>
        <w:ind w:right="825" w:firstLine="707"/>
        <w:jc w:val="both"/>
      </w:pPr>
      <w:r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</w:t>
      </w:r>
      <w:r>
        <w:lastRenderedPageBreak/>
        <w:t>специальность или профессия представляет для промышленности и</w:t>
      </w:r>
      <w:r w:rsidR="0074246F">
        <w:t xml:space="preserve"> </w:t>
      </w:r>
      <w:r>
        <w:t>бизнеса.</w:t>
      </w:r>
    </w:p>
    <w:p w:rsidR="009D37F9" w:rsidRDefault="00CF438C" w:rsidP="00DE7780">
      <w:pPr>
        <w:pStyle w:val="a3"/>
        <w:spacing w:line="360" w:lineRule="auto"/>
        <w:ind w:right="826" w:firstLine="707"/>
        <w:jc w:val="both"/>
      </w:pPr>
      <w: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:rsidR="009D37F9" w:rsidRDefault="00CF438C" w:rsidP="00DE7780">
      <w:pPr>
        <w:pStyle w:val="a3"/>
        <w:spacing w:line="360" w:lineRule="auto"/>
        <w:ind w:right="823" w:firstLine="707"/>
        <w:jc w:val="both"/>
      </w:pPr>
      <w:r>
        <w:t>В соревнованиях по компетенции проверка знаний и понимания осуществляется посредством оценки выполнения практической работы</w:t>
      </w:r>
      <w:r w:rsidR="00963D60">
        <w:t xml:space="preserve"> и тестов на знание и понимание профессии</w:t>
      </w:r>
      <w:r>
        <w:t>.</w:t>
      </w:r>
    </w:p>
    <w:p w:rsidR="009D37F9" w:rsidRDefault="00CF438C" w:rsidP="00DE7780">
      <w:pPr>
        <w:pStyle w:val="a3"/>
        <w:spacing w:line="360" w:lineRule="auto"/>
        <w:ind w:left="1506"/>
      </w:pPr>
      <w:r>
        <w:t>WSSS разделена на четкие разделы с номерами и заголовками.</w:t>
      </w:r>
    </w:p>
    <w:p w:rsidR="009D37F9" w:rsidRDefault="00CF438C" w:rsidP="00DE7780">
      <w:pPr>
        <w:pStyle w:val="a3"/>
        <w:spacing w:line="360" w:lineRule="auto"/>
        <w:ind w:right="832" w:firstLine="707"/>
        <w:jc w:val="both"/>
      </w:pPr>
      <w:r>
        <w:t>Каждому разделу назначен процент относительной важности в рамках WSSS. Сумма всех процентов относительной важности составляет 100.</w:t>
      </w:r>
    </w:p>
    <w:p w:rsidR="009D37F9" w:rsidRDefault="009D37F9" w:rsidP="00DE7780">
      <w:pPr>
        <w:pStyle w:val="a3"/>
        <w:spacing w:line="360" w:lineRule="auto"/>
        <w:ind w:left="0"/>
        <w:rPr>
          <w:sz w:val="10"/>
        </w:rPr>
      </w:pPr>
    </w:p>
    <w:p w:rsidR="009D37F9" w:rsidRDefault="00963D60" w:rsidP="00DE7780">
      <w:pPr>
        <w:pStyle w:val="a3"/>
        <w:spacing w:line="360" w:lineRule="auto"/>
        <w:ind w:right="825" w:firstLine="707"/>
        <w:jc w:val="both"/>
      </w:pPr>
      <w:r>
        <w:t>В схеме выставления оценок и</w:t>
      </w:r>
      <w:r w:rsidR="00CF438C">
        <w:t xml:space="preserve">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</w:t>
      </w:r>
    </w:p>
    <w:p w:rsidR="009D37F9" w:rsidRDefault="00CF438C" w:rsidP="00DE7780">
      <w:pPr>
        <w:pStyle w:val="a3"/>
        <w:spacing w:line="360" w:lineRule="auto"/>
        <w:ind w:right="823" w:firstLine="707"/>
        <w:jc w:val="both"/>
      </w:pPr>
      <w: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</w:t>
      </w:r>
      <w:r w:rsidR="0088732B">
        <w:t xml:space="preserve"> </w:t>
      </w:r>
      <w:r>
        <w:t>WSSS.</w:t>
      </w:r>
    </w:p>
    <w:tbl>
      <w:tblPr>
        <w:tblStyle w:val="TableNormal"/>
        <w:tblW w:w="9639" w:type="dxa"/>
        <w:tblInd w:w="709" w:type="dxa"/>
        <w:tblBorders>
          <w:top w:val="single" w:sz="12" w:space="0" w:color="5B9BD4"/>
          <w:left w:val="single" w:sz="12" w:space="0" w:color="5B9BD4"/>
          <w:bottom w:val="single" w:sz="12" w:space="0" w:color="5B9BD4"/>
          <w:right w:val="single" w:sz="12" w:space="0" w:color="5B9BD4"/>
          <w:insideH w:val="single" w:sz="12" w:space="0" w:color="5B9BD4"/>
          <w:insideV w:val="single" w:sz="12" w:space="0" w:color="5B9BD4"/>
        </w:tblBorders>
        <w:tblLayout w:type="fixed"/>
        <w:tblLook w:val="01E0"/>
      </w:tblPr>
      <w:tblGrid>
        <w:gridCol w:w="767"/>
        <w:gridCol w:w="15"/>
        <w:gridCol w:w="7581"/>
        <w:gridCol w:w="1276"/>
      </w:tblGrid>
      <w:tr w:rsidR="00F73CFD" w:rsidTr="00715B5E">
        <w:trPr>
          <w:trHeight w:val="659"/>
        </w:trPr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F73CFD" w:rsidRDefault="00F73CFD" w:rsidP="00F73CFD">
            <w:pPr>
              <w:pStyle w:val="TableParagraph"/>
              <w:spacing w:before="14"/>
              <w:ind w:left="122" w:right="-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F73CFD" w:rsidRDefault="00F73CFD" w:rsidP="00F73CFD">
            <w:pPr>
              <w:pStyle w:val="TableParagraph"/>
              <w:spacing w:before="18" w:line="322" w:lineRule="exact"/>
              <w:ind w:right="-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ажность (%)</w:t>
            </w:r>
          </w:p>
        </w:tc>
      </w:tr>
      <w:tr w:rsidR="00F73CFD" w:rsidTr="00715B5E">
        <w:trPr>
          <w:trHeight w:val="319"/>
        </w:trPr>
        <w:tc>
          <w:tcPr>
            <w:tcW w:w="782" w:type="dxa"/>
            <w:gridSpan w:val="2"/>
            <w:shd w:val="clear" w:color="auto" w:fill="548DD4" w:themeFill="text2" w:themeFillTint="99"/>
          </w:tcPr>
          <w:p w:rsidR="00F73CFD" w:rsidRDefault="00F73CFD" w:rsidP="00F73CFD">
            <w:pPr>
              <w:pStyle w:val="TableParagraph"/>
              <w:spacing w:line="300" w:lineRule="exact"/>
              <w:ind w:left="107" w:right="-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7581" w:type="dxa"/>
            <w:shd w:val="clear" w:color="auto" w:fill="548DD4" w:themeFill="text2" w:themeFillTint="99"/>
          </w:tcPr>
          <w:p w:rsidR="00F73CFD" w:rsidRPr="00DE63E9" w:rsidRDefault="00F73CFD" w:rsidP="00F73CFD">
            <w:pPr>
              <w:pStyle w:val="TableParagraph"/>
              <w:spacing w:line="300" w:lineRule="exact"/>
              <w:ind w:left="105" w:right="-3"/>
              <w:rPr>
                <w:b/>
                <w:sz w:val="28"/>
              </w:rPr>
            </w:pPr>
            <w:r w:rsidRPr="00DE63E9">
              <w:rPr>
                <w:b/>
                <w:color w:val="FFFFFF"/>
                <w:sz w:val="28"/>
              </w:rPr>
              <w:t>Организация, правила управления и эксплуатации фронтального погрузчика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3CFD" w:rsidRPr="002A32AC" w:rsidRDefault="00544CF2" w:rsidP="00F73CFD">
            <w:pPr>
              <w:pStyle w:val="TableParagraph"/>
              <w:spacing w:line="300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10</w:t>
            </w:r>
          </w:p>
        </w:tc>
      </w:tr>
      <w:tr w:rsidR="00F73CFD" w:rsidTr="00FC1616">
        <w:trPr>
          <w:trHeight w:val="537"/>
        </w:trPr>
        <w:tc>
          <w:tcPr>
            <w:tcW w:w="782" w:type="dxa"/>
            <w:gridSpan w:val="2"/>
          </w:tcPr>
          <w:p w:rsidR="00F73CFD" w:rsidRPr="00F34F05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  <w:tc>
          <w:tcPr>
            <w:tcW w:w="7581" w:type="dxa"/>
          </w:tcPr>
          <w:p w:rsidR="00F73CFD" w:rsidRPr="00DE63E9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 w:rsidRPr="00DE63E9">
              <w:rPr>
                <w:sz w:val="24"/>
              </w:rPr>
              <w:t>Участник должен знать и понима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назначение, использование, уход и техническое обслуживание оборудования, материалов и химических средств, а также последствия их применения с точки зрения техники безопасности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равила безопасной эксплуатации фронтального погрузчика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озможности использования фронтального погрузчика при строительстве дорог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область применения фронтального погрузчика в качестве ДСМ;</w:t>
            </w:r>
          </w:p>
          <w:p w:rsidR="00F73CFD" w:rsidRPr="00416AB6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416AB6">
              <w:rPr>
                <w:sz w:val="24"/>
              </w:rPr>
              <w:lastRenderedPageBreak/>
              <w:t>правила дорожного движения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методы и параметры организации рабочего времени по каждому виду работ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8"/>
              </w:rPr>
            </w:pPr>
            <w:r w:rsidRPr="00DE63E9">
              <w:rPr>
                <w:sz w:val="24"/>
              </w:rPr>
              <w:t>применимые правила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6" w:type="dxa"/>
          </w:tcPr>
          <w:p w:rsidR="00F73CFD" w:rsidRPr="00DE63E9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</w:tr>
      <w:tr w:rsidR="00F73CFD" w:rsidTr="00715B5E">
        <w:trPr>
          <w:trHeight w:val="1390"/>
        </w:trPr>
        <w:tc>
          <w:tcPr>
            <w:tcW w:w="782" w:type="dxa"/>
            <w:gridSpan w:val="2"/>
          </w:tcPr>
          <w:p w:rsidR="00F73CFD" w:rsidRPr="00DE63E9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  <w:tc>
          <w:tcPr>
            <w:tcW w:w="7581" w:type="dxa"/>
          </w:tcPr>
          <w:p w:rsidR="00F73CFD" w:rsidRPr="00040204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Pr="00040204">
              <w:rPr>
                <w:sz w:val="24"/>
              </w:rPr>
              <w:t xml:space="preserve"> должен уме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одготовить и поддерживать рабочее место в безопасном, аккуратном и эффективном состоянии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одготовить себя к поставленным задачам, уделяя должное внимание технике безопасности и нормам охраны здоровья и окружающей</w:t>
            </w:r>
            <w:r w:rsidR="0088732B">
              <w:rPr>
                <w:sz w:val="24"/>
              </w:rPr>
              <w:t xml:space="preserve"> </w:t>
            </w:r>
            <w:r w:rsidRPr="00DE63E9">
              <w:rPr>
                <w:sz w:val="24"/>
              </w:rPr>
              <w:t>среды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ланировать, подготавливать и завершать каждое задание за выделенное время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ланировать работу для максимального повышения эффективности и минимизации срывов графика производства работ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бирать и использовать оборудование и материалы в соответствии с инструкциями изготовителя машины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чистить, хранить и испытывать оборудование и материалы в соответствии с инструкциями изготовителя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применять и превышать требования техники</w:t>
            </w:r>
            <w:r w:rsidR="0088732B">
              <w:rPr>
                <w:sz w:val="24"/>
              </w:rPr>
              <w:t xml:space="preserve"> </w:t>
            </w:r>
            <w:r w:rsidRPr="00DE63E9">
              <w:rPr>
                <w:sz w:val="24"/>
              </w:rPr>
              <w:t>безопасности и норм охраны здоровья и отношении окружающей среды, оборудования и материалов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8"/>
              </w:rPr>
            </w:pPr>
            <w:r w:rsidRPr="00DE63E9">
              <w:rPr>
                <w:sz w:val="24"/>
              </w:rPr>
              <w:t>восстанавливать зону проведения работ и погрузчик до должного состояния;</w:t>
            </w:r>
          </w:p>
          <w:p w:rsidR="00F73CFD" w:rsidRPr="00796618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8"/>
              </w:rPr>
            </w:pPr>
            <w:r>
              <w:rPr>
                <w:sz w:val="24"/>
              </w:rPr>
              <w:t>управлять фронтальным погрузчиком;</w:t>
            </w:r>
          </w:p>
          <w:p w:rsidR="00F73CFD" w:rsidRPr="00796618" w:rsidRDefault="00F73CFD" w:rsidP="004740E5">
            <w:pPr>
              <w:pStyle w:val="TableParagraph"/>
              <w:numPr>
                <w:ilvl w:val="0"/>
                <w:numId w:val="19"/>
              </w:numPr>
              <w:ind w:left="57" w:right="-3" w:firstLine="0"/>
              <w:rPr>
                <w:sz w:val="28"/>
              </w:rPr>
            </w:pPr>
            <w:r>
              <w:rPr>
                <w:sz w:val="24"/>
              </w:rPr>
              <w:t>производить дорожно-строительные работы.</w:t>
            </w:r>
          </w:p>
        </w:tc>
        <w:tc>
          <w:tcPr>
            <w:tcW w:w="1276" w:type="dxa"/>
          </w:tcPr>
          <w:p w:rsidR="00F73CFD" w:rsidRDefault="00F73CFD" w:rsidP="00F73CFD">
            <w:pPr>
              <w:pStyle w:val="TableParagraph"/>
              <w:ind w:right="-3"/>
              <w:rPr>
                <w:sz w:val="26"/>
              </w:rPr>
            </w:pPr>
          </w:p>
        </w:tc>
      </w:tr>
      <w:tr w:rsidR="00F73CFD" w:rsidTr="00715B5E">
        <w:trPr>
          <w:trHeight w:val="644"/>
        </w:trPr>
        <w:tc>
          <w:tcPr>
            <w:tcW w:w="767" w:type="dxa"/>
            <w:shd w:val="clear" w:color="auto" w:fill="548DD4" w:themeFill="text2" w:themeFillTint="99"/>
          </w:tcPr>
          <w:p w:rsidR="00F73CFD" w:rsidRPr="00794F8C" w:rsidRDefault="00F73CFD" w:rsidP="00F73CFD">
            <w:pPr>
              <w:pStyle w:val="TableParagraph"/>
              <w:spacing w:line="322" w:lineRule="exact"/>
              <w:ind w:left="107" w:right="-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:rsidR="00F73CFD" w:rsidRPr="00DE63E9" w:rsidRDefault="00F73CFD" w:rsidP="00F73CFD">
            <w:pPr>
              <w:pStyle w:val="TableParagraph"/>
              <w:spacing w:before="3" w:line="322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Безопасность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3CFD" w:rsidRPr="002A32AC" w:rsidRDefault="00544CF2" w:rsidP="00F73CFD">
            <w:pPr>
              <w:pStyle w:val="TableParagraph"/>
              <w:spacing w:line="322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9</w:t>
            </w:r>
          </w:p>
        </w:tc>
      </w:tr>
      <w:tr w:rsidR="00F73CFD" w:rsidTr="00715B5E">
        <w:trPr>
          <w:trHeight w:val="644"/>
        </w:trPr>
        <w:tc>
          <w:tcPr>
            <w:tcW w:w="767" w:type="dxa"/>
            <w:shd w:val="clear" w:color="auto" w:fill="auto"/>
          </w:tcPr>
          <w:p w:rsidR="00F73CFD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:rsidR="00F73CFD" w:rsidRPr="00DE63E9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 w:rsidRPr="00DE63E9">
              <w:rPr>
                <w:sz w:val="24"/>
              </w:rPr>
              <w:t>Участник должен знать и понима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меры, необходимые для сохранения здоровья и рабочего пространства в безопасности;</w:t>
            </w:r>
          </w:p>
          <w:p w:rsidR="00F73CFD" w:rsidRPr="00606881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606881">
              <w:rPr>
                <w:sz w:val="24"/>
              </w:rPr>
              <w:t>назначение средств индивидуальной защиты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ассортимент и назначение материалов, оборудования  и веществ, используемых при выполнении работ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причины возникновения и предотвращение любых рисков, связанных с поставленными задачами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1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возможность содержания рабочего места в чистоте и порядке для здоровья и безопасности.</w:t>
            </w:r>
          </w:p>
        </w:tc>
        <w:tc>
          <w:tcPr>
            <w:tcW w:w="1276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</w:tr>
      <w:tr w:rsidR="00F73CFD" w:rsidTr="00715B5E">
        <w:trPr>
          <w:trHeight w:val="644"/>
        </w:trPr>
        <w:tc>
          <w:tcPr>
            <w:tcW w:w="767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:rsidR="00F73CFD" w:rsidRPr="00606881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Pr="00606881">
              <w:rPr>
                <w:sz w:val="24"/>
              </w:rPr>
              <w:t xml:space="preserve"> должен уме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 xml:space="preserve">последовательно и добросовестно выполнять нужные процедуры </w:t>
            </w:r>
            <w:r w:rsidRPr="00DE63E9">
              <w:rPr>
                <w:sz w:val="24"/>
              </w:rPr>
              <w:lastRenderedPageBreak/>
              <w:t>для защиты здоровья и обеспечения безопасности на рабочем месте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использовать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утилизировать вещества и материалы без риска для окружающей среды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предвидеть и предотвращать любые риски, связанные с заданиями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2"/>
              </w:numPr>
              <w:ind w:right="-3" w:firstLine="0"/>
              <w:rPr>
                <w:sz w:val="24"/>
              </w:rPr>
            </w:pPr>
            <w:r w:rsidRPr="00DE63E9">
              <w:rPr>
                <w:sz w:val="24"/>
              </w:rPr>
              <w:t>подготовить и поддерживать рабочее место с учетом мер безопасности, и подготовить рабочее пространство для следующего участника.</w:t>
            </w:r>
          </w:p>
        </w:tc>
        <w:tc>
          <w:tcPr>
            <w:tcW w:w="1276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22" w:lineRule="exact"/>
              <w:ind w:left="107" w:right="-3"/>
              <w:rPr>
                <w:b/>
                <w:color w:val="FFFFFF"/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:rsidR="00F73CFD" w:rsidRDefault="00F73CFD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3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:rsidR="00F73CFD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Техническое обслуживание фронтального погрузчика</w:t>
            </w:r>
          </w:p>
          <w:p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F73CFD" w:rsidRPr="002A32AC" w:rsidRDefault="00F73CFD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544CF2" w:rsidRPr="002A32AC">
              <w:rPr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auto"/>
          </w:tcPr>
          <w:p w:rsidR="00F73CFD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:rsidR="00F73CFD" w:rsidRPr="00DE63E9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частник должен знать и понимать:</w:t>
            </w:r>
          </w:p>
          <w:p w:rsidR="00F73CFD" w:rsidRPr="002A32AC" w:rsidRDefault="002A32AC" w:rsidP="002A32AC">
            <w:pPr>
              <w:pStyle w:val="TableParagraph"/>
              <w:numPr>
                <w:ilvl w:val="0"/>
                <w:numId w:val="14"/>
              </w:numPr>
              <w:ind w:right="-3"/>
              <w:rPr>
                <w:sz w:val="24"/>
              </w:rPr>
            </w:pPr>
            <w:r w:rsidRPr="00DE63E9">
              <w:rPr>
                <w:sz w:val="24"/>
              </w:rPr>
              <w:t>ассортимент и назначение материалов, оборудования  и веществ, используемых при выполнении работ</w:t>
            </w:r>
            <w:r>
              <w:rPr>
                <w:sz w:val="24"/>
              </w:rPr>
              <w:t xml:space="preserve"> по </w:t>
            </w:r>
            <w:r w:rsidRPr="00DE63E9">
              <w:rPr>
                <w:sz w:val="24"/>
                <w:szCs w:val="24"/>
              </w:rPr>
              <w:t>техническому обслуживанию</w:t>
            </w:r>
            <w:r w:rsidRPr="00DE63E9">
              <w:rPr>
                <w:sz w:val="24"/>
              </w:rPr>
              <w:t>;</w:t>
            </w:r>
          </w:p>
          <w:p w:rsidR="00F73CFD" w:rsidRPr="00DE63E9" w:rsidRDefault="00F73CFD" w:rsidP="002A32AC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ind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еречень мероприятий по техническому обслуживанию и ремонту систем и механизмов дизельных двигателей, а также других агрегатов и систем погрузчика;</w:t>
            </w:r>
          </w:p>
          <w:p w:rsidR="00F73CFD" w:rsidRPr="00DE63E9" w:rsidRDefault="00F73CFD" w:rsidP="002A32AC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ind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как выбрать надлежащие процедуры для ТО или ремонта данных систем и агрегатов;</w:t>
            </w:r>
          </w:p>
          <w:p w:rsidR="00F73CFD" w:rsidRPr="00DE63E9" w:rsidRDefault="00F73CFD" w:rsidP="002A32AC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  <w:tab w:val="left" w:pos="825"/>
              </w:tabs>
              <w:ind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специальные требования к инструменту и приспособлениям;</w:t>
            </w:r>
          </w:p>
          <w:p w:rsidR="00F73CFD" w:rsidRPr="00DE63E9" w:rsidRDefault="00F73CFD" w:rsidP="00F73CFD">
            <w:pPr>
              <w:pStyle w:val="TableParagraph"/>
              <w:tabs>
                <w:tab w:val="left" w:pos="824"/>
                <w:tab w:val="left" w:pos="825"/>
              </w:tabs>
              <w:ind w:left="57" w:right="-3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color w:val="FFFFFF"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:rsidR="00F73CFD" w:rsidRPr="00AE15E4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 w:rsidRPr="00AE15E4">
              <w:rPr>
                <w:sz w:val="24"/>
              </w:rPr>
              <w:t>Участник должен уме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рименять корректные процедуры демонтажа и установки деталей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осуществлять ремонт и модернизацию</w:t>
            </w:r>
            <w:r w:rsidRPr="00DE63E9">
              <w:rPr>
                <w:spacing w:val="-18"/>
                <w:sz w:val="24"/>
                <w:szCs w:val="24"/>
              </w:rPr>
              <w:t xml:space="preserve"> механизмов и </w:t>
            </w:r>
            <w:r w:rsidRPr="00DE63E9">
              <w:rPr>
                <w:sz w:val="24"/>
                <w:szCs w:val="24"/>
              </w:rPr>
              <w:t xml:space="preserve"> систем фронтального погрузчика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выполнять ремонт дизельных двигателей и сопряженных с ним агрегатов и узлов;</w:t>
            </w:r>
          </w:p>
          <w:p w:rsidR="00F73CFD" w:rsidRPr="009C7D37" w:rsidRDefault="00F73CFD" w:rsidP="004740E5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508"/>
              </w:tabs>
              <w:ind w:left="57" w:right="-3" w:firstLine="0"/>
              <w:rPr>
                <w:rStyle w:val="BodytextCalibri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7D37">
              <w:rPr>
                <w:rStyle w:val="BodytextCalibri2"/>
                <w:rFonts w:ascii="Times New Roman" w:hAnsi="Times New Roman" w:cs="Times New Roman"/>
                <w:sz w:val="24"/>
                <w:szCs w:val="24"/>
                <w:lang w:val="ru-RU"/>
              </w:rPr>
              <w:t>выбрать верную процедуру, отвечающую требованиям производителя, для ТО или ремонта двигателей и других систем и агрегатов;</w:t>
            </w:r>
          </w:p>
          <w:p w:rsidR="00F73CFD" w:rsidRPr="00AE15E4" w:rsidRDefault="00F73CFD" w:rsidP="00F73CFD">
            <w:pPr>
              <w:pStyle w:val="1"/>
              <w:shd w:val="clear" w:color="auto" w:fill="auto"/>
              <w:tabs>
                <w:tab w:val="left" w:pos="508"/>
              </w:tabs>
              <w:ind w:left="57" w:right="-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:rsidR="00F73CFD" w:rsidRPr="00DE63E9" w:rsidRDefault="00F73CFD" w:rsidP="00F73CFD">
            <w:pPr>
              <w:ind w:right="-3"/>
              <w:jc w:val="center"/>
              <w:rPr>
                <w:b/>
                <w:sz w:val="24"/>
              </w:rPr>
            </w:pPr>
            <w:r w:rsidRPr="00DE63E9">
              <w:rPr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:rsidR="00F73CFD" w:rsidRPr="00F73CFD" w:rsidRDefault="00F73CFD" w:rsidP="00F73CFD">
            <w:pPr>
              <w:pStyle w:val="TableParagraph"/>
              <w:spacing w:line="303" w:lineRule="exact"/>
              <w:ind w:left="105" w:right="-3"/>
              <w:jc w:val="center"/>
              <w:rPr>
                <w:b/>
                <w:color w:val="FFFFFF" w:themeColor="background1"/>
                <w:sz w:val="28"/>
              </w:rPr>
            </w:pPr>
            <w:r w:rsidRPr="00F73CFD">
              <w:rPr>
                <w:b/>
                <w:color w:val="FFFFFF" w:themeColor="background1"/>
                <w:sz w:val="28"/>
              </w:rPr>
              <w:t>Ремонт агрегатов и систем фронтального погрузчика</w:t>
            </w:r>
          </w:p>
          <w:p w:rsidR="00F73CFD" w:rsidRPr="00F73CFD" w:rsidRDefault="00F73CFD" w:rsidP="00F73CFD">
            <w:pPr>
              <w:pStyle w:val="TableParagraph"/>
              <w:spacing w:line="303" w:lineRule="exact"/>
              <w:ind w:left="105" w:right="-3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F73CFD" w:rsidRPr="002A32AC" w:rsidRDefault="00544CF2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2A32AC" w:rsidRPr="002A32AC">
              <w:rPr>
                <w:b/>
                <w:color w:val="FFFFFF" w:themeColor="background1"/>
                <w:sz w:val="36"/>
                <w:szCs w:val="36"/>
              </w:rPr>
              <w:t>9</w:t>
            </w: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auto"/>
          </w:tcPr>
          <w:p w:rsidR="00F73CFD" w:rsidRPr="00DE63E9" w:rsidRDefault="00F73CFD" w:rsidP="00F73CFD">
            <w:pPr>
              <w:ind w:right="-3"/>
              <w:rPr>
                <w:b/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:rsidR="00F73CFD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частник должен знать и понимать: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основные сведения об устройстве дорожно-строительных машин и тракторов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 xml:space="preserve">правила и последовательность разборки на узлы и подготовки к </w:t>
            </w:r>
            <w:r w:rsidRPr="00774774">
              <w:rPr>
                <w:sz w:val="24"/>
                <w:szCs w:val="24"/>
              </w:rPr>
              <w:lastRenderedPageBreak/>
              <w:t>ремонту дорожно-строительных машин и тракторов;</w:t>
            </w:r>
          </w:p>
          <w:p w:rsidR="00F73CFD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назначение и правила применения наиболее распространенных универсальных и специальных приспособлений и средней сложности контрольно-измерительного инструмента;</w:t>
            </w:r>
          </w:p>
          <w:p w:rsidR="002A32AC" w:rsidRPr="00774774" w:rsidRDefault="002A32AC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осуществлять ремонт и модернизацию</w:t>
            </w:r>
            <w:r w:rsidRPr="00DE63E9">
              <w:rPr>
                <w:spacing w:val="-18"/>
                <w:sz w:val="24"/>
                <w:szCs w:val="24"/>
              </w:rPr>
              <w:t xml:space="preserve"> механизмов и </w:t>
            </w:r>
            <w:r w:rsidRPr="00DE63E9">
              <w:rPr>
                <w:sz w:val="24"/>
                <w:szCs w:val="24"/>
              </w:rPr>
              <w:t xml:space="preserve"> систем</w:t>
            </w:r>
            <w:r w:rsidR="0088732B">
              <w:rPr>
                <w:sz w:val="24"/>
                <w:szCs w:val="24"/>
              </w:rPr>
              <w:t xml:space="preserve"> </w:t>
            </w:r>
            <w:r w:rsidRPr="00DE63E9">
              <w:rPr>
                <w:sz w:val="24"/>
                <w:szCs w:val="24"/>
              </w:rPr>
              <w:t>фронтального погрузчика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назначение и применение охлаждающих и тормозных жидкостей, масел, топлива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механические свойства обрабатываемых материалов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основные сведения о допусках и посадках, квалитеты (классы точности) и параметры шероховатости (классы чистоты)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7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основы электротехники и технологии металлов в объеме выполняемой работы.</w:t>
            </w:r>
          </w:p>
          <w:p w:rsidR="00F73CFD" w:rsidRPr="00DE63E9" w:rsidRDefault="00F73CFD" w:rsidP="00F73CFD">
            <w:pPr>
              <w:pStyle w:val="TableParagraph"/>
              <w:ind w:left="84" w:right="-3"/>
              <w:rPr>
                <w:sz w:val="24"/>
                <w:szCs w:val="24"/>
              </w:rPr>
            </w:pPr>
          </w:p>
          <w:p w:rsidR="00F73CFD" w:rsidRPr="00774774" w:rsidRDefault="00F73CFD" w:rsidP="00F73CFD">
            <w:pPr>
              <w:pStyle w:val="TableParagraph"/>
              <w:ind w:left="84" w:right="-3"/>
              <w:rPr>
                <w:sz w:val="24"/>
              </w:rPr>
            </w:pPr>
            <w:r w:rsidRPr="00774774">
              <w:rPr>
                <w:sz w:val="24"/>
              </w:rPr>
              <w:t>Участник должен уметь: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разбирать дорожно-строительные машины, тракторы, навесные прицепные механизмы и готовить их к ремонту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разбирать, ремонтировать и собирать простые соединения и узлы дорожно-строительных машин и тракторов с заменой отдельных частей и деталей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jc w:val="both"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выполнять крепежные работы при техническом осмотре и обслуживании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выполнять слесарную обработку узлов и деталей по 12-14-му квалитетам (5-7-му классам точности) с применением приспособлений;</w:t>
            </w:r>
          </w:p>
          <w:p w:rsidR="00F73CFD" w:rsidRPr="00774774" w:rsidRDefault="00F73CFD" w:rsidP="004740E5">
            <w:pPr>
              <w:pStyle w:val="a5"/>
              <w:numPr>
                <w:ilvl w:val="1"/>
                <w:numId w:val="28"/>
              </w:numPr>
              <w:ind w:left="84" w:right="-3" w:firstLine="0"/>
              <w:contextualSpacing/>
              <w:rPr>
                <w:sz w:val="24"/>
                <w:szCs w:val="24"/>
              </w:rPr>
            </w:pPr>
            <w:r w:rsidRPr="00774774">
              <w:rPr>
                <w:sz w:val="24"/>
                <w:szCs w:val="24"/>
              </w:rPr>
              <w:t>выполнять сложные работы по монтажу под руководством слесаря более высокой квалификации.</w:t>
            </w:r>
          </w:p>
          <w:p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:rsidR="00F73CFD" w:rsidRPr="003B541D" w:rsidRDefault="00F73CFD" w:rsidP="00F73CFD">
            <w:pPr>
              <w:ind w:right="-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5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Навыки управления фронтальным погрузчиком</w:t>
            </w:r>
          </w:p>
          <w:p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F73CFD" w:rsidRPr="002A32AC" w:rsidRDefault="002A32AC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26</w:t>
            </w: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auto"/>
          </w:tcPr>
          <w:p w:rsidR="00F73CFD" w:rsidRDefault="00F73CFD" w:rsidP="00F73CFD">
            <w:pPr>
              <w:ind w:right="-3"/>
              <w:rPr>
                <w:b/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:rsidR="00F73CFD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знать и понимать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требования инструкции по эксплуатации фронтального погрузчика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равила дорожного движения, правила производственной и технической</w:t>
            </w:r>
            <w:r w:rsidRPr="00DE63E9">
              <w:rPr>
                <w:sz w:val="24"/>
                <w:szCs w:val="24"/>
              </w:rPr>
              <w:tab/>
              <w:t>эксплуатации фронтального погрузчика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стройство,   технические</w:t>
            </w:r>
            <w:r w:rsidRPr="00DE63E9">
              <w:rPr>
                <w:sz w:val="24"/>
                <w:szCs w:val="24"/>
              </w:rPr>
              <w:tab/>
              <w:t>характеристики фронтального погрузчика и его составных частей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правила допуска машиниста к управлению фронтальным погрузчиком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динамические свойства фронтального погрузчика</w:t>
            </w:r>
            <w:r w:rsidR="00D60759">
              <w:rPr>
                <w:sz w:val="24"/>
                <w:szCs w:val="24"/>
              </w:rPr>
              <w:t xml:space="preserve"> и</w:t>
            </w:r>
            <w:r w:rsidRPr="00DE63E9">
              <w:rPr>
                <w:sz w:val="24"/>
                <w:szCs w:val="24"/>
              </w:rPr>
              <w:t xml:space="preserve"> возможности его торможения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особенности геометрии фронтального погрузчика и показатели его проходимости.</w:t>
            </w:r>
          </w:p>
        </w:tc>
        <w:tc>
          <w:tcPr>
            <w:tcW w:w="1276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auto"/>
          </w:tcPr>
          <w:p w:rsidR="00F73CFD" w:rsidRPr="00DE63E9" w:rsidRDefault="00F73CFD" w:rsidP="00F73CFD">
            <w:pPr>
              <w:ind w:right="-3"/>
              <w:rPr>
                <w:b/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auto"/>
          </w:tcPr>
          <w:p w:rsidR="00F73CFD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0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управлять фронтальным погрузчиком в различных условиях движения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20"/>
              </w:numPr>
              <w:ind w:left="57" w:right="-3" w:firstLine="0"/>
              <w:rPr>
                <w:b/>
                <w:sz w:val="28"/>
              </w:rPr>
            </w:pPr>
            <w:r w:rsidRPr="00DE63E9">
              <w:rPr>
                <w:sz w:val="24"/>
              </w:rPr>
              <w:lastRenderedPageBreak/>
              <w:t>соблюдать правила дорожного движения и БЭСМ и Т.</w:t>
            </w:r>
          </w:p>
        </w:tc>
        <w:tc>
          <w:tcPr>
            <w:tcW w:w="1276" w:type="dxa"/>
            <w:shd w:val="clear" w:color="auto" w:fill="auto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548DD4" w:themeFill="text2" w:themeFillTint="99"/>
          </w:tcPr>
          <w:p w:rsidR="00F73CFD" w:rsidRPr="003B541D" w:rsidRDefault="00F73CFD" w:rsidP="00F73CFD">
            <w:pPr>
              <w:ind w:right="-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6</w:t>
            </w:r>
          </w:p>
        </w:tc>
        <w:tc>
          <w:tcPr>
            <w:tcW w:w="7596" w:type="dxa"/>
            <w:gridSpan w:val="2"/>
            <w:shd w:val="clear" w:color="auto" w:fill="548DD4" w:themeFill="text2" w:themeFillTint="99"/>
          </w:tcPr>
          <w:p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  <w:r w:rsidRPr="00DE63E9">
              <w:rPr>
                <w:b/>
                <w:color w:val="FFFFFF" w:themeColor="background1"/>
                <w:sz w:val="28"/>
              </w:rPr>
              <w:t>Производство работ на фронтальном погрузчике</w:t>
            </w:r>
          </w:p>
          <w:p w:rsidR="00F73CFD" w:rsidRPr="00DE63E9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F73CFD" w:rsidRPr="002A32AC" w:rsidRDefault="00C2415A" w:rsidP="00F73CFD">
            <w:pPr>
              <w:pStyle w:val="TableParagraph"/>
              <w:spacing w:line="303" w:lineRule="exact"/>
              <w:ind w:left="107" w:right="-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A32AC">
              <w:rPr>
                <w:b/>
                <w:color w:val="FFFFFF" w:themeColor="background1"/>
                <w:sz w:val="36"/>
                <w:szCs w:val="36"/>
              </w:rPr>
              <w:t>2</w:t>
            </w:r>
            <w:r w:rsidR="002A32AC" w:rsidRPr="002A32AC">
              <w:rPr>
                <w:b/>
                <w:color w:val="FFFFFF" w:themeColor="background1"/>
                <w:sz w:val="36"/>
                <w:szCs w:val="36"/>
              </w:rPr>
              <w:t>0</w:t>
            </w: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FFFFFF" w:themeFill="background1"/>
          </w:tcPr>
          <w:p w:rsidR="00F73CFD" w:rsidRPr="009F204D" w:rsidRDefault="00F73CFD" w:rsidP="00F73CFD">
            <w:pPr>
              <w:ind w:right="-3"/>
              <w:rPr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FFFFFF" w:themeFill="background1"/>
          </w:tcPr>
          <w:p w:rsidR="00F73CFD" w:rsidRPr="00DE63E9" w:rsidRDefault="00F73CFD" w:rsidP="00F73CFD">
            <w:pPr>
              <w:pStyle w:val="TableParagraph"/>
              <w:ind w:left="57" w:right="-3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Участник должен знать и понима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способы</w:t>
            </w:r>
            <w:r w:rsidRPr="00DE63E9">
              <w:rPr>
                <w:sz w:val="24"/>
                <w:szCs w:val="24"/>
              </w:rPr>
              <w:tab/>
              <w:t>управления</w:t>
            </w:r>
            <w:r w:rsidRPr="00DE63E9">
              <w:rPr>
                <w:sz w:val="24"/>
                <w:szCs w:val="24"/>
              </w:rPr>
              <w:tab/>
              <w:t>рабочими</w:t>
            </w:r>
            <w:r w:rsidRPr="00DE63E9">
              <w:rPr>
                <w:sz w:val="24"/>
                <w:szCs w:val="24"/>
              </w:rPr>
              <w:tab/>
              <w:t>органами фронтального погрузчика, кинематику движения ковша и стрелы в пространстве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технологию производства работ, выполняемых на фронтальном</w:t>
            </w:r>
            <w:r w:rsidR="0088732B">
              <w:rPr>
                <w:sz w:val="24"/>
                <w:szCs w:val="24"/>
              </w:rPr>
              <w:t xml:space="preserve"> </w:t>
            </w:r>
            <w:r w:rsidRPr="00DE63E9">
              <w:rPr>
                <w:sz w:val="24"/>
                <w:szCs w:val="24"/>
              </w:rPr>
              <w:t>погрузчике</w:t>
            </w:r>
            <w:r w:rsidR="0088732B">
              <w:rPr>
                <w:sz w:val="24"/>
                <w:szCs w:val="24"/>
              </w:rPr>
              <w:t xml:space="preserve"> </w:t>
            </w:r>
            <w:r w:rsidRPr="00DE63E9">
              <w:rPr>
                <w:sz w:val="24"/>
                <w:szCs w:val="24"/>
              </w:rPr>
              <w:t>и порядок их проведения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действие установленной сигнализации при работе и в движении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6"/>
              </w:numPr>
              <w:ind w:left="57" w:right="-3" w:firstLine="0"/>
              <w:rPr>
                <w:sz w:val="24"/>
                <w:szCs w:val="24"/>
              </w:rPr>
            </w:pPr>
            <w:r w:rsidRPr="00DE63E9">
              <w:rPr>
                <w:sz w:val="24"/>
                <w:szCs w:val="24"/>
              </w:rPr>
              <w:t>технические</w:t>
            </w:r>
            <w:r w:rsidRPr="00DE63E9">
              <w:rPr>
                <w:sz w:val="24"/>
                <w:szCs w:val="24"/>
              </w:rPr>
              <w:tab/>
              <w:t>регламенты, производственные инструкции по безопасной эксплуатации машины и порядок действий при возникновении нештатных ситуа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F73CFD" w:rsidRPr="00DE63E9" w:rsidRDefault="00F73CFD" w:rsidP="00F73CFD">
            <w:pPr>
              <w:pStyle w:val="TableParagraph"/>
              <w:ind w:left="107" w:right="-3"/>
              <w:rPr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FFFFFF" w:themeFill="background1"/>
          </w:tcPr>
          <w:p w:rsidR="00F73CFD" w:rsidRPr="00DE63E9" w:rsidRDefault="00F73CFD" w:rsidP="00F73CFD">
            <w:pPr>
              <w:ind w:right="-3"/>
              <w:rPr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FFFFFF" w:themeFill="background1"/>
          </w:tcPr>
          <w:p w:rsidR="00F73CFD" w:rsidRDefault="00F73CFD" w:rsidP="00F73CFD">
            <w:pPr>
              <w:pStyle w:val="TableParagraph"/>
              <w:ind w:left="57" w:right="-3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ять работы по профилированию земляного полотна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ять работы по разработке и перемещению грунтов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ять работы по погрузке автомобилей- самосвалов, складированию материалов, разработке котлованов и траншей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полн</w:t>
            </w:r>
            <w:r w:rsidR="00061236">
              <w:rPr>
                <w:sz w:val="24"/>
              </w:rPr>
              <w:t>ять</w:t>
            </w:r>
            <w:r w:rsidRPr="00DE63E9">
              <w:rPr>
                <w:sz w:val="24"/>
              </w:rPr>
              <w:t xml:space="preserve"> работы по восстановлению дорожных покрытий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 xml:space="preserve">выполнять работы по разрушению прочных грунтов и твердых </w:t>
            </w:r>
            <w:r w:rsidR="00061236">
              <w:rPr>
                <w:sz w:val="24"/>
              </w:rPr>
              <w:t>материалов</w:t>
            </w:r>
            <w:r w:rsidRPr="00DE63E9">
              <w:rPr>
                <w:sz w:val="24"/>
              </w:rPr>
              <w:t>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являть, устранять и предотвращать возможные причины нарушений в работе фронтального погрузчика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следить за показаниями контрольных приборов и сигнализацией при работе на фронтальном погрузчике и в движении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контролировать наличие посторонних предметов,ограждений и предупредительных знаков в рабочей зоне;</w:t>
            </w:r>
          </w:p>
          <w:p w:rsidR="00F73CFD" w:rsidRPr="00DE63E9" w:rsidRDefault="00F73CFD" w:rsidP="004740E5">
            <w:pPr>
              <w:pStyle w:val="TableParagraph"/>
              <w:numPr>
                <w:ilvl w:val="0"/>
                <w:numId w:val="17"/>
              </w:numPr>
              <w:ind w:left="57" w:right="-3" w:firstLine="0"/>
              <w:rPr>
                <w:sz w:val="24"/>
              </w:rPr>
            </w:pPr>
            <w:r w:rsidRPr="00DE63E9">
              <w:rPr>
                <w:sz w:val="24"/>
              </w:rPr>
              <w:t>выявлять,</w:t>
            </w:r>
            <w:r w:rsidRPr="00DE63E9">
              <w:rPr>
                <w:sz w:val="24"/>
              </w:rPr>
              <w:tab/>
              <w:t>устранять</w:t>
            </w:r>
            <w:r w:rsidRPr="00DE63E9">
              <w:rPr>
                <w:sz w:val="24"/>
              </w:rPr>
              <w:tab/>
              <w:t>и</w:t>
            </w:r>
            <w:r w:rsidRPr="00DE63E9">
              <w:rPr>
                <w:sz w:val="24"/>
              </w:rPr>
              <w:tab/>
              <w:t>предотвращать</w:t>
            </w:r>
            <w:r w:rsidRPr="00DE63E9">
              <w:rPr>
                <w:sz w:val="24"/>
              </w:rPr>
              <w:tab/>
              <w:t>причины нарушений технологического процесса.</w:t>
            </w:r>
          </w:p>
        </w:tc>
        <w:tc>
          <w:tcPr>
            <w:tcW w:w="1276" w:type="dxa"/>
            <w:shd w:val="clear" w:color="auto" w:fill="FFFFFF" w:themeFill="background1"/>
          </w:tcPr>
          <w:p w:rsidR="00F73CFD" w:rsidRPr="00DE63E9" w:rsidRDefault="00F73CFD" w:rsidP="00F73CFD">
            <w:pPr>
              <w:pStyle w:val="TableParagraph"/>
              <w:ind w:left="107" w:right="-3"/>
              <w:rPr>
                <w:sz w:val="28"/>
              </w:rPr>
            </w:pPr>
          </w:p>
        </w:tc>
      </w:tr>
      <w:tr w:rsidR="00F73CFD" w:rsidTr="00715B5E">
        <w:trPr>
          <w:trHeight w:val="322"/>
        </w:trPr>
        <w:tc>
          <w:tcPr>
            <w:tcW w:w="767" w:type="dxa"/>
            <w:shd w:val="clear" w:color="auto" w:fill="313D4F"/>
          </w:tcPr>
          <w:p w:rsidR="00F73CFD" w:rsidRPr="00DE63E9" w:rsidRDefault="00F73CFD" w:rsidP="00F73CFD">
            <w:pPr>
              <w:ind w:right="-3"/>
              <w:rPr>
                <w:sz w:val="24"/>
              </w:rPr>
            </w:pPr>
          </w:p>
        </w:tc>
        <w:tc>
          <w:tcPr>
            <w:tcW w:w="7596" w:type="dxa"/>
            <w:gridSpan w:val="2"/>
            <w:shd w:val="clear" w:color="auto" w:fill="313D4F"/>
          </w:tcPr>
          <w:p w:rsidR="00F73CFD" w:rsidRDefault="00F73CFD" w:rsidP="00F73CFD">
            <w:pPr>
              <w:pStyle w:val="TableParagraph"/>
              <w:spacing w:line="303" w:lineRule="exact"/>
              <w:ind w:left="105" w:right="-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сего</w:t>
            </w:r>
          </w:p>
        </w:tc>
        <w:tc>
          <w:tcPr>
            <w:tcW w:w="1276" w:type="dxa"/>
            <w:shd w:val="clear" w:color="auto" w:fill="313D4F"/>
          </w:tcPr>
          <w:p w:rsidR="00F73CFD" w:rsidRDefault="00F73CFD" w:rsidP="00F73CFD">
            <w:pPr>
              <w:pStyle w:val="TableParagraph"/>
              <w:spacing w:line="303" w:lineRule="exact"/>
              <w:ind w:left="107" w:right="-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100</w:t>
            </w:r>
          </w:p>
        </w:tc>
      </w:tr>
    </w:tbl>
    <w:p w:rsidR="009D37F9" w:rsidRDefault="009D37F9">
      <w:pPr>
        <w:pStyle w:val="a3"/>
        <w:spacing w:before="3"/>
        <w:ind w:left="0"/>
        <w:rPr>
          <w:sz w:val="13"/>
        </w:rPr>
      </w:pPr>
    </w:p>
    <w:p w:rsidR="0083325B" w:rsidRDefault="0083325B">
      <w:pPr>
        <w:pStyle w:val="a3"/>
        <w:spacing w:before="3"/>
        <w:ind w:left="0"/>
        <w:rPr>
          <w:sz w:val="13"/>
        </w:rPr>
      </w:pPr>
    </w:p>
    <w:p w:rsidR="0083325B" w:rsidRDefault="0083325B">
      <w:pPr>
        <w:pStyle w:val="a3"/>
        <w:spacing w:before="3"/>
        <w:ind w:left="0"/>
        <w:rPr>
          <w:sz w:val="13"/>
        </w:rPr>
      </w:pPr>
    </w:p>
    <w:p w:rsidR="0083325B" w:rsidRDefault="0083325B">
      <w:pPr>
        <w:pStyle w:val="a3"/>
        <w:spacing w:before="3"/>
        <w:ind w:left="0"/>
        <w:rPr>
          <w:sz w:val="13"/>
        </w:rPr>
      </w:pPr>
    </w:p>
    <w:p w:rsidR="0083325B" w:rsidRDefault="0083325B">
      <w:pPr>
        <w:pStyle w:val="a3"/>
        <w:spacing w:before="3"/>
        <w:ind w:left="0"/>
        <w:rPr>
          <w:sz w:val="13"/>
        </w:rPr>
      </w:pPr>
    </w:p>
    <w:p w:rsidR="009D37F9" w:rsidRPr="001A523C" w:rsidRDefault="00CF438C" w:rsidP="004740E5">
      <w:pPr>
        <w:pStyle w:val="110"/>
        <w:numPr>
          <w:ilvl w:val="0"/>
          <w:numId w:val="13"/>
        </w:numPr>
        <w:tabs>
          <w:tab w:val="left" w:pos="1143"/>
        </w:tabs>
        <w:spacing w:before="0" w:line="360" w:lineRule="auto"/>
        <w:ind w:right="2521" w:firstLine="0"/>
        <w:rPr>
          <w:sz w:val="32"/>
        </w:rPr>
      </w:pPr>
      <w:bookmarkStart w:id="6" w:name="_bookmark6"/>
      <w:bookmarkEnd w:id="6"/>
      <w:r w:rsidRPr="001A523C">
        <w:rPr>
          <w:sz w:val="32"/>
        </w:rPr>
        <w:t>ОЦЕНОЧНАЯ СТРАТЕГИЯ И ТЕХНИЧЕСКИЕ ОСОБЕННОСТИОЦЕНКИ</w:t>
      </w:r>
    </w:p>
    <w:p w:rsidR="009D37F9" w:rsidRPr="001A523C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7" w:name="_bookmark7"/>
      <w:bookmarkEnd w:id="7"/>
      <w:r w:rsidRPr="001A523C">
        <w:t>ОСНОВНЫЕТРЕБОВАНИЯ</w:t>
      </w:r>
    </w:p>
    <w:p w:rsidR="009D37F9" w:rsidRPr="001A523C" w:rsidRDefault="00CF438C" w:rsidP="001A523C">
      <w:pPr>
        <w:pStyle w:val="a3"/>
        <w:spacing w:line="360" w:lineRule="auto"/>
        <w:ind w:right="832" w:firstLine="707"/>
        <w:jc w:val="both"/>
      </w:pPr>
      <w:r w:rsidRPr="001A523C">
        <w:t>Стратегия устанавливает принципы и методы, которым должны соответствовать оценка и начисление баллов WSR.</w:t>
      </w:r>
    </w:p>
    <w:p w:rsidR="009D37F9" w:rsidRPr="001A523C" w:rsidRDefault="00CF438C" w:rsidP="001A523C">
      <w:pPr>
        <w:pStyle w:val="a3"/>
        <w:spacing w:line="360" w:lineRule="auto"/>
        <w:ind w:right="825" w:firstLine="707"/>
        <w:jc w:val="both"/>
      </w:pPr>
      <w:r w:rsidRPr="001A523C">
        <w:t xml:space="preserve">Экспертная оценка лежит в основе соревнований WSR. По этой причине </w:t>
      </w:r>
      <w:r w:rsidRPr="001A523C">
        <w:lastRenderedPageBreak/>
        <w:t>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</w:t>
      </w:r>
    </w:p>
    <w:p w:rsidR="009D37F9" w:rsidRPr="001A523C" w:rsidRDefault="00CF438C" w:rsidP="001A523C">
      <w:pPr>
        <w:pStyle w:val="a3"/>
        <w:spacing w:line="360" w:lineRule="auto"/>
        <w:ind w:right="829" w:firstLine="707"/>
        <w:jc w:val="both"/>
      </w:pPr>
      <w:r w:rsidRPr="001A523C"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9D37F9" w:rsidRPr="001A523C" w:rsidRDefault="00CF438C" w:rsidP="001A523C">
      <w:pPr>
        <w:pStyle w:val="a3"/>
        <w:spacing w:line="360" w:lineRule="auto"/>
        <w:ind w:right="822" w:firstLine="707"/>
        <w:jc w:val="both"/>
      </w:pPr>
      <w:r w:rsidRPr="001A523C"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9D37F9" w:rsidRDefault="00CF438C" w:rsidP="001A523C">
      <w:pPr>
        <w:pStyle w:val="a3"/>
        <w:spacing w:line="360" w:lineRule="auto"/>
        <w:ind w:right="824" w:firstLine="707"/>
        <w:jc w:val="both"/>
      </w:pPr>
      <w:r w:rsidRPr="001A523C"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</w:t>
      </w:r>
      <w:r w:rsidR="0088732B">
        <w:t xml:space="preserve"> </w:t>
      </w:r>
      <w:r w:rsidRPr="001A523C">
        <w:t>и</w:t>
      </w:r>
      <w:r w:rsidR="0088732B">
        <w:t xml:space="preserve"> </w:t>
      </w:r>
      <w:r w:rsidRPr="001A523C">
        <w:t>Стратегии оценки. Они представляются на утверждение Менеджеру компетенции вместе, чтобы демонстрировать их качество и соответствие  WSSS.</w:t>
      </w:r>
    </w:p>
    <w:p w:rsidR="005040A3" w:rsidRPr="001A523C" w:rsidRDefault="005040A3" w:rsidP="00126F35">
      <w:pPr>
        <w:pStyle w:val="a3"/>
        <w:spacing w:line="360" w:lineRule="auto"/>
        <w:ind w:right="824"/>
        <w:jc w:val="both"/>
      </w:pPr>
    </w:p>
    <w:p w:rsidR="009D37F9" w:rsidRPr="001A523C" w:rsidRDefault="00CF438C" w:rsidP="004740E5">
      <w:pPr>
        <w:pStyle w:val="110"/>
        <w:numPr>
          <w:ilvl w:val="0"/>
          <w:numId w:val="13"/>
        </w:numPr>
        <w:tabs>
          <w:tab w:val="left" w:pos="1140"/>
        </w:tabs>
        <w:spacing w:before="0" w:line="360" w:lineRule="auto"/>
        <w:ind w:firstLine="0"/>
        <w:rPr>
          <w:sz w:val="32"/>
        </w:rPr>
      </w:pPr>
      <w:bookmarkStart w:id="8" w:name="_bookmark8"/>
      <w:bookmarkEnd w:id="8"/>
      <w:r w:rsidRPr="001A523C">
        <w:rPr>
          <w:sz w:val="32"/>
        </w:rPr>
        <w:t>СХЕМА ВЫСТАВЛЕНИЯОЦЕНКИ</w:t>
      </w: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9" w:name="_bookmark9"/>
      <w:bookmarkEnd w:id="9"/>
      <w:r>
        <w:t>ОБЩИЕУКАЗАНИЯ</w:t>
      </w:r>
    </w:p>
    <w:p w:rsidR="009D37F9" w:rsidRDefault="00CF438C" w:rsidP="001A523C">
      <w:pPr>
        <w:pStyle w:val="a3"/>
        <w:spacing w:line="360" w:lineRule="auto"/>
        <w:ind w:right="822" w:firstLine="707"/>
        <w:jc w:val="both"/>
      </w:pPr>
      <w: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</w:t>
      </w:r>
      <w:r>
        <w:lastRenderedPageBreak/>
        <w:t>конкурсного задания, а также процедуры и требования к выставлению оценки.</w:t>
      </w:r>
    </w:p>
    <w:p w:rsidR="009D37F9" w:rsidRDefault="00CF438C" w:rsidP="001A523C">
      <w:pPr>
        <w:pStyle w:val="a3"/>
        <w:spacing w:line="360" w:lineRule="auto"/>
        <w:ind w:right="823" w:firstLine="707"/>
        <w:jc w:val="both"/>
      </w:pPr>
      <w: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</w:t>
      </w:r>
    </w:p>
    <w:p w:rsidR="009D37F9" w:rsidRDefault="00CF438C" w:rsidP="001A523C">
      <w:pPr>
        <w:pStyle w:val="a3"/>
        <w:spacing w:line="360" w:lineRule="auto"/>
        <w:ind w:right="825" w:firstLine="707"/>
        <w:jc w:val="both"/>
      </w:pPr>
      <w:r>
        <w:t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</w:t>
      </w:r>
      <w:r w:rsidR="001A523C">
        <w:t xml:space="preserve">, может быть полезно, </w:t>
      </w:r>
      <w:r>
        <w:t>изначально</w:t>
      </w:r>
      <w:r w:rsidR="001A523C">
        <w:t>,</w:t>
      </w:r>
      <w:r>
        <w:t xml:space="preserve">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:rsidR="009D37F9" w:rsidRDefault="00CF438C" w:rsidP="001A523C">
      <w:pPr>
        <w:pStyle w:val="a3"/>
        <w:spacing w:line="360" w:lineRule="auto"/>
        <w:ind w:right="825" w:firstLine="707"/>
        <w:jc w:val="both"/>
      </w:pPr>
      <w: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9D37F9" w:rsidRDefault="00CF438C" w:rsidP="001A523C">
      <w:pPr>
        <w:pStyle w:val="a3"/>
        <w:spacing w:line="360" w:lineRule="auto"/>
        <w:ind w:right="822" w:firstLine="707"/>
        <w:jc w:val="both"/>
      </w:pPr>
      <w:r>
        <w:t>Схема выставления оценки и Конкурсное задание могут разрабатываться одним человеком, группой экспертов или сторонним разработчиком.  Подробная и окончательная Схема выставления оценки и Конкурсное задание, должны быть утверждены Менеджером</w:t>
      </w:r>
      <w:r w:rsidR="004F4ABF">
        <w:t xml:space="preserve"> </w:t>
      </w:r>
      <w:r>
        <w:t>компетенции.</w:t>
      </w:r>
    </w:p>
    <w:p w:rsidR="00FC084F" w:rsidRDefault="00FC084F" w:rsidP="00FC084F">
      <w:pPr>
        <w:pStyle w:val="a3"/>
        <w:spacing w:line="360" w:lineRule="auto"/>
        <w:ind w:right="824" w:firstLine="707"/>
        <w:jc w:val="both"/>
      </w:pPr>
      <w: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:rsidR="00FC084F" w:rsidRDefault="00FC084F" w:rsidP="00FC084F">
      <w:pPr>
        <w:pStyle w:val="a3"/>
        <w:spacing w:line="360" w:lineRule="auto"/>
        <w:ind w:right="823" w:firstLine="707"/>
        <w:jc w:val="both"/>
      </w:pPr>
      <w: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</w:t>
      </w:r>
      <w:r>
        <w:lastRenderedPageBreak/>
        <w:t>процесс.</w:t>
      </w:r>
    </w:p>
    <w:p w:rsidR="00FC084F" w:rsidRDefault="00FC084F" w:rsidP="001A523C">
      <w:pPr>
        <w:pStyle w:val="a3"/>
        <w:spacing w:line="360" w:lineRule="auto"/>
        <w:ind w:right="822" w:firstLine="707"/>
        <w:jc w:val="both"/>
      </w:pPr>
    </w:p>
    <w:p w:rsidR="00274E67" w:rsidRDefault="00274E67" w:rsidP="00274E67">
      <w:pPr>
        <w:pStyle w:val="210"/>
        <w:tabs>
          <w:tab w:val="left" w:pos="1999"/>
        </w:tabs>
        <w:spacing w:line="360" w:lineRule="auto"/>
        <w:ind w:firstLine="0"/>
      </w:pPr>
      <w:bookmarkStart w:id="10" w:name="_bookmark10"/>
      <w:bookmarkEnd w:id="10"/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r>
        <w:t>КРИТЕРИИОЦЕНКИ</w:t>
      </w:r>
    </w:p>
    <w:p w:rsidR="009D37F9" w:rsidRDefault="00CF438C" w:rsidP="001A523C">
      <w:pPr>
        <w:pStyle w:val="a3"/>
        <w:spacing w:line="360" w:lineRule="auto"/>
        <w:ind w:right="824" w:firstLine="707"/>
        <w:jc w:val="both"/>
      </w:pPr>
      <w:r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WSSS.</w:t>
      </w:r>
    </w:p>
    <w:p w:rsidR="009D37F9" w:rsidRDefault="00CF438C" w:rsidP="001A523C">
      <w:pPr>
        <w:pStyle w:val="a3"/>
        <w:spacing w:line="360" w:lineRule="auto"/>
        <w:ind w:right="824" w:firstLine="707"/>
        <w:jc w:val="both"/>
      </w:pPr>
      <w: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9D37F9" w:rsidRDefault="00CF438C" w:rsidP="001A523C">
      <w:pPr>
        <w:pStyle w:val="a3"/>
        <w:spacing w:line="360" w:lineRule="auto"/>
        <w:ind w:right="828" w:firstLine="707"/>
        <w:jc w:val="both"/>
      </w:pPr>
      <w:r>
        <w:t>Сводная ведомость оценок, генерируемая CIS, включает перечень критериев оценки.</w:t>
      </w:r>
    </w:p>
    <w:p w:rsidR="009D37F9" w:rsidRDefault="00CF438C" w:rsidP="001A523C">
      <w:pPr>
        <w:pStyle w:val="a3"/>
        <w:spacing w:line="360" w:lineRule="auto"/>
        <w:ind w:right="825" w:firstLine="707"/>
        <w:jc w:val="both"/>
      </w:pPr>
      <w: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EF11E0" w:rsidRDefault="00EF11E0" w:rsidP="001A523C">
      <w:pPr>
        <w:pStyle w:val="a3"/>
        <w:spacing w:line="360" w:lineRule="auto"/>
        <w:ind w:right="825" w:firstLine="707"/>
        <w:jc w:val="both"/>
      </w:pPr>
    </w:p>
    <w:p w:rsidR="00EF11E0" w:rsidRDefault="00EF11E0" w:rsidP="001A523C">
      <w:pPr>
        <w:pStyle w:val="a3"/>
        <w:spacing w:line="360" w:lineRule="auto"/>
        <w:ind w:right="825" w:firstLine="707"/>
        <w:jc w:val="both"/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11" w:name="_bookmark11"/>
      <w:bookmarkEnd w:id="11"/>
      <w:r>
        <w:t>СУБКРИТЕРИИ</w:t>
      </w:r>
    </w:p>
    <w:p w:rsidR="009D37F9" w:rsidRDefault="00CF438C" w:rsidP="001A523C">
      <w:pPr>
        <w:pStyle w:val="a3"/>
        <w:spacing w:line="360" w:lineRule="auto"/>
        <w:ind w:left="1506"/>
      </w:pPr>
      <w:r>
        <w:t>Каждый критерий оценки разделяется на один или более субкритериев.</w:t>
      </w:r>
    </w:p>
    <w:p w:rsidR="009D37F9" w:rsidRDefault="00CF438C" w:rsidP="001A523C">
      <w:pPr>
        <w:pStyle w:val="a3"/>
        <w:spacing w:line="360" w:lineRule="auto"/>
      </w:pPr>
      <w:r>
        <w:t>Каждый субкритерий становится заголовком Схемы выставления оценок.</w:t>
      </w:r>
    </w:p>
    <w:p w:rsidR="00EF11E0" w:rsidRDefault="00EF11E0" w:rsidP="001A523C">
      <w:pPr>
        <w:spacing w:line="360" w:lineRule="auto"/>
      </w:pPr>
    </w:p>
    <w:p w:rsidR="00EF11E0" w:rsidRDefault="00EF11E0" w:rsidP="00EF11E0">
      <w:pPr>
        <w:pStyle w:val="a3"/>
        <w:spacing w:line="360" w:lineRule="auto"/>
        <w:ind w:right="823" w:firstLine="707"/>
        <w:jc w:val="both"/>
      </w:pPr>
      <w:r>
        <w:t>В каждой ведомости оценок (субкритериев) указан конкретный день, в который она будет заполняться.</w:t>
      </w:r>
    </w:p>
    <w:p w:rsidR="009D37F9" w:rsidRDefault="00EF11E0" w:rsidP="00274E67">
      <w:pPr>
        <w:pStyle w:val="a3"/>
        <w:spacing w:line="360" w:lineRule="auto"/>
        <w:ind w:right="829" w:firstLine="707"/>
        <w:jc w:val="both"/>
      </w:pPr>
      <w: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</w:t>
      </w:r>
      <w:r w:rsidR="004F4ABF">
        <w:t xml:space="preserve"> </w:t>
      </w:r>
      <w:r>
        <w:t>оценок</w:t>
      </w:r>
      <w:r w:rsidR="00451C7E">
        <w:t>.</w:t>
      </w:r>
    </w:p>
    <w:p w:rsidR="00274E67" w:rsidRDefault="00274E67" w:rsidP="00274E67">
      <w:pPr>
        <w:pStyle w:val="a3"/>
        <w:spacing w:line="360" w:lineRule="auto"/>
        <w:ind w:right="829" w:firstLine="707"/>
        <w:jc w:val="both"/>
        <w:rPr>
          <w:sz w:val="10"/>
        </w:rPr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60" w:lineRule="auto"/>
        <w:ind w:left="1998"/>
      </w:pPr>
      <w:bookmarkStart w:id="12" w:name="_bookmark12"/>
      <w:bookmarkEnd w:id="12"/>
      <w:r>
        <w:t>АСПЕКТЫ</w:t>
      </w:r>
    </w:p>
    <w:p w:rsidR="009D37F9" w:rsidRDefault="00CF438C" w:rsidP="001A523C">
      <w:pPr>
        <w:pStyle w:val="a3"/>
        <w:spacing w:line="360" w:lineRule="auto"/>
        <w:ind w:right="824" w:firstLine="707"/>
        <w:jc w:val="both"/>
      </w:pPr>
      <w: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:rsidR="009D37F9" w:rsidRPr="007B5A57" w:rsidRDefault="00CF438C" w:rsidP="001A523C">
      <w:pPr>
        <w:pStyle w:val="a3"/>
        <w:spacing w:line="360" w:lineRule="auto"/>
        <w:ind w:right="828" w:firstLine="707"/>
        <w:jc w:val="both"/>
        <w:rPr>
          <w:color w:val="C00000"/>
        </w:rPr>
      </w:pPr>
      <w: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</w:t>
      </w:r>
      <w:r w:rsidRPr="007B5A57">
        <w:rPr>
          <w:color w:val="C00000"/>
        </w:rPr>
        <w:t>.</w:t>
      </w:r>
    </w:p>
    <w:p w:rsidR="009D37F9" w:rsidRDefault="00CF438C" w:rsidP="001A523C">
      <w:pPr>
        <w:pStyle w:val="a3"/>
        <w:spacing w:line="360" w:lineRule="auto"/>
        <w:ind w:right="827" w:firstLine="707"/>
        <w:jc w:val="both"/>
      </w:pPr>
      <w:r w:rsidRPr="007D665D"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tbl>
      <w:tblPr>
        <w:tblStyle w:val="ac"/>
        <w:tblW w:w="9781" w:type="dxa"/>
        <w:tblInd w:w="817" w:type="dxa"/>
        <w:tblLayout w:type="fixed"/>
        <w:tblLook w:val="04A0"/>
      </w:tblPr>
      <w:tblGrid>
        <w:gridCol w:w="709"/>
        <w:gridCol w:w="381"/>
        <w:gridCol w:w="753"/>
        <w:gridCol w:w="850"/>
        <w:gridCol w:w="851"/>
        <w:gridCol w:w="709"/>
        <w:gridCol w:w="850"/>
        <w:gridCol w:w="1418"/>
        <w:gridCol w:w="1842"/>
        <w:gridCol w:w="1418"/>
      </w:tblGrid>
      <w:tr w:rsidR="00EF11E0" w:rsidTr="00EA0CD9">
        <w:trPr>
          <w:cantSplit/>
          <w:trHeight w:val="1645"/>
        </w:trPr>
        <w:tc>
          <w:tcPr>
            <w:tcW w:w="709" w:type="dxa"/>
            <w:vMerge w:val="restart"/>
            <w:shd w:val="clear" w:color="auto" w:fill="1F497D" w:themeFill="text2"/>
            <w:textDirection w:val="btLr"/>
          </w:tcPr>
          <w:p w:rsidR="00EF11E0" w:rsidRPr="00D47F4A" w:rsidRDefault="00EF11E0" w:rsidP="00F4659B">
            <w:pPr>
              <w:pStyle w:val="a3"/>
              <w:ind w:left="113" w:right="113"/>
              <w:jc w:val="center"/>
              <w:rPr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  <w:sz w:val="24"/>
              </w:rPr>
              <w:t>Разделы Спецификации стандарта WS (WSSS)</w:t>
            </w:r>
          </w:p>
        </w:tc>
        <w:tc>
          <w:tcPr>
            <w:tcW w:w="4394" w:type="dxa"/>
            <w:gridSpan w:val="6"/>
            <w:shd w:val="clear" w:color="auto" w:fill="548DD4" w:themeFill="text2" w:themeFillTint="99"/>
          </w:tcPr>
          <w:p w:rsidR="00EF11E0" w:rsidRDefault="00EF11E0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</w:p>
          <w:p w:rsidR="00EF11E0" w:rsidRDefault="00EF11E0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</w:p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</w:rPr>
              <w:t>Критерии</w:t>
            </w:r>
          </w:p>
        </w:tc>
        <w:tc>
          <w:tcPr>
            <w:tcW w:w="1418" w:type="dxa"/>
            <w:vMerge w:val="restart"/>
            <w:shd w:val="clear" w:color="auto" w:fill="548DD4" w:themeFill="text2" w:themeFillTint="99"/>
          </w:tcPr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:rsidR="00EF11E0" w:rsidRPr="00D47F4A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  <w:sz w:val="20"/>
                <w:szCs w:val="24"/>
              </w:rPr>
              <w:t>Итого баллов за раздел WSSS</w:t>
            </w:r>
          </w:p>
        </w:tc>
        <w:tc>
          <w:tcPr>
            <w:tcW w:w="1842" w:type="dxa"/>
            <w:vMerge w:val="restart"/>
            <w:shd w:val="clear" w:color="auto" w:fill="548DD4" w:themeFill="text2" w:themeFillTint="99"/>
          </w:tcPr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:rsidR="00EF11E0" w:rsidRPr="00D47F4A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  <w:sz w:val="20"/>
                <w:szCs w:val="24"/>
              </w:rPr>
              <w:t xml:space="preserve">Баллы спецификации стандартов </w:t>
            </w:r>
            <w:r w:rsidRPr="00D47F4A">
              <w:rPr>
                <w:b/>
                <w:color w:val="FFFFFF" w:themeColor="background1"/>
                <w:sz w:val="20"/>
                <w:szCs w:val="24"/>
                <w:lang w:val="en-US"/>
              </w:rPr>
              <w:t>WORLDSKILLS</w:t>
            </w:r>
            <w:r w:rsidRPr="00D47F4A">
              <w:rPr>
                <w:b/>
                <w:color w:val="FFFFFF" w:themeColor="background1"/>
                <w:sz w:val="20"/>
                <w:szCs w:val="24"/>
              </w:rPr>
              <w:t xml:space="preserve"> на каждый раздел</w:t>
            </w:r>
          </w:p>
        </w:tc>
        <w:tc>
          <w:tcPr>
            <w:tcW w:w="1418" w:type="dxa"/>
            <w:vMerge w:val="restart"/>
            <w:shd w:val="clear" w:color="auto" w:fill="548DD4" w:themeFill="text2" w:themeFillTint="99"/>
          </w:tcPr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:rsidR="00EF11E0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</w:p>
          <w:p w:rsidR="00EF11E0" w:rsidRPr="00D47F4A" w:rsidRDefault="00EF11E0" w:rsidP="00D47F4A">
            <w:pPr>
              <w:pStyle w:val="a3"/>
              <w:ind w:left="0"/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D47F4A">
              <w:rPr>
                <w:b/>
                <w:color w:val="FFFFFF" w:themeColor="background1"/>
                <w:sz w:val="20"/>
                <w:szCs w:val="24"/>
              </w:rPr>
              <w:t>Величина отклонения</w:t>
            </w:r>
          </w:p>
        </w:tc>
      </w:tr>
      <w:tr w:rsidR="00126F35" w:rsidTr="00126F35">
        <w:trPr>
          <w:trHeight w:val="466"/>
        </w:trPr>
        <w:tc>
          <w:tcPr>
            <w:tcW w:w="709" w:type="dxa"/>
            <w:vMerge/>
            <w:shd w:val="clear" w:color="auto" w:fill="1F497D" w:themeFill="text2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548DD4" w:themeFill="text2" w:themeFillTint="99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753" w:type="dxa"/>
            <w:shd w:val="clear" w:color="auto" w:fill="548DD4" w:themeFill="text2" w:themeFillTint="99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126F35" w:rsidRPr="00EF11E0" w:rsidRDefault="00126F35" w:rsidP="00EF11E0">
            <w:pPr>
              <w:pStyle w:val="a3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D47F4A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1418" w:type="dxa"/>
            <w:vMerge/>
            <w:shd w:val="clear" w:color="auto" w:fill="548DD4" w:themeFill="text2" w:themeFillTint="99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1842" w:type="dxa"/>
            <w:vMerge/>
            <w:shd w:val="clear" w:color="auto" w:fill="548DD4" w:themeFill="text2" w:themeFillTint="99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1418" w:type="dxa"/>
            <w:vMerge/>
            <w:shd w:val="clear" w:color="auto" w:fill="548DD4" w:themeFill="text2" w:themeFillTint="99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</w:tr>
      <w:tr w:rsidR="00126F35" w:rsidTr="00126F35">
        <w:trPr>
          <w:trHeight w:val="482"/>
        </w:trPr>
        <w:tc>
          <w:tcPr>
            <w:tcW w:w="709" w:type="dxa"/>
            <w:vMerge/>
            <w:shd w:val="clear" w:color="auto" w:fill="1F497D" w:themeFill="text2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1</w:t>
            </w:r>
          </w:p>
        </w:tc>
        <w:tc>
          <w:tcPr>
            <w:tcW w:w="753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</w:tcPr>
          <w:p w:rsidR="00126F35" w:rsidRDefault="00126F35" w:rsidP="0031164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:rsidTr="00126F35">
        <w:trPr>
          <w:trHeight w:val="466"/>
        </w:trPr>
        <w:tc>
          <w:tcPr>
            <w:tcW w:w="709" w:type="dxa"/>
            <w:vMerge/>
            <w:shd w:val="clear" w:color="auto" w:fill="1F497D" w:themeFill="text2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2</w:t>
            </w:r>
          </w:p>
        </w:tc>
        <w:tc>
          <w:tcPr>
            <w:tcW w:w="753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</w:tcPr>
          <w:p w:rsidR="00126F35" w:rsidRDefault="00126F35" w:rsidP="0031164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:rsidTr="00126F35">
        <w:trPr>
          <w:trHeight w:val="482"/>
        </w:trPr>
        <w:tc>
          <w:tcPr>
            <w:tcW w:w="709" w:type="dxa"/>
            <w:vMerge/>
            <w:shd w:val="clear" w:color="auto" w:fill="1F497D" w:themeFill="text2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3</w:t>
            </w:r>
          </w:p>
        </w:tc>
        <w:tc>
          <w:tcPr>
            <w:tcW w:w="753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18" w:type="dxa"/>
          </w:tcPr>
          <w:p w:rsidR="00126F35" w:rsidRDefault="00126F35" w:rsidP="00311644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</w:tcPr>
          <w:p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:rsidTr="00126F35">
        <w:trPr>
          <w:trHeight w:val="466"/>
        </w:trPr>
        <w:tc>
          <w:tcPr>
            <w:tcW w:w="709" w:type="dxa"/>
            <w:vMerge/>
            <w:shd w:val="clear" w:color="auto" w:fill="1F497D" w:themeFill="text2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4</w:t>
            </w:r>
          </w:p>
        </w:tc>
        <w:tc>
          <w:tcPr>
            <w:tcW w:w="753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126F35" w:rsidRDefault="00126F35" w:rsidP="00311644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1842" w:type="dxa"/>
          </w:tcPr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dxa"/>
          </w:tcPr>
          <w:p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:rsidTr="00126F35">
        <w:trPr>
          <w:trHeight w:val="482"/>
        </w:trPr>
        <w:tc>
          <w:tcPr>
            <w:tcW w:w="709" w:type="dxa"/>
            <w:vMerge/>
            <w:shd w:val="clear" w:color="auto" w:fill="1F497D" w:themeFill="text2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</w:rPr>
              <w:t>5</w:t>
            </w:r>
          </w:p>
        </w:tc>
        <w:tc>
          <w:tcPr>
            <w:tcW w:w="753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26F35" w:rsidRDefault="00126F35" w:rsidP="00311644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842" w:type="dxa"/>
          </w:tcPr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8" w:type="dxa"/>
          </w:tcPr>
          <w:p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:rsidTr="00126F35">
        <w:trPr>
          <w:trHeight w:val="482"/>
        </w:trPr>
        <w:tc>
          <w:tcPr>
            <w:tcW w:w="709" w:type="dxa"/>
            <w:shd w:val="clear" w:color="auto" w:fill="1F497D" w:themeFill="text2"/>
          </w:tcPr>
          <w:p w:rsidR="00126F35" w:rsidRDefault="00126F35" w:rsidP="00F4659B">
            <w:pPr>
              <w:pStyle w:val="a3"/>
              <w:ind w:left="0"/>
              <w:jc w:val="both"/>
            </w:pPr>
          </w:p>
        </w:tc>
        <w:tc>
          <w:tcPr>
            <w:tcW w:w="381" w:type="dxa"/>
            <w:shd w:val="clear" w:color="auto" w:fill="1F497D" w:themeFill="text2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753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A0CD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126F35" w:rsidRPr="00EA0CD9" w:rsidRDefault="00126F35" w:rsidP="0031164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26F35" w:rsidRDefault="00126F35" w:rsidP="00C2415A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126F35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</w:tcPr>
          <w:p w:rsidR="00126F35" w:rsidRDefault="00126F35" w:rsidP="00F624BB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126F35" w:rsidTr="00126F35">
        <w:trPr>
          <w:cantSplit/>
          <w:trHeight w:val="2048"/>
        </w:trPr>
        <w:tc>
          <w:tcPr>
            <w:tcW w:w="709" w:type="dxa"/>
            <w:shd w:val="clear" w:color="auto" w:fill="1F497D" w:themeFill="text2"/>
            <w:textDirection w:val="btLr"/>
          </w:tcPr>
          <w:p w:rsidR="00126F35" w:rsidRPr="00D47F4A" w:rsidRDefault="00126F35" w:rsidP="00D47F4A">
            <w:pPr>
              <w:pStyle w:val="a3"/>
              <w:ind w:left="113" w:right="113"/>
              <w:jc w:val="center"/>
              <w:rPr>
                <w:b/>
                <w:color w:val="FFFFFF" w:themeColor="background1"/>
              </w:rPr>
            </w:pPr>
            <w:r w:rsidRPr="00D47F4A">
              <w:rPr>
                <w:b/>
                <w:color w:val="FFFFFF" w:themeColor="background1"/>
                <w:sz w:val="24"/>
              </w:rPr>
              <w:t>Итого баллов за критерии</w:t>
            </w:r>
          </w:p>
        </w:tc>
        <w:tc>
          <w:tcPr>
            <w:tcW w:w="381" w:type="dxa"/>
            <w:shd w:val="clear" w:color="auto" w:fill="1F497D" w:themeFill="text2"/>
          </w:tcPr>
          <w:p w:rsidR="00126F35" w:rsidRPr="00D47F4A" w:rsidRDefault="00126F35" w:rsidP="00F4659B">
            <w:pPr>
              <w:pStyle w:val="a3"/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53" w:type="dxa"/>
          </w:tcPr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Pr="00EA0CD9" w:rsidRDefault="00126F35" w:rsidP="00311644">
            <w:pPr>
              <w:pStyle w:val="a3"/>
              <w:ind w:left="0"/>
              <w:jc w:val="center"/>
            </w:pPr>
            <w:r w:rsidRPr="00EA0CD9">
              <w:t>15</w:t>
            </w:r>
          </w:p>
        </w:tc>
        <w:tc>
          <w:tcPr>
            <w:tcW w:w="850" w:type="dxa"/>
          </w:tcPr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Pr="00EA0CD9" w:rsidRDefault="00126F35" w:rsidP="00311644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Pr="00EA0CD9" w:rsidRDefault="00126F35" w:rsidP="00311644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Pr="00EA0CD9" w:rsidRDefault="00126F35" w:rsidP="00311644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Pr="00EA0CD9" w:rsidRDefault="00126F35" w:rsidP="00311644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Default="00126F35" w:rsidP="00311644">
            <w:pPr>
              <w:pStyle w:val="a3"/>
              <w:ind w:left="0"/>
              <w:jc w:val="center"/>
            </w:pPr>
          </w:p>
          <w:p w:rsidR="00126F35" w:rsidRDefault="00126F35" w:rsidP="00311644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</w:p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</w:p>
          <w:p w:rsidR="00126F35" w:rsidRPr="00311644" w:rsidRDefault="00126F35" w:rsidP="00311644">
            <w:pPr>
              <w:pStyle w:val="a3"/>
              <w:ind w:left="0"/>
              <w:jc w:val="center"/>
              <w:rPr>
                <w:b/>
              </w:rPr>
            </w:pPr>
            <w:r w:rsidRPr="00311644">
              <w:rPr>
                <w:b/>
              </w:rPr>
              <w:t>100</w:t>
            </w:r>
          </w:p>
        </w:tc>
        <w:tc>
          <w:tcPr>
            <w:tcW w:w="1418" w:type="dxa"/>
          </w:tcPr>
          <w:p w:rsidR="00126F35" w:rsidRDefault="00126F35" w:rsidP="00F624BB">
            <w:pPr>
              <w:pStyle w:val="a3"/>
              <w:ind w:left="0"/>
              <w:jc w:val="center"/>
            </w:pPr>
          </w:p>
          <w:p w:rsidR="00126F35" w:rsidRDefault="00126F35" w:rsidP="00F624BB">
            <w:pPr>
              <w:pStyle w:val="a3"/>
              <w:ind w:left="0"/>
              <w:jc w:val="center"/>
            </w:pPr>
          </w:p>
          <w:p w:rsidR="00126F35" w:rsidRDefault="00126F35" w:rsidP="00F624BB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3B1611" w:rsidRDefault="003B1611" w:rsidP="001A523C">
      <w:pPr>
        <w:pStyle w:val="a3"/>
        <w:spacing w:line="360" w:lineRule="auto"/>
        <w:ind w:right="827" w:firstLine="707"/>
        <w:jc w:val="both"/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line="320" w:lineRule="exact"/>
        <w:ind w:left="1998"/>
      </w:pPr>
      <w:bookmarkStart w:id="13" w:name="_bookmark13"/>
      <w:bookmarkEnd w:id="13"/>
      <w:r>
        <w:lastRenderedPageBreak/>
        <w:t>МНЕНИЕ СУДЕЙ (СУДЕЙСКАЯОЦЕНКА)</w:t>
      </w:r>
    </w:p>
    <w:p w:rsidR="009D37F9" w:rsidRDefault="00CF438C">
      <w:pPr>
        <w:pStyle w:val="a3"/>
        <w:spacing w:before="158" w:line="360" w:lineRule="auto"/>
        <w:ind w:right="826" w:firstLine="707"/>
        <w:jc w:val="both"/>
      </w:pPr>
      <w: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9D37F9" w:rsidRDefault="00CF438C" w:rsidP="004740E5">
      <w:pPr>
        <w:pStyle w:val="a5"/>
        <w:numPr>
          <w:ilvl w:val="0"/>
          <w:numId w:val="11"/>
        </w:numPr>
        <w:tabs>
          <w:tab w:val="left" w:pos="1650"/>
          <w:tab w:val="left" w:pos="1651"/>
        </w:tabs>
        <w:spacing w:line="352" w:lineRule="auto"/>
        <w:ind w:right="832"/>
        <w:rPr>
          <w:sz w:val="28"/>
        </w:rPr>
      </w:pPr>
      <w:r>
        <w:rPr>
          <w:sz w:val="28"/>
        </w:rPr>
        <w:t>эталонов для сравнения (критериев) для подробного руководства по каждому</w:t>
      </w:r>
      <w:r w:rsidR="00670448">
        <w:rPr>
          <w:sz w:val="28"/>
        </w:rPr>
        <w:t xml:space="preserve"> </w:t>
      </w:r>
      <w:r>
        <w:rPr>
          <w:sz w:val="28"/>
        </w:rPr>
        <w:t>аспекту</w:t>
      </w:r>
    </w:p>
    <w:p w:rsidR="009D37F9" w:rsidRDefault="00CF438C" w:rsidP="004740E5">
      <w:pPr>
        <w:pStyle w:val="a5"/>
        <w:numPr>
          <w:ilvl w:val="0"/>
          <w:numId w:val="11"/>
        </w:numPr>
        <w:tabs>
          <w:tab w:val="left" w:pos="1650"/>
          <w:tab w:val="left" w:pos="1651"/>
        </w:tabs>
        <w:spacing w:before="7"/>
        <w:rPr>
          <w:sz w:val="28"/>
        </w:rPr>
      </w:pPr>
      <w:r>
        <w:rPr>
          <w:sz w:val="28"/>
        </w:rPr>
        <w:t>шкалы 0–3,где:</w:t>
      </w:r>
    </w:p>
    <w:p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</w:tabs>
        <w:spacing w:before="161"/>
        <w:rPr>
          <w:sz w:val="28"/>
        </w:rPr>
      </w:pPr>
      <w:r>
        <w:rPr>
          <w:sz w:val="28"/>
        </w:rPr>
        <w:t>0: исполнение не соответствует отраслевому</w:t>
      </w:r>
      <w:r w:rsidR="00670448">
        <w:rPr>
          <w:sz w:val="28"/>
        </w:rPr>
        <w:t xml:space="preserve"> </w:t>
      </w:r>
      <w:r>
        <w:rPr>
          <w:sz w:val="28"/>
        </w:rPr>
        <w:t>стандарту;</w:t>
      </w:r>
    </w:p>
    <w:p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</w:tabs>
        <w:spacing w:before="161"/>
        <w:rPr>
          <w:sz w:val="28"/>
        </w:rPr>
      </w:pPr>
      <w:r>
        <w:rPr>
          <w:sz w:val="28"/>
        </w:rPr>
        <w:t>1: исполнение соответствует отраслевому</w:t>
      </w:r>
      <w:r w:rsidR="00670448">
        <w:rPr>
          <w:sz w:val="28"/>
        </w:rPr>
        <w:t xml:space="preserve"> </w:t>
      </w:r>
      <w:r>
        <w:rPr>
          <w:sz w:val="28"/>
        </w:rPr>
        <w:t>стандарту;</w:t>
      </w:r>
    </w:p>
    <w:p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  <w:tab w:val="left" w:pos="3068"/>
          <w:tab w:val="left" w:pos="4734"/>
          <w:tab w:val="left" w:pos="6666"/>
          <w:tab w:val="left" w:pos="8431"/>
          <w:tab w:val="left" w:pos="9884"/>
          <w:tab w:val="left" w:pos="10299"/>
        </w:tabs>
        <w:spacing w:before="160" w:line="360" w:lineRule="auto"/>
        <w:ind w:right="832"/>
        <w:rPr>
          <w:sz w:val="28"/>
        </w:rPr>
      </w:pPr>
      <w:r>
        <w:rPr>
          <w:sz w:val="28"/>
        </w:rPr>
        <w:t>2:</w:t>
      </w:r>
      <w:r>
        <w:rPr>
          <w:sz w:val="28"/>
        </w:rPr>
        <w:tab/>
        <w:t>исполнение</w:t>
      </w:r>
      <w:r>
        <w:rPr>
          <w:sz w:val="28"/>
        </w:rPr>
        <w:tab/>
        <w:t>соответствует</w:t>
      </w:r>
      <w:r>
        <w:rPr>
          <w:sz w:val="28"/>
        </w:rPr>
        <w:tab/>
        <w:t>отраслевому</w:t>
      </w:r>
      <w:r>
        <w:rPr>
          <w:sz w:val="28"/>
        </w:rPr>
        <w:tab/>
        <w:t>стандарту</w:t>
      </w:r>
      <w:r>
        <w:rPr>
          <w:sz w:val="28"/>
        </w:rPr>
        <w:tab/>
        <w:t>и</w:t>
      </w:r>
      <w:r>
        <w:rPr>
          <w:sz w:val="28"/>
        </w:rPr>
        <w:tab/>
        <w:t>в некоторых отношениях превосходит</w:t>
      </w:r>
      <w:r w:rsidR="00670448">
        <w:rPr>
          <w:sz w:val="28"/>
        </w:rPr>
        <w:t xml:space="preserve"> </w:t>
      </w:r>
      <w:r>
        <w:rPr>
          <w:sz w:val="28"/>
        </w:rPr>
        <w:t>его;</w:t>
      </w:r>
    </w:p>
    <w:p w:rsidR="009D37F9" w:rsidRDefault="00CF438C" w:rsidP="004740E5">
      <w:pPr>
        <w:pStyle w:val="a5"/>
        <w:numPr>
          <w:ilvl w:val="1"/>
          <w:numId w:val="11"/>
        </w:numPr>
        <w:tabs>
          <w:tab w:val="left" w:pos="2586"/>
          <w:tab w:val="left" w:pos="2587"/>
        </w:tabs>
        <w:spacing w:before="2" w:line="360" w:lineRule="auto"/>
        <w:ind w:right="824"/>
        <w:rPr>
          <w:sz w:val="28"/>
        </w:rPr>
      </w:pPr>
      <w:r>
        <w:rPr>
          <w:sz w:val="28"/>
        </w:rPr>
        <w:t>3: исполнение полностью превосходит отраслевой стандарт и оценивается как</w:t>
      </w:r>
      <w:r w:rsidR="00670448">
        <w:rPr>
          <w:sz w:val="28"/>
        </w:rPr>
        <w:t xml:space="preserve"> </w:t>
      </w:r>
      <w:r>
        <w:rPr>
          <w:sz w:val="28"/>
        </w:rPr>
        <w:t>отличное</w:t>
      </w:r>
    </w:p>
    <w:p w:rsidR="009D37F9" w:rsidRDefault="00CF438C">
      <w:pPr>
        <w:pStyle w:val="a3"/>
        <w:spacing w:line="360" w:lineRule="auto"/>
        <w:ind w:right="827" w:firstLine="707"/>
        <w:jc w:val="both"/>
      </w:pPr>
      <w: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274E67" w:rsidRDefault="00274E67">
      <w:pPr>
        <w:pStyle w:val="a3"/>
        <w:spacing w:line="360" w:lineRule="auto"/>
        <w:ind w:right="827" w:firstLine="707"/>
        <w:jc w:val="both"/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4"/>
        <w:ind w:left="1998"/>
      </w:pPr>
      <w:bookmarkStart w:id="14" w:name="_bookmark14"/>
      <w:bookmarkEnd w:id="14"/>
      <w:r>
        <w:t>ИЗМЕРИМАЯ</w:t>
      </w:r>
      <w:r w:rsidR="00670448">
        <w:t xml:space="preserve"> </w:t>
      </w:r>
      <w:r>
        <w:t>ОЦЕНКА</w:t>
      </w:r>
    </w:p>
    <w:p w:rsidR="009D37F9" w:rsidRDefault="00CF438C">
      <w:pPr>
        <w:pStyle w:val="a3"/>
        <w:spacing w:before="158" w:line="360" w:lineRule="auto"/>
        <w:ind w:right="824" w:firstLine="707"/>
        <w:jc w:val="both"/>
      </w:pPr>
      <w: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9D37F9" w:rsidRDefault="009D37F9">
      <w:pPr>
        <w:pStyle w:val="a3"/>
        <w:spacing w:before="6"/>
        <w:ind w:left="0"/>
        <w:rPr>
          <w:sz w:val="10"/>
        </w:rPr>
      </w:pPr>
    </w:p>
    <w:p w:rsidR="00274E67" w:rsidRDefault="00274E67">
      <w:pPr>
        <w:pStyle w:val="a3"/>
        <w:spacing w:before="6"/>
        <w:ind w:left="0"/>
        <w:rPr>
          <w:sz w:val="10"/>
        </w:rPr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89"/>
        <w:ind w:left="1998"/>
      </w:pPr>
      <w:bookmarkStart w:id="15" w:name="_bookmark15"/>
      <w:bookmarkEnd w:id="15"/>
      <w:r>
        <w:t>ИСПОЛЬЗОВАНИЕ ИЗМЕРИМЫХ И СУДЕЙСКИХОЦЕНОК</w:t>
      </w:r>
    </w:p>
    <w:p w:rsidR="009D37F9" w:rsidRDefault="00CF438C">
      <w:pPr>
        <w:pStyle w:val="a3"/>
        <w:spacing w:before="156" w:after="17" w:line="360" w:lineRule="auto"/>
        <w:ind w:right="824" w:firstLine="707"/>
        <w:jc w:val="both"/>
      </w:pPr>
      <w:r>
        <w:t xml:space="preserve">Окончательное понимание по измеримым и судейским оценкам будет доступно, когда утверждена Схема оценки и Конкурсное задание. Приведенная </w:t>
      </w:r>
      <w: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TableNormal"/>
        <w:tblW w:w="9941" w:type="dxa"/>
        <w:tblInd w:w="691" w:type="dxa"/>
        <w:tblBorders>
          <w:top w:val="single" w:sz="4" w:space="0" w:color="ACB8C9"/>
          <w:left w:val="single" w:sz="4" w:space="0" w:color="ACB8C9"/>
          <w:bottom w:val="single" w:sz="4" w:space="0" w:color="ACB8C9"/>
          <w:right w:val="single" w:sz="4" w:space="0" w:color="ACB8C9"/>
          <w:insideH w:val="single" w:sz="4" w:space="0" w:color="ACB8C9"/>
          <w:insideV w:val="single" w:sz="4" w:space="0" w:color="ACB8C9"/>
        </w:tblBorders>
        <w:tblLayout w:type="fixed"/>
        <w:tblLook w:val="01E0"/>
      </w:tblPr>
      <w:tblGrid>
        <w:gridCol w:w="926"/>
        <w:gridCol w:w="5329"/>
        <w:gridCol w:w="1276"/>
        <w:gridCol w:w="1559"/>
        <w:gridCol w:w="851"/>
      </w:tblGrid>
      <w:tr w:rsidR="009D37F9" w:rsidTr="00544CF2">
        <w:trPr>
          <w:trHeight w:val="340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CB8C9"/>
          </w:tcPr>
          <w:p w:rsidR="009D37F9" w:rsidRDefault="00CF438C">
            <w:pPr>
              <w:pStyle w:val="TableParagraph"/>
              <w:spacing w:line="306" w:lineRule="exact"/>
              <w:ind w:left="11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Критерий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CB8C9"/>
          </w:tcPr>
          <w:p w:rsidR="009D37F9" w:rsidRDefault="00CF438C">
            <w:pPr>
              <w:pStyle w:val="TableParagraph"/>
              <w:spacing w:line="306" w:lineRule="exact"/>
              <w:ind w:left="11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Баллы</w:t>
            </w:r>
          </w:p>
        </w:tc>
      </w:tr>
      <w:tr w:rsidR="009D37F9" w:rsidTr="00544CF2">
        <w:trPr>
          <w:trHeight w:val="340"/>
        </w:trPr>
        <w:tc>
          <w:tcPr>
            <w:tcW w:w="926" w:type="dxa"/>
            <w:shd w:val="clear" w:color="auto" w:fill="313D4F"/>
          </w:tcPr>
          <w:p w:rsidR="009D37F9" w:rsidRDefault="009D37F9">
            <w:pPr>
              <w:pStyle w:val="TableParagraph"/>
              <w:rPr>
                <w:sz w:val="26"/>
              </w:rPr>
            </w:pPr>
          </w:p>
        </w:tc>
        <w:tc>
          <w:tcPr>
            <w:tcW w:w="5329" w:type="dxa"/>
            <w:shd w:val="clear" w:color="auto" w:fill="313D4F"/>
          </w:tcPr>
          <w:p w:rsidR="009D37F9" w:rsidRDefault="009D37F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shd w:val="clear" w:color="auto" w:fill="313D4F"/>
          </w:tcPr>
          <w:p w:rsidR="009D37F9" w:rsidRDefault="00CF438C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Мнение</w:t>
            </w:r>
          </w:p>
          <w:p w:rsidR="009D37F9" w:rsidRDefault="00CF438C">
            <w:pPr>
              <w:pStyle w:val="TableParagraph"/>
              <w:spacing w:line="306" w:lineRule="exact"/>
              <w:ind w:left="10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удей</w:t>
            </w:r>
          </w:p>
        </w:tc>
        <w:tc>
          <w:tcPr>
            <w:tcW w:w="1559" w:type="dxa"/>
            <w:shd w:val="clear" w:color="auto" w:fill="313D4F"/>
          </w:tcPr>
          <w:p w:rsidR="009D37F9" w:rsidRDefault="00CF438C">
            <w:pPr>
              <w:pStyle w:val="TableParagraph"/>
              <w:spacing w:line="315" w:lineRule="exact"/>
              <w:ind w:left="10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Измеримая</w:t>
            </w:r>
          </w:p>
        </w:tc>
        <w:tc>
          <w:tcPr>
            <w:tcW w:w="851" w:type="dxa"/>
            <w:shd w:val="clear" w:color="auto" w:fill="313D4F"/>
          </w:tcPr>
          <w:p w:rsidR="009D37F9" w:rsidRDefault="00CF438C">
            <w:pPr>
              <w:pStyle w:val="TableParagraph"/>
              <w:spacing w:line="315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сего</w:t>
            </w:r>
          </w:p>
        </w:tc>
      </w:tr>
      <w:tr w:rsidR="00544CF2" w:rsidTr="00544CF2">
        <w:trPr>
          <w:trHeight w:val="340"/>
        </w:trPr>
        <w:tc>
          <w:tcPr>
            <w:tcW w:w="926" w:type="dxa"/>
            <w:shd w:val="clear" w:color="auto" w:fill="313D4F"/>
          </w:tcPr>
          <w:p w:rsidR="00544CF2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44CF2" w:rsidRPr="009C7D37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329" w:type="dxa"/>
          </w:tcPr>
          <w:p w:rsidR="00544CF2" w:rsidRPr="009C7D37" w:rsidRDefault="00544CF2" w:rsidP="00544CF2">
            <w:pPr>
              <w:rPr>
                <w:sz w:val="28"/>
                <w:szCs w:val="28"/>
              </w:rPr>
            </w:pPr>
            <w:r w:rsidRPr="009C7D37">
              <w:rPr>
                <w:sz w:val="28"/>
                <w:szCs w:val="28"/>
              </w:rPr>
              <w:t>Техническое обслуживание и ремонт системы питания дизеля</w:t>
            </w:r>
          </w:p>
        </w:tc>
        <w:tc>
          <w:tcPr>
            <w:tcW w:w="1276" w:type="dxa"/>
          </w:tcPr>
          <w:p w:rsidR="00544CF2" w:rsidRPr="009C7D37" w:rsidRDefault="00544CF2" w:rsidP="00544CF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44CF2" w:rsidRPr="00544CF2" w:rsidRDefault="00544CF2" w:rsidP="00544CF2">
            <w:pPr>
              <w:pStyle w:val="a3"/>
              <w:ind w:left="0"/>
              <w:jc w:val="center"/>
            </w:pPr>
            <w:r w:rsidRPr="00544CF2">
              <w:t>1</w:t>
            </w:r>
            <w:r w:rsidR="00840AE6">
              <w:t>5</w:t>
            </w:r>
          </w:p>
        </w:tc>
        <w:tc>
          <w:tcPr>
            <w:tcW w:w="851" w:type="dxa"/>
          </w:tcPr>
          <w:p w:rsidR="00544CF2" w:rsidRPr="00311644" w:rsidRDefault="00544CF2" w:rsidP="00544C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0AE6">
              <w:rPr>
                <w:b/>
              </w:rPr>
              <w:t>5</w:t>
            </w:r>
          </w:p>
        </w:tc>
      </w:tr>
      <w:tr w:rsidR="00544CF2" w:rsidTr="00544CF2">
        <w:trPr>
          <w:trHeight w:val="340"/>
        </w:trPr>
        <w:tc>
          <w:tcPr>
            <w:tcW w:w="926" w:type="dxa"/>
            <w:shd w:val="clear" w:color="auto" w:fill="313D4F"/>
          </w:tcPr>
          <w:p w:rsidR="00544CF2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44CF2" w:rsidRPr="009C7D37" w:rsidRDefault="00544CF2" w:rsidP="00544CF2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 w:rsidRPr="009C7D3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329" w:type="dxa"/>
          </w:tcPr>
          <w:p w:rsidR="00544CF2" w:rsidRPr="009C7D37" w:rsidRDefault="00544CF2" w:rsidP="00544CF2">
            <w:pPr>
              <w:rPr>
                <w:sz w:val="28"/>
                <w:szCs w:val="28"/>
                <w:lang w:val="en-US"/>
              </w:rPr>
            </w:pPr>
            <w:r w:rsidRPr="009C7D37">
              <w:rPr>
                <w:sz w:val="28"/>
                <w:szCs w:val="28"/>
              </w:rPr>
              <w:t>Техническое обслуживание фронтального погрузчика</w:t>
            </w:r>
          </w:p>
        </w:tc>
        <w:tc>
          <w:tcPr>
            <w:tcW w:w="1276" w:type="dxa"/>
          </w:tcPr>
          <w:p w:rsidR="00544CF2" w:rsidRPr="009C7D37" w:rsidRDefault="00544CF2" w:rsidP="00544CF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44CF2" w:rsidRPr="00544CF2" w:rsidRDefault="00840AE6" w:rsidP="00544CF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544CF2" w:rsidRPr="00311644" w:rsidRDefault="00840AE6" w:rsidP="00544C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44CF2" w:rsidTr="00840AE6">
        <w:trPr>
          <w:trHeight w:val="445"/>
        </w:trPr>
        <w:tc>
          <w:tcPr>
            <w:tcW w:w="926" w:type="dxa"/>
            <w:shd w:val="clear" w:color="auto" w:fill="313D4F"/>
          </w:tcPr>
          <w:p w:rsidR="00544CF2" w:rsidRDefault="00544CF2" w:rsidP="00544CF2">
            <w:pPr>
              <w:pStyle w:val="TableParagraph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44CF2" w:rsidRPr="009C7D37" w:rsidRDefault="00544CF2" w:rsidP="00544CF2">
            <w:pPr>
              <w:pStyle w:val="TableParagraph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329" w:type="dxa"/>
          </w:tcPr>
          <w:p w:rsidR="00544CF2" w:rsidRPr="009C7D37" w:rsidRDefault="00544CF2" w:rsidP="00544CF2">
            <w:pPr>
              <w:rPr>
                <w:sz w:val="28"/>
                <w:szCs w:val="28"/>
              </w:rPr>
            </w:pPr>
            <w:r w:rsidRPr="009C7D37">
              <w:rPr>
                <w:sz w:val="28"/>
                <w:szCs w:val="28"/>
              </w:rPr>
              <w:t>Скоростное маневрирование на площадке</w:t>
            </w:r>
          </w:p>
          <w:p w:rsidR="00544CF2" w:rsidRPr="009C7D37" w:rsidRDefault="00544CF2" w:rsidP="00544CF2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44CF2" w:rsidRPr="009C7D37" w:rsidRDefault="00544CF2" w:rsidP="00544CF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44CF2" w:rsidRPr="00544CF2" w:rsidRDefault="00840AE6" w:rsidP="00544CF2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544CF2" w:rsidRPr="00311644" w:rsidRDefault="00840AE6" w:rsidP="00544CF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40AE6" w:rsidTr="00544CF2">
        <w:trPr>
          <w:trHeight w:val="340"/>
        </w:trPr>
        <w:tc>
          <w:tcPr>
            <w:tcW w:w="926" w:type="dxa"/>
            <w:shd w:val="clear" w:color="auto" w:fill="313D4F"/>
          </w:tcPr>
          <w:p w:rsidR="00840AE6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40AE6" w:rsidRPr="009C7D37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329" w:type="dxa"/>
          </w:tcPr>
          <w:p w:rsidR="00840AE6" w:rsidRPr="009C7D37" w:rsidRDefault="00840AE6" w:rsidP="00840AE6">
            <w:pPr>
              <w:rPr>
                <w:sz w:val="28"/>
                <w:szCs w:val="28"/>
              </w:rPr>
            </w:pPr>
            <w:r w:rsidRPr="009C7D37">
              <w:rPr>
                <w:sz w:val="28"/>
                <w:szCs w:val="28"/>
              </w:rPr>
              <w:t xml:space="preserve">Сбор и </w:t>
            </w:r>
            <w:r>
              <w:rPr>
                <w:sz w:val="28"/>
                <w:szCs w:val="28"/>
              </w:rPr>
              <w:t>погрузка грунта</w:t>
            </w:r>
          </w:p>
        </w:tc>
        <w:tc>
          <w:tcPr>
            <w:tcW w:w="1276" w:type="dxa"/>
          </w:tcPr>
          <w:p w:rsidR="00840AE6" w:rsidRPr="009C7D37" w:rsidRDefault="00840AE6" w:rsidP="00840AE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0AE6" w:rsidRPr="00544CF2" w:rsidRDefault="00840AE6" w:rsidP="00840AE6">
            <w:pPr>
              <w:pStyle w:val="a3"/>
              <w:ind w:left="0"/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840AE6" w:rsidRPr="00311644" w:rsidRDefault="00840AE6" w:rsidP="00840A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40AE6" w:rsidTr="00544CF2">
        <w:trPr>
          <w:trHeight w:val="340"/>
        </w:trPr>
        <w:tc>
          <w:tcPr>
            <w:tcW w:w="926" w:type="dxa"/>
            <w:shd w:val="clear" w:color="auto" w:fill="313D4F"/>
          </w:tcPr>
          <w:p w:rsidR="00840AE6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40AE6" w:rsidRPr="009C7D37" w:rsidRDefault="00840AE6" w:rsidP="00840AE6">
            <w:pPr>
              <w:pStyle w:val="TableParagraph"/>
              <w:spacing w:line="228" w:lineRule="exact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329" w:type="dxa"/>
          </w:tcPr>
          <w:p w:rsidR="00840AE6" w:rsidRPr="009C7D37" w:rsidRDefault="00840AE6" w:rsidP="00840AE6">
            <w:pPr>
              <w:rPr>
                <w:sz w:val="28"/>
                <w:szCs w:val="28"/>
              </w:rPr>
            </w:pPr>
            <w:r w:rsidRPr="009C7D37">
              <w:rPr>
                <w:color w:val="000000"/>
                <w:sz w:val="28"/>
                <w:szCs w:val="28"/>
              </w:rPr>
              <w:t>Ремонт агрегатов пневмосистемы</w:t>
            </w:r>
          </w:p>
        </w:tc>
        <w:tc>
          <w:tcPr>
            <w:tcW w:w="1276" w:type="dxa"/>
          </w:tcPr>
          <w:p w:rsidR="00840AE6" w:rsidRPr="009C7D37" w:rsidRDefault="00840AE6" w:rsidP="00840AE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0AE6" w:rsidRPr="00544CF2" w:rsidRDefault="00840AE6" w:rsidP="00840AE6">
            <w:pPr>
              <w:pStyle w:val="a3"/>
              <w:ind w:left="0"/>
              <w:jc w:val="center"/>
            </w:pPr>
            <w:r w:rsidRPr="00544CF2">
              <w:t>1</w:t>
            </w:r>
            <w:r>
              <w:t>5</w:t>
            </w:r>
          </w:p>
        </w:tc>
        <w:tc>
          <w:tcPr>
            <w:tcW w:w="851" w:type="dxa"/>
          </w:tcPr>
          <w:p w:rsidR="00840AE6" w:rsidRPr="00311644" w:rsidRDefault="00840AE6" w:rsidP="00840A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40AE6" w:rsidTr="00544CF2">
        <w:trPr>
          <w:trHeight w:val="340"/>
        </w:trPr>
        <w:tc>
          <w:tcPr>
            <w:tcW w:w="926" w:type="dxa"/>
            <w:shd w:val="clear" w:color="auto" w:fill="313D4F"/>
          </w:tcPr>
          <w:p w:rsidR="00840AE6" w:rsidRDefault="00840AE6" w:rsidP="00840AE6">
            <w:pPr>
              <w:pStyle w:val="TableParagraph"/>
              <w:spacing w:line="228" w:lineRule="exact"/>
              <w:ind w:left="107"/>
              <w:rPr>
                <w:b/>
                <w:color w:val="FFFFFF"/>
                <w:sz w:val="28"/>
                <w:szCs w:val="28"/>
                <w:lang w:val="en-US"/>
              </w:rPr>
            </w:pPr>
          </w:p>
          <w:p w:rsidR="00840AE6" w:rsidRPr="009C7D37" w:rsidRDefault="00840AE6" w:rsidP="00840AE6">
            <w:pPr>
              <w:pStyle w:val="TableParagraph"/>
              <w:spacing w:line="228" w:lineRule="exact"/>
              <w:ind w:left="107"/>
              <w:rPr>
                <w:b/>
                <w:sz w:val="28"/>
                <w:szCs w:val="28"/>
              </w:rPr>
            </w:pPr>
            <w:r w:rsidRPr="009C7D37">
              <w:rPr>
                <w:b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5329" w:type="dxa"/>
          </w:tcPr>
          <w:p w:rsidR="00840AE6" w:rsidRDefault="00840AE6" w:rsidP="00840AE6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840AE6" w:rsidRDefault="00840AE6" w:rsidP="00840AE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840AE6" w:rsidRDefault="00840AE6" w:rsidP="00840AE6">
            <w:pPr>
              <w:pStyle w:val="TableParagraph"/>
              <w:spacing w:line="304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851" w:type="dxa"/>
          </w:tcPr>
          <w:p w:rsidR="00840AE6" w:rsidRDefault="00840AE6" w:rsidP="00840AE6">
            <w:pPr>
              <w:pStyle w:val="TableParagraph"/>
              <w:spacing w:line="304" w:lineRule="exact"/>
              <w:ind w:left="1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</w:tbl>
    <w:p w:rsidR="00451C7E" w:rsidRDefault="00451C7E" w:rsidP="00451C7E">
      <w:pPr>
        <w:pStyle w:val="210"/>
        <w:tabs>
          <w:tab w:val="left" w:pos="1999"/>
        </w:tabs>
      </w:pPr>
      <w:bookmarkStart w:id="16" w:name="_bookmark16"/>
      <w:bookmarkEnd w:id="16"/>
    </w:p>
    <w:p w:rsidR="00451C7E" w:rsidRDefault="00451C7E" w:rsidP="00451C7E">
      <w:pPr>
        <w:pStyle w:val="210"/>
        <w:tabs>
          <w:tab w:val="left" w:pos="1999"/>
        </w:tabs>
      </w:pPr>
    </w:p>
    <w:p w:rsidR="00451C7E" w:rsidRDefault="00451C7E" w:rsidP="00451C7E">
      <w:pPr>
        <w:pStyle w:val="210"/>
        <w:tabs>
          <w:tab w:val="left" w:pos="1999"/>
        </w:tabs>
        <w:ind w:left="0" w:firstLine="0"/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ind w:left="1998"/>
      </w:pPr>
      <w:r>
        <w:t>СПЕЦИФИКАЦИЯ ОЦЕНКИ</w:t>
      </w:r>
      <w:r w:rsidR="00670448">
        <w:t xml:space="preserve"> </w:t>
      </w:r>
      <w:r>
        <w:t>КОМПЕТЕНЦИИ</w:t>
      </w:r>
    </w:p>
    <w:p w:rsidR="009D37F9" w:rsidRDefault="00CF438C">
      <w:pPr>
        <w:pStyle w:val="a3"/>
        <w:tabs>
          <w:tab w:val="left" w:pos="2658"/>
          <w:tab w:val="left" w:pos="4485"/>
          <w:tab w:val="left" w:pos="5677"/>
          <w:tab w:val="left" w:pos="6610"/>
          <w:tab w:val="left" w:pos="8510"/>
          <w:tab w:val="left" w:pos="9053"/>
        </w:tabs>
        <w:spacing w:before="155" w:line="360" w:lineRule="auto"/>
        <w:ind w:right="824" w:firstLine="707"/>
      </w:pPr>
      <w:r>
        <w:t>Оценка</w:t>
      </w:r>
      <w:r>
        <w:tab/>
        <w:t>Конкурсного</w:t>
      </w:r>
      <w:r>
        <w:tab/>
        <w:t>задания</w:t>
      </w:r>
      <w:r>
        <w:tab/>
        <w:t>будет</w:t>
      </w:r>
      <w:r>
        <w:tab/>
        <w:t>основываться</w:t>
      </w:r>
      <w:r>
        <w:tab/>
        <w:t>на</w:t>
      </w:r>
      <w:r>
        <w:tab/>
      </w:r>
      <w:r>
        <w:rPr>
          <w:spacing w:val="-1"/>
        </w:rPr>
        <w:t xml:space="preserve">следующих </w:t>
      </w:r>
      <w:r>
        <w:t>критериях (модулях):</w:t>
      </w:r>
    </w:p>
    <w:p w:rsidR="009D37F9" w:rsidRDefault="00CF438C">
      <w:pPr>
        <w:pStyle w:val="a3"/>
        <w:spacing w:before="2"/>
        <w:ind w:left="1506"/>
        <w:rPr>
          <w:i/>
          <w:iCs/>
        </w:rPr>
      </w:pPr>
      <w:r w:rsidRPr="00BC22CE">
        <w:rPr>
          <w:i/>
          <w:iCs/>
        </w:rPr>
        <w:t xml:space="preserve">А. </w:t>
      </w:r>
      <w:r w:rsidR="004740E5" w:rsidRPr="00BC22CE">
        <w:rPr>
          <w:i/>
          <w:iCs/>
        </w:rPr>
        <w:t>Техническое обслуживание и ремонт системы питания дизеля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Выполнение работ по обслуживанию системы питания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Поиск и устранение неисправностей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Навыки управления</w:t>
      </w:r>
    </w:p>
    <w:p w:rsidR="009D37F9" w:rsidRPr="00FC1616" w:rsidRDefault="00FC1616" w:rsidP="00FC1616">
      <w:pPr>
        <w:pStyle w:val="a3"/>
        <w:numPr>
          <w:ilvl w:val="0"/>
          <w:numId w:val="31"/>
        </w:numPr>
        <w:spacing w:before="2"/>
      </w:pPr>
      <w:r>
        <w:t>Диагностика и ремонт</w:t>
      </w:r>
    </w:p>
    <w:p w:rsidR="009D37F9" w:rsidRDefault="00BA4F15">
      <w:pPr>
        <w:pStyle w:val="a3"/>
        <w:spacing w:before="282"/>
        <w:ind w:left="1506"/>
        <w:rPr>
          <w:i/>
          <w:iCs/>
          <w:lang w:eastAsia="zh-TW"/>
        </w:rPr>
      </w:pPr>
      <w:r w:rsidRPr="00BC22CE">
        <w:rPr>
          <w:i/>
          <w:iCs/>
        </w:rPr>
        <w:t xml:space="preserve">В. </w:t>
      </w:r>
      <w:r w:rsidRPr="00BC22CE">
        <w:rPr>
          <w:i/>
          <w:iCs/>
          <w:lang w:eastAsia="zh-TW"/>
        </w:rPr>
        <w:t xml:space="preserve">Техническое обслуживание </w:t>
      </w:r>
      <w:r w:rsidR="008A20B6" w:rsidRPr="00BC22CE">
        <w:rPr>
          <w:i/>
          <w:iCs/>
          <w:lang w:eastAsia="zh-TW"/>
        </w:rPr>
        <w:t>фронтального</w:t>
      </w:r>
      <w:r w:rsidR="002B3EF6" w:rsidRPr="00BC22CE">
        <w:rPr>
          <w:i/>
          <w:iCs/>
          <w:lang w:eastAsia="zh-TW"/>
        </w:rPr>
        <w:t xml:space="preserve"> погрузчик</w:t>
      </w:r>
      <w:r w:rsidRPr="00BC22CE">
        <w:rPr>
          <w:i/>
          <w:iCs/>
          <w:lang w:eastAsia="zh-TW"/>
        </w:rPr>
        <w:t>а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bookmarkStart w:id="17" w:name="_Hlk80892455"/>
      <w:r>
        <w:t>Выполнение работ по обслуживанию фронтального погрузчика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bookmarkStart w:id="18" w:name="_Hlk80892656"/>
      <w:r>
        <w:t>Поиск и устранение неисправностей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t>Навыки управления</w:t>
      </w:r>
    </w:p>
    <w:p w:rsidR="00FC1616" w:rsidRPr="00FC1616" w:rsidRDefault="00FC1616" w:rsidP="00FC1616">
      <w:pPr>
        <w:pStyle w:val="a3"/>
        <w:numPr>
          <w:ilvl w:val="0"/>
          <w:numId w:val="31"/>
        </w:numPr>
        <w:spacing w:before="2"/>
      </w:pPr>
      <w:r>
        <w:t>Диагностика и ремонт</w:t>
      </w:r>
      <w:bookmarkEnd w:id="17"/>
    </w:p>
    <w:bookmarkEnd w:id="18"/>
    <w:p w:rsidR="00FC1616" w:rsidRPr="00FC1616" w:rsidRDefault="00BA4F15" w:rsidP="00FC1616">
      <w:pPr>
        <w:pStyle w:val="a5"/>
        <w:numPr>
          <w:ilvl w:val="0"/>
          <w:numId w:val="9"/>
        </w:numPr>
        <w:tabs>
          <w:tab w:val="left" w:pos="1834"/>
        </w:tabs>
        <w:spacing w:before="280"/>
        <w:rPr>
          <w:i/>
          <w:iCs/>
          <w:sz w:val="28"/>
        </w:rPr>
      </w:pPr>
      <w:r w:rsidRPr="00074C55">
        <w:rPr>
          <w:i/>
          <w:iCs/>
          <w:sz w:val="28"/>
          <w:lang w:eastAsia="zh-TW"/>
        </w:rPr>
        <w:t>Скоростное маневрирование на площадке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bookmarkStart w:id="19" w:name="_Hlk80892607"/>
      <w:r>
        <w:t>Соблюдение правил безопасной эксплуатации</w:t>
      </w:r>
    </w:p>
    <w:p w:rsidR="00FC1616" w:rsidRDefault="00FC1616" w:rsidP="00FC1616">
      <w:pPr>
        <w:pStyle w:val="a3"/>
        <w:numPr>
          <w:ilvl w:val="0"/>
          <w:numId w:val="31"/>
        </w:numPr>
        <w:spacing w:before="2"/>
      </w:pPr>
      <w:r>
        <w:lastRenderedPageBreak/>
        <w:t>Навыки управления</w:t>
      </w:r>
    </w:p>
    <w:p w:rsidR="00FC1616" w:rsidRPr="00D76641" w:rsidRDefault="00FC1616" w:rsidP="00D76641">
      <w:pPr>
        <w:pStyle w:val="a3"/>
        <w:numPr>
          <w:ilvl w:val="0"/>
          <w:numId w:val="31"/>
        </w:numPr>
        <w:spacing w:before="2"/>
      </w:pPr>
      <w:r>
        <w:t>Производство работ</w:t>
      </w:r>
    </w:p>
    <w:bookmarkEnd w:id="19"/>
    <w:p w:rsidR="00D76641" w:rsidRDefault="00D76641" w:rsidP="00DF5DA0">
      <w:pPr>
        <w:pStyle w:val="a5"/>
        <w:numPr>
          <w:ilvl w:val="0"/>
          <w:numId w:val="9"/>
        </w:numPr>
        <w:tabs>
          <w:tab w:val="left" w:pos="2076"/>
        </w:tabs>
        <w:spacing w:before="162"/>
        <w:rPr>
          <w:i/>
          <w:iCs/>
          <w:sz w:val="28"/>
        </w:rPr>
      </w:pPr>
      <w:r>
        <w:rPr>
          <w:i/>
          <w:iCs/>
          <w:sz w:val="28"/>
        </w:rPr>
        <w:t>Производство работ на фронтальном погрузчике</w:t>
      </w:r>
    </w:p>
    <w:p w:rsidR="00D76641" w:rsidRDefault="00D76641" w:rsidP="00D76641">
      <w:pPr>
        <w:pStyle w:val="a3"/>
        <w:numPr>
          <w:ilvl w:val="0"/>
          <w:numId w:val="31"/>
        </w:numPr>
        <w:spacing w:before="2"/>
      </w:pPr>
      <w:r>
        <w:t>Соблюдение правил безопасной эксплуатации</w:t>
      </w:r>
    </w:p>
    <w:p w:rsidR="00D76641" w:rsidRDefault="00D76641" w:rsidP="00D76641">
      <w:pPr>
        <w:pStyle w:val="a3"/>
        <w:numPr>
          <w:ilvl w:val="0"/>
          <w:numId w:val="31"/>
        </w:numPr>
        <w:spacing w:before="2"/>
      </w:pPr>
      <w:r>
        <w:t>Навыки управления</w:t>
      </w:r>
    </w:p>
    <w:p w:rsidR="00BA4F15" w:rsidRPr="00D76641" w:rsidRDefault="00D76641" w:rsidP="00D76641">
      <w:pPr>
        <w:pStyle w:val="a3"/>
        <w:numPr>
          <w:ilvl w:val="0"/>
          <w:numId w:val="31"/>
        </w:numPr>
        <w:spacing w:before="2"/>
      </w:pPr>
      <w:r>
        <w:t>Производство работ</w:t>
      </w:r>
    </w:p>
    <w:p w:rsidR="004740E5" w:rsidRPr="000578DE" w:rsidRDefault="004740E5" w:rsidP="004740E5">
      <w:pPr>
        <w:pStyle w:val="a5"/>
        <w:numPr>
          <w:ilvl w:val="0"/>
          <w:numId w:val="9"/>
        </w:numPr>
        <w:tabs>
          <w:tab w:val="left" w:pos="2076"/>
        </w:tabs>
        <w:spacing w:before="162"/>
        <w:rPr>
          <w:i/>
          <w:iCs/>
          <w:sz w:val="28"/>
          <w:lang w:val="en-US"/>
        </w:rPr>
      </w:pPr>
      <w:r w:rsidRPr="000578DE">
        <w:rPr>
          <w:i/>
          <w:iCs/>
          <w:color w:val="000000"/>
          <w:sz w:val="28"/>
          <w:szCs w:val="28"/>
        </w:rPr>
        <w:t>Ремонт агрегатов пневмосистемы</w:t>
      </w:r>
    </w:p>
    <w:p w:rsidR="00D76641" w:rsidRDefault="00D76641" w:rsidP="00D76641">
      <w:pPr>
        <w:pStyle w:val="a3"/>
        <w:numPr>
          <w:ilvl w:val="0"/>
          <w:numId w:val="31"/>
        </w:numPr>
        <w:spacing w:before="2"/>
      </w:pPr>
      <w:r>
        <w:t>Поиск и устранение неисправностей</w:t>
      </w:r>
    </w:p>
    <w:p w:rsidR="00D76641" w:rsidRPr="00FC1616" w:rsidRDefault="00D76641" w:rsidP="00D76641">
      <w:pPr>
        <w:pStyle w:val="a3"/>
        <w:numPr>
          <w:ilvl w:val="0"/>
          <w:numId w:val="31"/>
        </w:numPr>
        <w:spacing w:before="2"/>
      </w:pPr>
      <w:r>
        <w:t>Диагностика и ремонт</w:t>
      </w:r>
    </w:p>
    <w:p w:rsidR="004740E5" w:rsidRPr="00BA4F15" w:rsidRDefault="004740E5" w:rsidP="004740E5">
      <w:pPr>
        <w:pStyle w:val="a5"/>
        <w:tabs>
          <w:tab w:val="left" w:pos="2076"/>
        </w:tabs>
        <w:spacing w:before="162"/>
        <w:ind w:left="2226" w:firstLine="0"/>
        <w:rPr>
          <w:sz w:val="28"/>
        </w:rPr>
      </w:pP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287"/>
        <w:ind w:left="1998"/>
      </w:pPr>
      <w:bookmarkStart w:id="20" w:name="_bookmark17"/>
      <w:bookmarkEnd w:id="20"/>
      <w:r>
        <w:t>РЕГЛАМЕНТ</w:t>
      </w:r>
      <w:r w:rsidR="00670448">
        <w:t xml:space="preserve"> </w:t>
      </w:r>
      <w:r>
        <w:t>ОЦЕНКИ</w:t>
      </w:r>
    </w:p>
    <w:p w:rsidR="009D37F9" w:rsidRDefault="00CF438C">
      <w:pPr>
        <w:pStyle w:val="a3"/>
        <w:spacing w:before="156" w:line="360" w:lineRule="auto"/>
        <w:ind w:right="827" w:firstLine="707"/>
        <w:jc w:val="both"/>
      </w:pPr>
      <w: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9D37F9" w:rsidRDefault="00CF438C">
      <w:pPr>
        <w:pStyle w:val="a3"/>
        <w:ind w:left="1506"/>
      </w:pPr>
      <w:r>
        <w:t>Специфика выставления оценок:</w:t>
      </w:r>
    </w:p>
    <w:p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60" w:line="352" w:lineRule="auto"/>
        <w:ind w:right="846" w:firstLine="708"/>
        <w:rPr>
          <w:sz w:val="28"/>
        </w:rPr>
      </w:pPr>
      <w:r>
        <w:rPr>
          <w:sz w:val="28"/>
        </w:rPr>
        <w:t>Конкурсантам не выставляются оценки за аспекты задания, которые они не могут выполнить в связи с нехваткой инструмента в их</w:t>
      </w:r>
      <w:r w:rsidR="00670448">
        <w:rPr>
          <w:sz w:val="28"/>
        </w:rPr>
        <w:t xml:space="preserve"> </w:t>
      </w:r>
      <w:r>
        <w:rPr>
          <w:sz w:val="28"/>
        </w:rPr>
        <w:t>наборе.</w:t>
      </w:r>
    </w:p>
    <w:p w:rsidR="009D37F9" w:rsidRPr="0033313E" w:rsidRDefault="00CF438C" w:rsidP="0033313E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8" w:line="352" w:lineRule="auto"/>
        <w:ind w:right="967" w:firstLine="708"/>
        <w:rPr>
          <w:sz w:val="28"/>
        </w:rPr>
      </w:pPr>
      <w:r>
        <w:rPr>
          <w:sz w:val="28"/>
        </w:rPr>
        <w:t>При невозможности выполнения одного или нескольких элементов модуля отдельными или всеми конкурсантами</w:t>
      </w:r>
      <w:r w:rsidR="0033313E">
        <w:rPr>
          <w:sz w:val="28"/>
        </w:rPr>
        <w:t>,</w:t>
      </w:r>
      <w:r>
        <w:rPr>
          <w:sz w:val="28"/>
        </w:rPr>
        <w:t xml:space="preserve"> в связи с нехваткой</w:t>
      </w:r>
      <w:r w:rsidR="007901F7">
        <w:rPr>
          <w:sz w:val="28"/>
        </w:rPr>
        <w:t xml:space="preserve"> </w:t>
      </w:r>
      <w:r>
        <w:rPr>
          <w:sz w:val="28"/>
        </w:rPr>
        <w:t>рабочего</w:t>
      </w:r>
      <w:r w:rsidR="007901F7">
        <w:rPr>
          <w:sz w:val="28"/>
        </w:rPr>
        <w:t xml:space="preserve"> </w:t>
      </w:r>
      <w:r w:rsidRPr="0033313E">
        <w:rPr>
          <w:sz w:val="28"/>
          <w:szCs w:val="28"/>
        </w:rPr>
        <w:t>места как такового</w:t>
      </w:r>
      <w:r w:rsidR="0033313E">
        <w:rPr>
          <w:sz w:val="28"/>
          <w:szCs w:val="28"/>
        </w:rPr>
        <w:t>,</w:t>
      </w:r>
      <w:r w:rsidRPr="0033313E">
        <w:rPr>
          <w:sz w:val="28"/>
          <w:szCs w:val="28"/>
        </w:rPr>
        <w:t xml:space="preserve"> оценки за такие элементы модуля засчитываются всем конкурсантам во избежание искажения системы оценивания.</w:t>
      </w:r>
    </w:p>
    <w:p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ind w:firstLine="708"/>
        <w:rPr>
          <w:sz w:val="28"/>
        </w:rPr>
      </w:pPr>
      <w:r>
        <w:rPr>
          <w:sz w:val="28"/>
        </w:rPr>
        <w:t>В случае неисправности оборудования, в результате</w:t>
      </w:r>
      <w:r w:rsidR="007901F7">
        <w:rPr>
          <w:sz w:val="28"/>
        </w:rPr>
        <w:t xml:space="preserve"> </w:t>
      </w:r>
      <w:r>
        <w:rPr>
          <w:sz w:val="28"/>
        </w:rPr>
        <w:t>которой</w:t>
      </w:r>
    </w:p>
    <w:p w:rsidR="009D37F9" w:rsidRDefault="00CF438C">
      <w:pPr>
        <w:pStyle w:val="a3"/>
        <w:spacing w:before="159" w:line="360" w:lineRule="auto"/>
        <w:ind w:right="1339"/>
      </w:pPr>
      <w:r>
        <w:t>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" w:line="350" w:lineRule="auto"/>
        <w:ind w:right="890" w:firstLine="708"/>
        <w:rPr>
          <w:sz w:val="28"/>
        </w:rPr>
      </w:pPr>
      <w:r>
        <w:rPr>
          <w:sz w:val="28"/>
        </w:rPr>
        <w:t>Эксперты заполняют ведомость оценок для каждого аспекта оценки по каждому</w:t>
      </w:r>
      <w:r w:rsidR="007901F7">
        <w:rPr>
          <w:sz w:val="28"/>
        </w:rPr>
        <w:t xml:space="preserve"> </w:t>
      </w:r>
      <w:r>
        <w:rPr>
          <w:sz w:val="28"/>
        </w:rPr>
        <w:t>конкурсанту.</w:t>
      </w:r>
    </w:p>
    <w:p w:rsidR="009D37F9" w:rsidRDefault="00CF438C" w:rsidP="004740E5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3" w:line="352" w:lineRule="auto"/>
        <w:ind w:right="1376" w:firstLine="708"/>
        <w:rPr>
          <w:sz w:val="28"/>
        </w:rPr>
      </w:pPr>
      <w:r>
        <w:rPr>
          <w:sz w:val="28"/>
        </w:rPr>
        <w:t xml:space="preserve">Оценки варьируются согласно шкале оценки, определенной для </w:t>
      </w:r>
      <w:r>
        <w:rPr>
          <w:sz w:val="28"/>
        </w:rPr>
        <w:lastRenderedPageBreak/>
        <w:t>чемпионата, однако в диапазонах, указанных в пункте 4.8выше.</w:t>
      </w:r>
    </w:p>
    <w:p w:rsidR="009D37F9" w:rsidRDefault="00CF438C" w:rsidP="004740E5">
      <w:pPr>
        <w:pStyle w:val="a5"/>
        <w:numPr>
          <w:ilvl w:val="0"/>
          <w:numId w:val="8"/>
        </w:numPr>
        <w:tabs>
          <w:tab w:val="left" w:pos="2215"/>
        </w:tabs>
        <w:spacing w:before="9" w:line="357" w:lineRule="auto"/>
        <w:ind w:right="868" w:firstLine="708"/>
        <w:jc w:val="both"/>
        <w:rPr>
          <w:sz w:val="28"/>
        </w:rPr>
      </w:pPr>
      <w:r>
        <w:rPr>
          <w:sz w:val="28"/>
        </w:rPr>
        <w:t>Команды экспертной оценки распределяются таким образом, чтобы в каждой из них был определенный набор представителей с опытом проведения оценки на WorldSkills, разных языков и</w:t>
      </w:r>
      <w:r w:rsidR="007901F7">
        <w:rPr>
          <w:sz w:val="28"/>
        </w:rPr>
        <w:t xml:space="preserve"> </w:t>
      </w:r>
      <w:r>
        <w:rPr>
          <w:sz w:val="28"/>
        </w:rPr>
        <w:t>культур.</w:t>
      </w:r>
    </w:p>
    <w:p w:rsidR="009D37F9" w:rsidRPr="00274E67" w:rsidRDefault="00CF438C" w:rsidP="00D76641">
      <w:pPr>
        <w:pStyle w:val="a5"/>
        <w:numPr>
          <w:ilvl w:val="0"/>
          <w:numId w:val="8"/>
        </w:numPr>
        <w:tabs>
          <w:tab w:val="left" w:pos="2214"/>
          <w:tab w:val="left" w:pos="2215"/>
        </w:tabs>
        <w:spacing w:before="10" w:line="352" w:lineRule="auto"/>
        <w:ind w:left="1560" w:right="1311" w:firstLine="0"/>
        <w:rPr>
          <w:sz w:val="10"/>
        </w:rPr>
      </w:pPr>
      <w:r>
        <w:rPr>
          <w:sz w:val="28"/>
        </w:rPr>
        <w:t>Эксперты проводят оценку одних и тех же а</w:t>
      </w:r>
      <w:r w:rsidR="00451C7E">
        <w:rPr>
          <w:sz w:val="28"/>
        </w:rPr>
        <w:t>спектов работы</w:t>
      </w:r>
      <w:r w:rsidR="007901F7">
        <w:rPr>
          <w:sz w:val="28"/>
        </w:rPr>
        <w:t xml:space="preserve"> </w:t>
      </w:r>
      <w:r w:rsidR="00451C7E">
        <w:rPr>
          <w:sz w:val="28"/>
        </w:rPr>
        <w:t>всех конкурсантов</w:t>
      </w:r>
      <w:r w:rsidR="006F3B0D">
        <w:rPr>
          <w:sz w:val="28"/>
        </w:rPr>
        <w:t>.</w:t>
      </w:r>
    </w:p>
    <w:p w:rsid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:rsid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:rsid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:rsidR="00274E67" w:rsidRPr="00274E67" w:rsidRDefault="00274E67" w:rsidP="00274E67">
      <w:pPr>
        <w:tabs>
          <w:tab w:val="left" w:pos="2214"/>
          <w:tab w:val="left" w:pos="2215"/>
        </w:tabs>
        <w:spacing w:before="10" w:line="352" w:lineRule="auto"/>
        <w:ind w:right="1311"/>
        <w:rPr>
          <w:sz w:val="10"/>
        </w:rPr>
      </w:pPr>
    </w:p>
    <w:p w:rsidR="009D37F9" w:rsidRPr="00BA4F15" w:rsidRDefault="00CF438C" w:rsidP="004740E5">
      <w:pPr>
        <w:pStyle w:val="110"/>
        <w:numPr>
          <w:ilvl w:val="0"/>
          <w:numId w:val="13"/>
        </w:numPr>
        <w:tabs>
          <w:tab w:val="left" w:pos="1140"/>
        </w:tabs>
        <w:ind w:firstLine="0"/>
      </w:pPr>
      <w:bookmarkStart w:id="21" w:name="_bookmark18"/>
      <w:bookmarkEnd w:id="21"/>
      <w:r w:rsidRPr="00BA4F15">
        <w:t>КОНКУРСНОЕ ЗАДАНИЕ</w:t>
      </w: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313"/>
        <w:ind w:left="1506" w:firstLine="0"/>
      </w:pPr>
      <w:bookmarkStart w:id="22" w:name="_bookmark19"/>
      <w:bookmarkEnd w:id="22"/>
      <w:r>
        <w:t>ОСНОВНЫЕТРЕБОВАНИЯ</w:t>
      </w:r>
    </w:p>
    <w:p w:rsidR="009D37F9" w:rsidRDefault="00CF438C">
      <w:pPr>
        <w:pStyle w:val="a3"/>
        <w:spacing w:before="155" w:line="360" w:lineRule="auto"/>
        <w:ind w:right="831" w:firstLine="707"/>
        <w:jc w:val="both"/>
      </w:pPr>
      <w:r>
        <w:t>Разделы 2, 3 и 4 регламентируют разработку Конкурсного задания. Рекомендации данного раздела дают дополнительные разъяснения по содержанию КЗ.</w:t>
      </w:r>
    </w:p>
    <w:p w:rsidR="009D37F9" w:rsidRDefault="00CF438C">
      <w:pPr>
        <w:pStyle w:val="a3"/>
        <w:spacing w:before="1" w:line="360" w:lineRule="auto"/>
        <w:ind w:right="1339" w:firstLine="707"/>
      </w:pPr>
      <w:r>
        <w:t>Продолжительность Конкурсного задания не должна быть менее 15 и более 22 часов.</w:t>
      </w:r>
    </w:p>
    <w:p w:rsidR="009D37F9" w:rsidRDefault="00CF438C">
      <w:pPr>
        <w:pStyle w:val="a3"/>
        <w:spacing w:line="362" w:lineRule="auto"/>
        <w:ind w:right="831" w:firstLine="707"/>
      </w:pPr>
      <w:r>
        <w:t>Возрастной ценз участников для выполнения Конкурсного задания от 17 до 22 лет.</w:t>
      </w:r>
    </w:p>
    <w:p w:rsidR="009D37F9" w:rsidRDefault="00CF438C">
      <w:pPr>
        <w:pStyle w:val="a3"/>
        <w:spacing w:line="360" w:lineRule="auto"/>
        <w:ind w:firstLine="707"/>
      </w:pPr>
      <w:r>
        <w:t>Вне зависимости от количества модулей, КЗ должно включать оценку по каждому из разделов WSSS.</w:t>
      </w:r>
    </w:p>
    <w:p w:rsidR="009D37F9" w:rsidRDefault="00CF438C">
      <w:pPr>
        <w:pStyle w:val="a3"/>
        <w:spacing w:line="321" w:lineRule="exact"/>
        <w:ind w:left="1506"/>
      </w:pPr>
      <w:r>
        <w:t>Конкурсное задание не должно выходить за пределы WSSS.</w:t>
      </w:r>
    </w:p>
    <w:p w:rsidR="009D37F9" w:rsidRDefault="00CF438C">
      <w:pPr>
        <w:pStyle w:val="a3"/>
        <w:spacing w:before="157" w:line="360" w:lineRule="auto"/>
        <w:ind w:firstLine="707"/>
      </w:pPr>
      <w:r>
        <w:t>Оценка знаний участника должна проводиться исключительно через практическое выполнение Конкурсного задания.</w:t>
      </w:r>
    </w:p>
    <w:p w:rsidR="009D37F9" w:rsidRDefault="00CF438C">
      <w:pPr>
        <w:pStyle w:val="a3"/>
        <w:spacing w:line="360" w:lineRule="auto"/>
        <w:ind w:right="831" w:firstLine="707"/>
      </w:pPr>
      <w:r>
        <w:t>При выполнении Конкурсного задания не оценивается знание правил и норм WSR.</w:t>
      </w:r>
    </w:p>
    <w:p w:rsidR="009D37F9" w:rsidRDefault="00CF438C" w:rsidP="004740E5">
      <w:pPr>
        <w:pStyle w:val="210"/>
        <w:numPr>
          <w:ilvl w:val="1"/>
          <w:numId w:val="13"/>
        </w:numPr>
        <w:tabs>
          <w:tab w:val="left" w:pos="1999"/>
        </w:tabs>
        <w:spacing w:before="3"/>
        <w:ind w:left="1506" w:firstLine="0"/>
      </w:pPr>
      <w:bookmarkStart w:id="23" w:name="_bookmark20"/>
      <w:bookmarkEnd w:id="23"/>
      <w:r>
        <w:t>СТРУКТУРА КОНКУРСНОГОЗАДАНИЯ</w:t>
      </w:r>
    </w:p>
    <w:p w:rsidR="009D37F9" w:rsidRDefault="0014033A">
      <w:pPr>
        <w:pStyle w:val="a3"/>
        <w:spacing w:before="158"/>
        <w:ind w:left="1365"/>
      </w:pPr>
      <w:r>
        <w:t xml:space="preserve">Конкурсное задание содержит </w:t>
      </w:r>
      <w:r w:rsidR="00840AE6">
        <w:t>5</w:t>
      </w:r>
      <w:r w:rsidR="00E32CF6">
        <w:t xml:space="preserve"> модулей</w:t>
      </w:r>
      <w:r w:rsidR="00CF438C">
        <w:t>:</w:t>
      </w:r>
    </w:p>
    <w:p w:rsidR="00E32CF6" w:rsidRPr="00BB3900" w:rsidRDefault="00CF438C" w:rsidP="00BB3900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left="2127" w:right="497" w:hanging="426"/>
        <w:rPr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A. </w:t>
      </w:r>
      <w:r w:rsidR="0014033A" w:rsidRPr="00BB3900">
        <w:rPr>
          <w:b/>
          <w:bCs/>
          <w:i/>
          <w:iCs/>
          <w:sz w:val="28"/>
        </w:rPr>
        <w:t>Техническое обслуживание</w:t>
      </w:r>
      <w:r w:rsidR="003918EC" w:rsidRPr="00BB3900">
        <w:rPr>
          <w:b/>
          <w:bCs/>
          <w:i/>
          <w:iCs/>
          <w:sz w:val="28"/>
        </w:rPr>
        <w:t xml:space="preserve"> и ремонт</w:t>
      </w:r>
      <w:r w:rsidR="0014033A" w:rsidRPr="00BB3900">
        <w:rPr>
          <w:b/>
          <w:bCs/>
          <w:i/>
          <w:iCs/>
          <w:sz w:val="28"/>
        </w:rPr>
        <w:t xml:space="preserve"> системы питания дизеля</w:t>
      </w:r>
      <w:r w:rsidR="0014033A" w:rsidRPr="00BB3900">
        <w:rPr>
          <w:i/>
          <w:iCs/>
          <w:sz w:val="28"/>
        </w:rPr>
        <w:t>.</w:t>
      </w:r>
    </w:p>
    <w:p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lastRenderedPageBreak/>
        <w:t xml:space="preserve">Конкурсанту необходимо за отведенное время произвести контрольный </w:t>
      </w:r>
    </w:p>
    <w:p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осмотр двигателя с поверкой уровня эксплуатационных жидкостей и </w:t>
      </w:r>
    </w:p>
    <w:p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состояния воздушного и топливных фильтров, произвести пробный </w:t>
      </w:r>
    </w:p>
    <w:p w:rsidR="00D574F2" w:rsidRPr="00D574F2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>запуск, выявить и устранить неисправности системы питания дизеля.</w:t>
      </w:r>
    </w:p>
    <w:p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>Используя стенд для поверки форсунок, проверить испытуемую форсунку</w:t>
      </w:r>
    </w:p>
    <w:p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 на качество распыливания топлива и давление впрыска, выявить </w:t>
      </w:r>
    </w:p>
    <w:p w:rsid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неисправности, устранить их и повторно произвести проверку работы </w:t>
      </w:r>
    </w:p>
    <w:p w:rsidR="00D574F2" w:rsidRPr="007234A0" w:rsidRDefault="00D574F2" w:rsidP="007234A0">
      <w:pPr>
        <w:pStyle w:val="a5"/>
        <w:tabs>
          <w:tab w:val="left" w:pos="1560"/>
        </w:tabs>
        <w:spacing w:before="161"/>
        <w:ind w:left="851" w:firstLine="709"/>
        <w:rPr>
          <w:sz w:val="28"/>
        </w:rPr>
      </w:pPr>
      <w:r w:rsidRPr="00D574F2">
        <w:rPr>
          <w:sz w:val="28"/>
        </w:rPr>
        <w:t xml:space="preserve">форсунки </w:t>
      </w:r>
      <w:r w:rsidRPr="007234A0">
        <w:rPr>
          <w:sz w:val="28"/>
        </w:rPr>
        <w:t>на стенде.</w:t>
      </w:r>
    </w:p>
    <w:p w:rsidR="00E32CF6" w:rsidRPr="00BB3900" w:rsidRDefault="00E32CF6" w:rsidP="00BB3900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firstLine="840"/>
        <w:rPr>
          <w:b/>
          <w:bCs/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</w:t>
      </w:r>
      <w:r w:rsidRPr="00BB3900">
        <w:rPr>
          <w:b/>
          <w:bCs/>
          <w:i/>
          <w:iCs/>
          <w:sz w:val="28"/>
          <w:lang w:val="en-US"/>
        </w:rPr>
        <w:t>B</w:t>
      </w:r>
      <w:r w:rsidRPr="00BB3900">
        <w:rPr>
          <w:b/>
          <w:bCs/>
          <w:i/>
          <w:iCs/>
          <w:sz w:val="28"/>
        </w:rPr>
        <w:t xml:space="preserve">. Техническое обслуживание </w:t>
      </w:r>
      <w:r w:rsidR="00810C7C" w:rsidRPr="00BB3900">
        <w:rPr>
          <w:b/>
          <w:bCs/>
          <w:i/>
          <w:iCs/>
          <w:sz w:val="28"/>
        </w:rPr>
        <w:t>фронтального</w:t>
      </w:r>
      <w:r w:rsidR="002B3EF6" w:rsidRPr="00BB3900">
        <w:rPr>
          <w:b/>
          <w:bCs/>
          <w:i/>
          <w:iCs/>
          <w:sz w:val="28"/>
        </w:rPr>
        <w:t xml:space="preserve"> погрузчик</w:t>
      </w:r>
      <w:r w:rsidRPr="00BB3900">
        <w:rPr>
          <w:b/>
          <w:bCs/>
          <w:i/>
          <w:iCs/>
          <w:sz w:val="28"/>
        </w:rPr>
        <w:t>а.</w:t>
      </w:r>
    </w:p>
    <w:p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Конкурсанту необходимо провести визуальный осмотр машины, на 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предмет её комплектности и технического состояния.</w:t>
      </w:r>
    </w:p>
    <w:p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 Произвести проверку степени заряженности аккумуляторной батареи. 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Дать заключение о её состоянии.</w:t>
      </w:r>
    </w:p>
    <w:p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 Проверить уровни масла, охлаждающей жидкости двигателя, топлива </w:t>
      </w:r>
    </w:p>
    <w:p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и масла в гидросистеме управления рабочим оборудованием и коробке 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передач. Произвести контрольный запуск двигателя. </w:t>
      </w:r>
    </w:p>
    <w:p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Проверить работоспособность электрооборудования фронтального 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погрузчика, выявленные неисправности устранить.</w:t>
      </w:r>
    </w:p>
    <w:p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Проверить работоспособность гидравлической системы управления </w:t>
      </w:r>
    </w:p>
    <w:p w:rsidR="007234A0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рабочим оборудованием и рулевого управления, а также тормозной 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системы. </w:t>
      </w:r>
    </w:p>
    <w:p w:rsidR="007234A0" w:rsidRDefault="00D574F2" w:rsidP="00D574F2">
      <w:pPr>
        <w:tabs>
          <w:tab w:val="left" w:pos="2086"/>
        </w:tabs>
        <w:spacing w:before="161"/>
        <w:ind w:firstLine="1560"/>
        <w:rPr>
          <w:sz w:val="28"/>
        </w:rPr>
      </w:pPr>
      <w:r w:rsidRPr="00D574F2">
        <w:rPr>
          <w:sz w:val="28"/>
        </w:rPr>
        <w:t xml:space="preserve"> Провести смазку шарнирных соединений согласно карты смазки </w:t>
      </w:r>
    </w:p>
    <w:p w:rsidR="00D574F2" w:rsidRPr="00D574F2" w:rsidRDefault="00D574F2" w:rsidP="00D574F2">
      <w:pPr>
        <w:tabs>
          <w:tab w:val="left" w:pos="2086"/>
        </w:tabs>
        <w:spacing w:before="161"/>
        <w:ind w:firstLine="1560"/>
        <w:rPr>
          <w:sz w:val="28"/>
        </w:rPr>
      </w:pPr>
      <w:r w:rsidRPr="00D574F2">
        <w:rPr>
          <w:sz w:val="28"/>
        </w:rPr>
        <w:t>машины.</w:t>
      </w:r>
    </w:p>
    <w:p w:rsidR="00D574F2" w:rsidRPr="00D574F2" w:rsidRDefault="00D574F2" w:rsidP="00D574F2">
      <w:pPr>
        <w:tabs>
          <w:tab w:val="left" w:pos="2086"/>
        </w:tabs>
        <w:spacing w:before="161"/>
        <w:ind w:left="284" w:firstLine="1560"/>
        <w:rPr>
          <w:sz w:val="28"/>
        </w:rPr>
      </w:pPr>
      <w:r w:rsidRPr="00D574F2">
        <w:rPr>
          <w:sz w:val="28"/>
        </w:rPr>
        <w:t>Выявленные неисправности устранить.</w:t>
      </w:r>
    </w:p>
    <w:p w:rsidR="00E32CF6" w:rsidRPr="00BB3900" w:rsidRDefault="00E32CF6" w:rsidP="00BB3900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firstLine="840"/>
        <w:rPr>
          <w:b/>
          <w:bCs/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</w:t>
      </w:r>
      <w:r w:rsidRPr="00BB3900">
        <w:rPr>
          <w:b/>
          <w:bCs/>
          <w:i/>
          <w:iCs/>
          <w:sz w:val="28"/>
          <w:lang w:val="en-US"/>
        </w:rPr>
        <w:t>C</w:t>
      </w:r>
      <w:r w:rsidRPr="00BB3900">
        <w:rPr>
          <w:b/>
          <w:bCs/>
          <w:i/>
          <w:iCs/>
          <w:sz w:val="28"/>
        </w:rPr>
        <w:t>. Скоростное маневрирование на площадке.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Участнику необходимо: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 xml:space="preserve">С1. Пройти участок «змейка» ограниченный 10-ю створами передним и    задним ходом. 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С2. Выполнить упражнение «разворот в ограниченном пространстве»;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t>С3. Выполнить упражнение «заезд в гараж»;</w:t>
      </w:r>
    </w:p>
    <w:p w:rsidR="00D574F2" w:rsidRPr="00D574F2" w:rsidRDefault="00D574F2" w:rsidP="00D574F2">
      <w:pPr>
        <w:tabs>
          <w:tab w:val="left" w:pos="2086"/>
        </w:tabs>
        <w:spacing w:before="161"/>
        <w:ind w:left="993" w:firstLine="567"/>
        <w:rPr>
          <w:sz w:val="28"/>
        </w:rPr>
      </w:pPr>
      <w:r w:rsidRPr="00D574F2">
        <w:rPr>
          <w:sz w:val="28"/>
        </w:rPr>
        <w:lastRenderedPageBreak/>
        <w:t>С4. Параллельная парковка.</w:t>
      </w:r>
    </w:p>
    <w:p w:rsidR="00D574F2" w:rsidRPr="00D574F2" w:rsidRDefault="00D574F2" w:rsidP="007234A0">
      <w:pPr>
        <w:tabs>
          <w:tab w:val="left" w:pos="2086"/>
        </w:tabs>
        <w:spacing w:before="161"/>
        <w:ind w:left="993" w:right="780" w:firstLine="567"/>
        <w:rPr>
          <w:sz w:val="28"/>
        </w:rPr>
      </w:pPr>
      <w:r w:rsidRPr="00D574F2">
        <w:rPr>
          <w:sz w:val="28"/>
        </w:rPr>
        <w:t>Разметка площадки для выполнения упражнений должна быть выполнена с учетом габаритных характеристик машины которая используется для выполнения модуля.</w:t>
      </w:r>
    </w:p>
    <w:p w:rsidR="00D574F2" w:rsidRPr="00D574F2" w:rsidRDefault="00D574F2" w:rsidP="007234A0">
      <w:pPr>
        <w:tabs>
          <w:tab w:val="left" w:pos="2086"/>
        </w:tabs>
        <w:spacing w:before="161"/>
        <w:ind w:left="993" w:right="780" w:firstLine="567"/>
        <w:rPr>
          <w:sz w:val="28"/>
        </w:rPr>
      </w:pPr>
      <w:r w:rsidRPr="00D574F2">
        <w:rPr>
          <w:sz w:val="28"/>
        </w:rPr>
        <w:t>Упражнение №1 заключается в захвате крюком, закрепленным в ковше ведра с водой и, прохождении участка «змейка» передним ходом. После прохождения участка ведро разгружается в обозначенном на площадке месте.</w:t>
      </w:r>
    </w:p>
    <w:p w:rsidR="00D574F2" w:rsidRPr="00D574F2" w:rsidRDefault="00D574F2" w:rsidP="007234A0">
      <w:pPr>
        <w:tabs>
          <w:tab w:val="left" w:pos="2086"/>
        </w:tabs>
        <w:spacing w:before="161"/>
        <w:ind w:left="993" w:right="780" w:firstLine="567"/>
        <w:rPr>
          <w:sz w:val="28"/>
        </w:rPr>
      </w:pPr>
      <w:r w:rsidRPr="00D574F2">
        <w:rPr>
          <w:sz w:val="28"/>
        </w:rPr>
        <w:t>После захвата второго ведра, участник движется «змейкой», но уже задним ходом. Окончание упражнения- разгрузка ведра, возврат на линию старта. Пролив жидкости при движении машины не допускается.</w:t>
      </w:r>
    </w:p>
    <w:p w:rsidR="00E32CF6" w:rsidRPr="00781F63" w:rsidRDefault="00E32CF6" w:rsidP="00781F63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right="780" w:firstLine="840"/>
        <w:rPr>
          <w:b/>
          <w:bCs/>
          <w:i/>
          <w:iCs/>
          <w:sz w:val="28"/>
        </w:rPr>
      </w:pPr>
      <w:r w:rsidRPr="00781F63">
        <w:rPr>
          <w:b/>
          <w:bCs/>
          <w:i/>
          <w:iCs/>
          <w:sz w:val="28"/>
        </w:rPr>
        <w:t xml:space="preserve">Модуль </w:t>
      </w:r>
      <w:r w:rsidRPr="00781F63">
        <w:rPr>
          <w:b/>
          <w:bCs/>
          <w:i/>
          <w:iCs/>
          <w:sz w:val="28"/>
          <w:lang w:val="en-US"/>
        </w:rPr>
        <w:t>D</w:t>
      </w:r>
      <w:r w:rsidRPr="00781F63">
        <w:rPr>
          <w:b/>
          <w:bCs/>
          <w:i/>
          <w:iCs/>
          <w:sz w:val="28"/>
        </w:rPr>
        <w:t xml:space="preserve">. </w:t>
      </w:r>
      <w:r w:rsidR="007234A0" w:rsidRPr="00781F63">
        <w:rPr>
          <w:b/>
          <w:bCs/>
          <w:i/>
          <w:iCs/>
          <w:sz w:val="28"/>
        </w:rPr>
        <w:t>Производство работ на фронтальном погрузчике.</w:t>
      </w:r>
    </w:p>
    <w:p w:rsidR="00D574F2" w:rsidRPr="00D574F2" w:rsidRDefault="00D574F2" w:rsidP="007234A0">
      <w:pPr>
        <w:pStyle w:val="a5"/>
        <w:tabs>
          <w:tab w:val="left" w:pos="1560"/>
        </w:tabs>
        <w:spacing w:before="161"/>
        <w:ind w:left="993" w:right="922" w:firstLine="0"/>
        <w:rPr>
          <w:sz w:val="28"/>
        </w:rPr>
      </w:pPr>
      <w:r w:rsidRPr="00D574F2">
        <w:rPr>
          <w:sz w:val="28"/>
        </w:rPr>
        <w:t xml:space="preserve">         D1. Участнику необходимо произвести погрузку 2-х автомобилей самосвалов по 5 ковшей в каждый. При выполнении погрузочных работ участник управляет работой автомобиля-самосвала (подает сигналы водителю).</w:t>
      </w:r>
    </w:p>
    <w:p w:rsidR="00D574F2" w:rsidRDefault="00D574F2" w:rsidP="00BB3900">
      <w:pPr>
        <w:pStyle w:val="a5"/>
        <w:tabs>
          <w:tab w:val="left" w:pos="1560"/>
        </w:tabs>
        <w:spacing w:before="161"/>
        <w:ind w:left="993" w:right="922" w:firstLine="0"/>
        <w:rPr>
          <w:sz w:val="28"/>
        </w:rPr>
      </w:pPr>
      <w:r w:rsidRPr="00D574F2">
        <w:rPr>
          <w:sz w:val="28"/>
        </w:rPr>
        <w:t xml:space="preserve">         D2. Участнику необходимо произвести отсыпку</w:t>
      </w:r>
      <w:r w:rsidRPr="00BB3900">
        <w:rPr>
          <w:sz w:val="28"/>
        </w:rPr>
        <w:t xml:space="preserve"> 5-ти ковшей в обозначенном участке не допуская выноса материала за границы площадки.</w:t>
      </w:r>
    </w:p>
    <w:p w:rsidR="00BB3900" w:rsidRPr="00BB3900" w:rsidRDefault="00BB3900" w:rsidP="00BB3900">
      <w:pPr>
        <w:pStyle w:val="a5"/>
        <w:tabs>
          <w:tab w:val="left" w:pos="1560"/>
        </w:tabs>
        <w:spacing w:before="161"/>
        <w:ind w:left="1276" w:right="922" w:firstLine="425"/>
        <w:rPr>
          <w:sz w:val="28"/>
        </w:rPr>
      </w:pPr>
      <w:r w:rsidRPr="00D574F2">
        <w:rPr>
          <w:sz w:val="28"/>
        </w:rPr>
        <w:t>D</w:t>
      </w:r>
      <w:r>
        <w:rPr>
          <w:sz w:val="28"/>
        </w:rPr>
        <w:t xml:space="preserve">3. </w:t>
      </w:r>
      <w:r w:rsidRPr="00D574F2">
        <w:rPr>
          <w:sz w:val="28"/>
        </w:rPr>
        <w:t xml:space="preserve">Участнику необходимо произвести </w:t>
      </w:r>
      <w:r>
        <w:rPr>
          <w:sz w:val="28"/>
        </w:rPr>
        <w:t>распределение материала по площадке (планировку)</w:t>
      </w:r>
      <w:r w:rsidRPr="00BB3900">
        <w:rPr>
          <w:sz w:val="28"/>
        </w:rPr>
        <w:t xml:space="preserve"> 5-ти </w:t>
      </w:r>
      <w:r>
        <w:rPr>
          <w:sz w:val="28"/>
        </w:rPr>
        <w:t xml:space="preserve">насыпей </w:t>
      </w:r>
      <w:r w:rsidRPr="00BB3900">
        <w:rPr>
          <w:sz w:val="28"/>
        </w:rPr>
        <w:t xml:space="preserve"> в обозначенном участке не допуская выноса материала за границы площадки.</w:t>
      </w:r>
    </w:p>
    <w:p w:rsidR="009D37F9" w:rsidRPr="007234A0" w:rsidRDefault="00E32CF6" w:rsidP="00781F63">
      <w:pPr>
        <w:pStyle w:val="a5"/>
        <w:numPr>
          <w:ilvl w:val="0"/>
          <w:numId w:val="33"/>
        </w:numPr>
        <w:tabs>
          <w:tab w:val="left" w:pos="2086"/>
        </w:tabs>
        <w:spacing w:before="161"/>
        <w:ind w:right="922" w:firstLine="981"/>
        <w:rPr>
          <w:i/>
          <w:iCs/>
          <w:sz w:val="28"/>
        </w:rPr>
      </w:pPr>
      <w:r w:rsidRPr="00BB3900">
        <w:rPr>
          <w:b/>
          <w:bCs/>
          <w:i/>
          <w:iCs/>
          <w:sz w:val="28"/>
        </w:rPr>
        <w:t xml:space="preserve">Модуль </w:t>
      </w:r>
      <w:r w:rsidRPr="00BB3900">
        <w:rPr>
          <w:b/>
          <w:bCs/>
          <w:i/>
          <w:iCs/>
          <w:sz w:val="28"/>
          <w:lang w:val="en-US"/>
        </w:rPr>
        <w:t>E</w:t>
      </w:r>
      <w:r w:rsidRPr="00BB3900">
        <w:rPr>
          <w:b/>
          <w:bCs/>
          <w:i/>
          <w:iCs/>
          <w:sz w:val="28"/>
        </w:rPr>
        <w:t xml:space="preserve">. </w:t>
      </w:r>
      <w:r w:rsidR="00840AE6" w:rsidRPr="00BB3900">
        <w:rPr>
          <w:b/>
          <w:bCs/>
          <w:i/>
          <w:iCs/>
          <w:sz w:val="28"/>
        </w:rPr>
        <w:t>Ремонт агрегатов пневмосистемы</w:t>
      </w:r>
      <w:r w:rsidR="00840AE6" w:rsidRPr="007234A0">
        <w:rPr>
          <w:i/>
          <w:iCs/>
          <w:sz w:val="28"/>
        </w:rPr>
        <w:t>.</w:t>
      </w:r>
    </w:p>
    <w:p w:rsidR="00D574F2" w:rsidRDefault="00D574F2" w:rsidP="007234A0">
      <w:pPr>
        <w:pStyle w:val="a5"/>
        <w:tabs>
          <w:tab w:val="left" w:pos="2086"/>
        </w:tabs>
        <w:spacing w:before="161"/>
        <w:ind w:left="2085" w:right="922" w:hanging="525"/>
        <w:rPr>
          <w:sz w:val="28"/>
        </w:rPr>
      </w:pPr>
      <w:r w:rsidRPr="00D574F2">
        <w:rPr>
          <w:sz w:val="28"/>
        </w:rPr>
        <w:t>Участнику необходимо произвести разборку, дефектовку  и сборку</w:t>
      </w:r>
    </w:p>
    <w:p w:rsidR="00D574F2" w:rsidRPr="00D574F2" w:rsidRDefault="00D574F2" w:rsidP="007234A0">
      <w:pPr>
        <w:pStyle w:val="a5"/>
        <w:tabs>
          <w:tab w:val="left" w:pos="2086"/>
        </w:tabs>
        <w:spacing w:before="161"/>
        <w:ind w:left="2085" w:right="922" w:hanging="1092"/>
        <w:rPr>
          <w:sz w:val="28"/>
        </w:rPr>
      </w:pPr>
      <w:r w:rsidRPr="00D574F2">
        <w:rPr>
          <w:sz w:val="28"/>
        </w:rPr>
        <w:t xml:space="preserve"> (с заменой поврежденных деталей или установкой отсутствующих деталей):</w:t>
      </w:r>
    </w:p>
    <w:p w:rsidR="00D574F2" w:rsidRPr="00D574F2" w:rsidRDefault="00D574F2" w:rsidP="007234A0">
      <w:pPr>
        <w:pStyle w:val="a5"/>
        <w:tabs>
          <w:tab w:val="left" w:pos="2086"/>
        </w:tabs>
        <w:spacing w:before="161"/>
        <w:ind w:left="2085" w:right="922" w:hanging="951"/>
        <w:rPr>
          <w:sz w:val="28"/>
        </w:rPr>
      </w:pPr>
      <w:r w:rsidRPr="00D574F2">
        <w:rPr>
          <w:sz w:val="28"/>
        </w:rPr>
        <w:t xml:space="preserve">Е1. Тормозного крана двухсекционного.  </w:t>
      </w:r>
    </w:p>
    <w:p w:rsidR="00D574F2" w:rsidRPr="00D574F2" w:rsidRDefault="00D574F2" w:rsidP="007234A0">
      <w:pPr>
        <w:pStyle w:val="a5"/>
        <w:tabs>
          <w:tab w:val="left" w:pos="2086"/>
        </w:tabs>
        <w:spacing w:before="161"/>
        <w:ind w:left="2085" w:right="922" w:hanging="951"/>
        <w:rPr>
          <w:sz w:val="28"/>
        </w:rPr>
      </w:pPr>
      <w:r w:rsidRPr="00D574F2">
        <w:rPr>
          <w:sz w:val="28"/>
        </w:rPr>
        <w:t>Е2. Блока защитных клапанов.</w:t>
      </w:r>
    </w:p>
    <w:p w:rsidR="00D574F2" w:rsidRDefault="00D574F2" w:rsidP="007234A0">
      <w:pPr>
        <w:pStyle w:val="a5"/>
        <w:tabs>
          <w:tab w:val="left" w:pos="2086"/>
        </w:tabs>
        <w:spacing w:before="161"/>
        <w:ind w:left="2085" w:right="922" w:hanging="951"/>
        <w:rPr>
          <w:sz w:val="28"/>
        </w:rPr>
      </w:pPr>
      <w:r w:rsidRPr="00D574F2">
        <w:rPr>
          <w:sz w:val="28"/>
        </w:rPr>
        <w:t>Е3. Камеры тормозной.</w:t>
      </w:r>
    </w:p>
    <w:p w:rsidR="0014033A" w:rsidRPr="00840AE6" w:rsidRDefault="0014033A" w:rsidP="00840AE6">
      <w:pPr>
        <w:tabs>
          <w:tab w:val="left" w:pos="2086"/>
        </w:tabs>
        <w:spacing w:before="161"/>
        <w:ind w:left="1725"/>
        <w:rPr>
          <w:sz w:val="28"/>
        </w:rPr>
      </w:pPr>
    </w:p>
    <w:p w:rsidR="009D37F9" w:rsidRDefault="00CF438C" w:rsidP="00781F63">
      <w:pPr>
        <w:pStyle w:val="a5"/>
        <w:numPr>
          <w:ilvl w:val="1"/>
          <w:numId w:val="34"/>
        </w:numPr>
        <w:tabs>
          <w:tab w:val="left" w:pos="1999"/>
        </w:tabs>
        <w:spacing w:before="166" w:line="360" w:lineRule="auto"/>
        <w:ind w:right="1296"/>
        <w:rPr>
          <w:b/>
          <w:sz w:val="28"/>
        </w:rPr>
      </w:pPr>
      <w:bookmarkStart w:id="24" w:name="_bookmark21"/>
      <w:bookmarkEnd w:id="24"/>
      <w:r>
        <w:rPr>
          <w:b/>
          <w:sz w:val="28"/>
        </w:rPr>
        <w:t>ТРЕБОВАНИЯ К РАЗРАБОТКЕ КОНКУРСНОГО ЗАДАНИЯ Общие</w:t>
      </w:r>
      <w:r w:rsidR="00856C8B">
        <w:rPr>
          <w:b/>
          <w:sz w:val="28"/>
        </w:rPr>
        <w:t xml:space="preserve"> </w:t>
      </w:r>
      <w:r>
        <w:rPr>
          <w:b/>
          <w:sz w:val="28"/>
        </w:rPr>
        <w:t>требования:</w:t>
      </w:r>
    </w:p>
    <w:p w:rsidR="009D37F9" w:rsidRDefault="00CF438C">
      <w:pPr>
        <w:pStyle w:val="a3"/>
        <w:spacing w:line="360" w:lineRule="auto"/>
        <w:ind w:right="831" w:firstLine="707"/>
      </w:pPr>
      <w:r>
        <w:t>Общее время, отведенное на выполнение задач, составляет от 15 до 22 часов.</w:t>
      </w:r>
    </w:p>
    <w:p w:rsidR="009D37F9" w:rsidRDefault="00CF438C" w:rsidP="004740E5">
      <w:pPr>
        <w:pStyle w:val="a5"/>
        <w:numPr>
          <w:ilvl w:val="0"/>
          <w:numId w:val="6"/>
        </w:numPr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firstLine="708"/>
        <w:rPr>
          <w:sz w:val="28"/>
        </w:rPr>
      </w:pPr>
      <w:r>
        <w:rPr>
          <w:sz w:val="28"/>
        </w:rPr>
        <w:t>Конкурсант</w:t>
      </w:r>
      <w:r>
        <w:rPr>
          <w:sz w:val="28"/>
        </w:rPr>
        <w:tab/>
        <w:t>выполняет</w:t>
      </w:r>
      <w:r>
        <w:rPr>
          <w:sz w:val="28"/>
        </w:rPr>
        <w:tab/>
        <w:t>задачи,</w:t>
      </w:r>
      <w:r>
        <w:rPr>
          <w:sz w:val="28"/>
        </w:rPr>
        <w:tab/>
        <w:t>выбранные</w:t>
      </w:r>
      <w:r>
        <w:rPr>
          <w:sz w:val="28"/>
        </w:rPr>
        <w:tab/>
        <w:t>из</w:t>
      </w:r>
      <w:r>
        <w:rPr>
          <w:sz w:val="28"/>
        </w:rPr>
        <w:tab/>
        <w:t>таблицы</w:t>
      </w:r>
      <w:r>
        <w:rPr>
          <w:sz w:val="28"/>
        </w:rPr>
        <w:tab/>
        <w:t>ниже,</w:t>
      </w:r>
    </w:p>
    <w:p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/>
        <w:rPr>
          <w:sz w:val="28"/>
        </w:rPr>
      </w:pPr>
      <w:r w:rsidRPr="00451C7E">
        <w:rPr>
          <w:sz w:val="28"/>
        </w:rPr>
        <w:t>самостоятельно. Каждая задача может включать в себя один или несколько аспектов, указанных в разделе;</w:t>
      </w:r>
    </w:p>
    <w:p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 w:rsidRPr="00451C7E">
        <w:rPr>
          <w:sz w:val="28"/>
        </w:rPr>
        <w:lastRenderedPageBreak/>
        <w:t>Каждая задача</w:t>
      </w:r>
      <w:r w:rsidR="00856C8B">
        <w:rPr>
          <w:sz w:val="28"/>
        </w:rPr>
        <w:t xml:space="preserve"> </w:t>
      </w:r>
      <w:r w:rsidRPr="00451C7E">
        <w:rPr>
          <w:sz w:val="28"/>
        </w:rPr>
        <w:t>включает:</w:t>
      </w:r>
    </w:p>
    <w:p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>
        <w:rPr>
          <w:sz w:val="28"/>
        </w:rPr>
        <w:t>•</w:t>
      </w:r>
      <w:r w:rsidRPr="00451C7E">
        <w:rPr>
          <w:sz w:val="28"/>
        </w:rPr>
        <w:t>описание</w:t>
      </w:r>
      <w:r w:rsidR="00856C8B">
        <w:rPr>
          <w:sz w:val="28"/>
        </w:rPr>
        <w:t xml:space="preserve"> </w:t>
      </w:r>
      <w:r w:rsidRPr="00451C7E">
        <w:rPr>
          <w:sz w:val="28"/>
        </w:rPr>
        <w:t>заданий;</w:t>
      </w:r>
    </w:p>
    <w:p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>
        <w:rPr>
          <w:sz w:val="28"/>
        </w:rPr>
        <w:t>•</w:t>
      </w:r>
      <w:r w:rsidRPr="00451C7E">
        <w:rPr>
          <w:sz w:val="28"/>
        </w:rPr>
        <w:t>инструкции по выполнению задания для</w:t>
      </w:r>
      <w:r w:rsidR="00856C8B">
        <w:rPr>
          <w:sz w:val="28"/>
        </w:rPr>
        <w:t xml:space="preserve"> </w:t>
      </w:r>
      <w:r w:rsidRPr="00451C7E">
        <w:rPr>
          <w:sz w:val="28"/>
        </w:rPr>
        <w:t>конкурсантов;</w:t>
      </w:r>
    </w:p>
    <w:p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firstLine="54"/>
        <w:rPr>
          <w:sz w:val="28"/>
        </w:rPr>
      </w:pPr>
      <w:r>
        <w:rPr>
          <w:sz w:val="28"/>
        </w:rPr>
        <w:t>•</w:t>
      </w:r>
      <w:r w:rsidRPr="00451C7E">
        <w:rPr>
          <w:sz w:val="28"/>
        </w:rPr>
        <w:t>отчетные ведомости конкурсантов (при</w:t>
      </w:r>
      <w:r w:rsidR="00856C8B">
        <w:rPr>
          <w:sz w:val="28"/>
        </w:rPr>
        <w:t xml:space="preserve"> </w:t>
      </w:r>
      <w:r w:rsidRPr="00451C7E">
        <w:rPr>
          <w:sz w:val="28"/>
        </w:rPr>
        <w:t>необходимости);</w:t>
      </w:r>
    </w:p>
    <w:p w:rsid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 w:firstLine="54"/>
        <w:rPr>
          <w:sz w:val="28"/>
        </w:rPr>
      </w:pPr>
      <w:r>
        <w:rPr>
          <w:sz w:val="28"/>
        </w:rPr>
        <w:t>•</w:t>
      </w:r>
      <w:r w:rsidRPr="00451C7E">
        <w:rPr>
          <w:sz w:val="28"/>
        </w:rPr>
        <w:t>инструкции для технического эксперта</w:t>
      </w:r>
    </w:p>
    <w:p w:rsidR="0002335D" w:rsidRDefault="0002335D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 w:firstLine="54"/>
        <w:rPr>
          <w:sz w:val="28"/>
        </w:rPr>
      </w:pPr>
    </w:p>
    <w:p w:rsidR="00451C7E" w:rsidRPr="00451C7E" w:rsidRDefault="00451C7E" w:rsidP="00451C7E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1506" w:right="213" w:firstLine="54"/>
        <w:rPr>
          <w:b/>
          <w:sz w:val="28"/>
        </w:rPr>
      </w:pPr>
      <w:r w:rsidRPr="00451C7E">
        <w:rPr>
          <w:b/>
          <w:sz w:val="28"/>
        </w:rPr>
        <w:t>Оценка конкурса по управлению фронтальным погрузчиком</w:t>
      </w:r>
    </w:p>
    <w:p w:rsidR="00451C7E" w:rsidRPr="00451C7E" w:rsidRDefault="00451C7E" w:rsidP="0002335D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Это описание выполняет две основные функции:</w:t>
      </w:r>
    </w:p>
    <w:p w:rsidR="00451C7E" w:rsidRPr="00451C7E" w:rsidRDefault="00451C7E" w:rsidP="0002335D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</w:p>
    <w:p w:rsidR="00451C7E" w:rsidRPr="00451C7E" w:rsidRDefault="00451C7E" w:rsidP="0002335D">
      <w:pPr>
        <w:pStyle w:val="a5"/>
        <w:numPr>
          <w:ilvl w:val="0"/>
          <w:numId w:val="5"/>
        </w:numPr>
        <w:tabs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right="213" w:hanging="231"/>
        <w:rPr>
          <w:sz w:val="28"/>
        </w:rPr>
      </w:pPr>
      <w:r w:rsidRPr="00451C7E">
        <w:rPr>
          <w:sz w:val="28"/>
        </w:rPr>
        <w:t>Составляет основу для выбора экспертами задач для передачи на рассмотрение организатору</w:t>
      </w:r>
      <w:r w:rsidR="00856C8B">
        <w:rPr>
          <w:sz w:val="28"/>
        </w:rPr>
        <w:t xml:space="preserve"> </w:t>
      </w:r>
      <w:r w:rsidRPr="00451C7E">
        <w:rPr>
          <w:sz w:val="28"/>
        </w:rPr>
        <w:t>чемпионата.</w:t>
      </w:r>
    </w:p>
    <w:p w:rsidR="00451C7E" w:rsidRPr="00451C7E" w:rsidRDefault="00451C7E" w:rsidP="0002335D">
      <w:pPr>
        <w:pStyle w:val="a5"/>
        <w:numPr>
          <w:ilvl w:val="0"/>
          <w:numId w:val="5"/>
        </w:numPr>
        <w:tabs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right="213" w:hanging="231"/>
        <w:rPr>
          <w:sz w:val="28"/>
        </w:rPr>
      </w:pPr>
      <w:r w:rsidRPr="00451C7E">
        <w:rPr>
          <w:sz w:val="28"/>
        </w:rPr>
        <w:t>Представляет собой руководство по подготовке конкурсанта для регионов, не представленных собственным</w:t>
      </w:r>
      <w:r w:rsidR="00856C8B">
        <w:rPr>
          <w:sz w:val="28"/>
        </w:rPr>
        <w:t xml:space="preserve"> </w:t>
      </w:r>
      <w:r w:rsidRPr="00451C7E">
        <w:rPr>
          <w:sz w:val="28"/>
        </w:rPr>
        <w:t>экспертом.</w:t>
      </w:r>
    </w:p>
    <w:p w:rsidR="00451C7E" w:rsidRPr="00451C7E" w:rsidRDefault="00451C7E" w:rsidP="0002335D">
      <w:pPr>
        <w:pStyle w:val="a5"/>
        <w:tabs>
          <w:tab w:val="left" w:pos="2214"/>
          <w:tab w:val="left" w:pos="2215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:rsidR="00451C7E" w:rsidRPr="00451C7E" w:rsidRDefault="00451C7E" w:rsidP="0002335D">
      <w:pPr>
        <w:pStyle w:val="a5"/>
        <w:numPr>
          <w:ilvl w:val="0"/>
          <w:numId w:val="6"/>
        </w:numPr>
        <w:tabs>
          <w:tab w:val="left" w:pos="1418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в связи с его временным</w:t>
      </w:r>
      <w:r w:rsidR="00856C8B">
        <w:rPr>
          <w:sz w:val="28"/>
        </w:rPr>
        <w:t xml:space="preserve"> </w:t>
      </w:r>
      <w:r w:rsidRPr="00451C7E">
        <w:rPr>
          <w:sz w:val="28"/>
        </w:rPr>
        <w:t>характером;</w:t>
      </w:r>
    </w:p>
    <w:p w:rsidR="00451C7E" w:rsidRPr="00451C7E" w:rsidRDefault="00451C7E" w:rsidP="0002335D">
      <w:pPr>
        <w:pStyle w:val="a5"/>
        <w:numPr>
          <w:ilvl w:val="0"/>
          <w:numId w:val="6"/>
        </w:numPr>
        <w:tabs>
          <w:tab w:val="left" w:pos="1418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с целью разработки более полного</w:t>
      </w:r>
      <w:r w:rsidR="00856C8B">
        <w:rPr>
          <w:sz w:val="28"/>
        </w:rPr>
        <w:t xml:space="preserve"> </w:t>
      </w:r>
      <w:r w:rsidRPr="00451C7E">
        <w:rPr>
          <w:sz w:val="28"/>
        </w:rPr>
        <w:t>списка;</w:t>
      </w:r>
    </w:p>
    <w:p w:rsidR="00451C7E" w:rsidRDefault="00451C7E" w:rsidP="0002335D">
      <w:pPr>
        <w:pStyle w:val="a5"/>
        <w:numPr>
          <w:ilvl w:val="0"/>
          <w:numId w:val="6"/>
        </w:numPr>
        <w:tabs>
          <w:tab w:val="left" w:pos="1418"/>
          <w:tab w:val="left" w:pos="3857"/>
          <w:tab w:val="left" w:pos="5358"/>
          <w:tab w:val="left" w:pos="6447"/>
          <w:tab w:val="left" w:pos="8011"/>
          <w:tab w:val="left" w:pos="8500"/>
          <w:tab w:val="left" w:pos="9744"/>
        </w:tabs>
        <w:spacing w:before="114"/>
        <w:ind w:left="851" w:right="213" w:firstLine="1"/>
        <w:rPr>
          <w:sz w:val="28"/>
        </w:rPr>
      </w:pPr>
      <w:r w:rsidRPr="00451C7E">
        <w:rPr>
          <w:sz w:val="28"/>
        </w:rPr>
        <w:t>с учетом технического прогресса и соответствующих изменений в распоряжениях организатора</w:t>
      </w:r>
      <w:r w:rsidR="00856C8B">
        <w:rPr>
          <w:sz w:val="28"/>
        </w:rPr>
        <w:t xml:space="preserve"> </w:t>
      </w:r>
      <w:r w:rsidRPr="00451C7E">
        <w:rPr>
          <w:sz w:val="28"/>
        </w:rPr>
        <w:t>чемпионата.</w:t>
      </w:r>
    </w:p>
    <w:p w:rsidR="009D37F9" w:rsidRDefault="009D37F9">
      <w:pPr>
        <w:pStyle w:val="a3"/>
        <w:spacing w:before="4"/>
        <w:ind w:left="0"/>
        <w:rPr>
          <w:b/>
          <w:sz w:val="14"/>
        </w:rPr>
      </w:pPr>
    </w:p>
    <w:p w:rsidR="009D37F9" w:rsidRDefault="00781F63" w:rsidP="00781F63">
      <w:pPr>
        <w:pStyle w:val="210"/>
        <w:tabs>
          <w:tab w:val="left" w:pos="1999"/>
        </w:tabs>
        <w:spacing w:line="320" w:lineRule="exact"/>
      </w:pPr>
      <w:bookmarkStart w:id="25" w:name="_bookmark22"/>
      <w:bookmarkEnd w:id="25"/>
      <w:r>
        <w:t xml:space="preserve">5.4. </w:t>
      </w:r>
      <w:r w:rsidR="00CF438C">
        <w:t>РАЗРАБОТКА КОНКУРСНОГОЗАДАНИЯ</w:t>
      </w:r>
    </w:p>
    <w:p w:rsidR="009D37F9" w:rsidRDefault="00CF438C">
      <w:pPr>
        <w:pStyle w:val="a3"/>
        <w:spacing w:before="158" w:line="360" w:lineRule="auto"/>
        <w:ind w:right="824" w:firstLine="707"/>
        <w:jc w:val="both"/>
      </w:pPr>
      <w:r>
        <w:t>Конкурсное задание разрабатывается по образцам, представленным Менеджером компетенции на форуме WSR (</w:t>
      </w:r>
      <w:hyperlink r:id="rId13" w:history="1">
        <w:r w:rsidR="00AC7FBB" w:rsidRPr="00FB77E4">
          <w:rPr>
            <w:rStyle w:val="ad"/>
          </w:rPr>
          <w:t>http://forum</w:t>
        </w:r>
        <w:r w:rsidR="00AC7FBB" w:rsidRPr="00FB77E4">
          <w:rPr>
            <w:rStyle w:val="ad"/>
            <w:lang w:val="en-US"/>
          </w:rPr>
          <w:t>s</w:t>
        </w:r>
        <w:r w:rsidR="00AC7FBB" w:rsidRPr="00FB77E4">
          <w:rPr>
            <w:rStyle w:val="ad"/>
          </w:rPr>
          <w:t>.worldskills.ru</w:t>
        </w:r>
      </w:hyperlink>
      <w:r>
        <w:t>). Представленные образцы Конкурсного задания должны меняться один раз в год.</w:t>
      </w:r>
    </w:p>
    <w:p w:rsidR="009D37F9" w:rsidRDefault="00CF438C" w:rsidP="004740E5">
      <w:pPr>
        <w:pStyle w:val="a5"/>
        <w:numPr>
          <w:ilvl w:val="2"/>
          <w:numId w:val="4"/>
        </w:numPr>
        <w:tabs>
          <w:tab w:val="left" w:pos="2208"/>
        </w:tabs>
        <w:spacing w:before="3"/>
        <w:rPr>
          <w:b/>
          <w:sz w:val="28"/>
        </w:rPr>
      </w:pPr>
      <w:r>
        <w:rPr>
          <w:b/>
          <w:sz w:val="28"/>
        </w:rPr>
        <w:t>КТО РАЗРАБАТЫВАЕТ КОНКУРСНОЕЗАДАНИЕ/МОДУЛИ</w:t>
      </w:r>
    </w:p>
    <w:p w:rsidR="009D37F9" w:rsidRDefault="00CF438C">
      <w:pPr>
        <w:pStyle w:val="a3"/>
        <w:spacing w:before="158" w:line="360" w:lineRule="auto"/>
        <w:ind w:right="827" w:firstLine="707"/>
        <w:jc w:val="both"/>
      </w:pPr>
      <w: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9D37F9" w:rsidRPr="00E32CF6" w:rsidRDefault="00CF438C" w:rsidP="004740E5">
      <w:pPr>
        <w:pStyle w:val="a5"/>
        <w:numPr>
          <w:ilvl w:val="2"/>
          <w:numId w:val="25"/>
        </w:numPr>
        <w:tabs>
          <w:tab w:val="left" w:pos="2214"/>
          <w:tab w:val="left" w:pos="2215"/>
        </w:tabs>
        <w:spacing w:line="340" w:lineRule="exact"/>
        <w:rPr>
          <w:sz w:val="28"/>
        </w:rPr>
      </w:pPr>
      <w:r w:rsidRPr="00E32CF6">
        <w:rPr>
          <w:sz w:val="28"/>
        </w:rPr>
        <w:t>Сертифицированные эксперты</w:t>
      </w:r>
      <w:r w:rsidR="00856C8B">
        <w:rPr>
          <w:sz w:val="28"/>
        </w:rPr>
        <w:t xml:space="preserve"> </w:t>
      </w:r>
      <w:r w:rsidRPr="00E32CF6">
        <w:rPr>
          <w:sz w:val="28"/>
        </w:rPr>
        <w:t>WSR;</w:t>
      </w:r>
    </w:p>
    <w:p w:rsidR="00E32CF6" w:rsidRDefault="00CF438C" w:rsidP="004740E5">
      <w:pPr>
        <w:pStyle w:val="a5"/>
        <w:numPr>
          <w:ilvl w:val="2"/>
          <w:numId w:val="25"/>
        </w:numPr>
        <w:tabs>
          <w:tab w:val="left" w:pos="2214"/>
          <w:tab w:val="left" w:pos="2215"/>
        </w:tabs>
        <w:spacing w:before="161"/>
        <w:rPr>
          <w:sz w:val="28"/>
        </w:rPr>
      </w:pPr>
      <w:r w:rsidRPr="00E32CF6">
        <w:rPr>
          <w:sz w:val="28"/>
        </w:rPr>
        <w:t>Сторонние</w:t>
      </w:r>
      <w:r w:rsidR="00856C8B">
        <w:rPr>
          <w:sz w:val="28"/>
        </w:rPr>
        <w:t xml:space="preserve"> </w:t>
      </w:r>
      <w:r w:rsidRPr="00E32CF6">
        <w:rPr>
          <w:sz w:val="28"/>
        </w:rPr>
        <w:t>разработчики;</w:t>
      </w:r>
    </w:p>
    <w:p w:rsidR="009D37F9" w:rsidRPr="00E32CF6" w:rsidRDefault="00CF438C" w:rsidP="004740E5">
      <w:pPr>
        <w:pStyle w:val="a5"/>
        <w:numPr>
          <w:ilvl w:val="2"/>
          <w:numId w:val="25"/>
        </w:numPr>
        <w:tabs>
          <w:tab w:val="left" w:pos="2214"/>
          <w:tab w:val="left" w:pos="2215"/>
        </w:tabs>
        <w:spacing w:before="161"/>
        <w:rPr>
          <w:sz w:val="28"/>
        </w:rPr>
      </w:pPr>
      <w:r w:rsidRPr="00E32CF6">
        <w:rPr>
          <w:sz w:val="28"/>
        </w:rPr>
        <w:t>Иные заинтересованные</w:t>
      </w:r>
      <w:r w:rsidR="00856C8B">
        <w:rPr>
          <w:sz w:val="28"/>
        </w:rPr>
        <w:t xml:space="preserve"> </w:t>
      </w:r>
      <w:r w:rsidRPr="00E32CF6">
        <w:rPr>
          <w:sz w:val="28"/>
        </w:rPr>
        <w:t>лица.</w:t>
      </w:r>
    </w:p>
    <w:p w:rsidR="009D37F9" w:rsidRDefault="00CF438C">
      <w:pPr>
        <w:pStyle w:val="a3"/>
        <w:spacing w:before="89" w:line="360" w:lineRule="auto"/>
        <w:ind w:right="826" w:firstLine="707"/>
        <w:jc w:val="both"/>
      </w:pPr>
      <w:r>
        <w:t xml:space="preserve">В процессе подготовки к каждому соревнованию при внесении 30 % </w:t>
      </w:r>
      <w:r>
        <w:lastRenderedPageBreak/>
        <w:t>изменений к Конкурсному заданию участвуют:</w:t>
      </w:r>
    </w:p>
    <w:p w:rsidR="009D37F9" w:rsidRDefault="00CF438C" w:rsidP="004740E5">
      <w:pPr>
        <w:pStyle w:val="a5"/>
        <w:numPr>
          <w:ilvl w:val="0"/>
          <w:numId w:val="6"/>
        </w:numPr>
        <w:tabs>
          <w:tab w:val="left" w:pos="2214"/>
          <w:tab w:val="left" w:pos="2215"/>
        </w:tabs>
        <w:spacing w:line="341" w:lineRule="exact"/>
        <w:ind w:firstLine="708"/>
        <w:rPr>
          <w:sz w:val="28"/>
        </w:rPr>
      </w:pPr>
      <w:r>
        <w:rPr>
          <w:sz w:val="28"/>
        </w:rPr>
        <w:t>Главный эксперт;</w:t>
      </w:r>
    </w:p>
    <w:p w:rsidR="009D37F9" w:rsidRDefault="00CF438C" w:rsidP="004740E5">
      <w:pPr>
        <w:pStyle w:val="a5"/>
        <w:numPr>
          <w:ilvl w:val="0"/>
          <w:numId w:val="6"/>
        </w:numPr>
        <w:tabs>
          <w:tab w:val="left" w:pos="2215"/>
        </w:tabs>
        <w:spacing w:before="161" w:line="350" w:lineRule="auto"/>
        <w:ind w:right="828" w:firstLine="708"/>
        <w:jc w:val="both"/>
        <w:rPr>
          <w:sz w:val="28"/>
        </w:rPr>
      </w:pPr>
      <w:r>
        <w:rPr>
          <w:sz w:val="28"/>
        </w:rPr>
        <w:t>Сертифицированный эксперт по компетенции (в случае присутствия на</w:t>
      </w:r>
      <w:r w:rsidR="00856C8B">
        <w:rPr>
          <w:sz w:val="28"/>
        </w:rPr>
        <w:t xml:space="preserve"> </w:t>
      </w:r>
      <w:r>
        <w:rPr>
          <w:sz w:val="28"/>
        </w:rPr>
        <w:t>соревновании);</w:t>
      </w:r>
    </w:p>
    <w:p w:rsidR="009D37F9" w:rsidRDefault="00CF438C" w:rsidP="004740E5">
      <w:pPr>
        <w:pStyle w:val="a5"/>
        <w:numPr>
          <w:ilvl w:val="0"/>
          <w:numId w:val="6"/>
        </w:numPr>
        <w:tabs>
          <w:tab w:val="left" w:pos="2215"/>
        </w:tabs>
        <w:spacing w:before="16" w:line="352" w:lineRule="auto"/>
        <w:ind w:right="826" w:firstLine="708"/>
        <w:jc w:val="both"/>
        <w:rPr>
          <w:sz w:val="28"/>
        </w:rPr>
      </w:pPr>
      <w:r>
        <w:rPr>
          <w:sz w:val="28"/>
        </w:rPr>
        <w:t>Эксперты принимающие участия в оценке (при необходимости привлечения главным</w:t>
      </w:r>
      <w:r w:rsidR="00856C8B">
        <w:rPr>
          <w:sz w:val="28"/>
        </w:rPr>
        <w:t xml:space="preserve"> </w:t>
      </w:r>
      <w:r>
        <w:rPr>
          <w:sz w:val="28"/>
        </w:rPr>
        <w:t>экспертом).</w:t>
      </w:r>
    </w:p>
    <w:p w:rsidR="009D37F9" w:rsidRDefault="00CF438C">
      <w:pPr>
        <w:pStyle w:val="a3"/>
        <w:spacing w:before="8" w:line="362" w:lineRule="auto"/>
        <w:ind w:right="823" w:firstLine="707"/>
        <w:jc w:val="both"/>
      </w:pPr>
      <w:r>
        <w:t>Внесенные 30 % изменения в Конкурсные задания в обязательном порядке согласуются с Менеджером</w:t>
      </w:r>
      <w:r w:rsidR="00856C8B">
        <w:t xml:space="preserve"> </w:t>
      </w:r>
      <w:r>
        <w:t>компетенции.</w:t>
      </w:r>
    </w:p>
    <w:p w:rsidR="009D37F9" w:rsidRDefault="00CF438C">
      <w:pPr>
        <w:pStyle w:val="a3"/>
        <w:spacing w:line="360" w:lineRule="auto"/>
        <w:ind w:right="825" w:firstLine="707"/>
        <w:jc w:val="both"/>
      </w:pPr>
      <w: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:rsidR="00E32CF6" w:rsidRDefault="00E32CF6">
      <w:pPr>
        <w:pStyle w:val="a3"/>
        <w:spacing w:line="360" w:lineRule="auto"/>
        <w:ind w:right="825" w:firstLine="707"/>
        <w:jc w:val="both"/>
      </w:pPr>
    </w:p>
    <w:p w:rsidR="009D37F9" w:rsidRDefault="00CF438C" w:rsidP="004740E5">
      <w:pPr>
        <w:pStyle w:val="a5"/>
        <w:numPr>
          <w:ilvl w:val="2"/>
          <w:numId w:val="4"/>
        </w:numPr>
        <w:tabs>
          <w:tab w:val="left" w:pos="2208"/>
        </w:tabs>
        <w:rPr>
          <w:b/>
          <w:sz w:val="28"/>
        </w:rPr>
      </w:pPr>
      <w:r>
        <w:rPr>
          <w:b/>
          <w:sz w:val="28"/>
        </w:rPr>
        <w:t>КАК РАЗРАБАТЫВАЕТСЯ КОНКУРСНОЕЗАДАНИЕ</w:t>
      </w:r>
    </w:p>
    <w:p w:rsidR="009D37F9" w:rsidRDefault="00CF438C">
      <w:pPr>
        <w:pStyle w:val="a3"/>
        <w:spacing w:before="156" w:line="360" w:lineRule="auto"/>
        <w:ind w:right="829" w:firstLine="707"/>
        <w:jc w:val="both"/>
      </w:pPr>
      <w: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</w:t>
      </w:r>
      <w:r w:rsidR="00856C8B">
        <w:t xml:space="preserve"> </w:t>
      </w:r>
      <w:r>
        <w:t>мэкспертов.</w:t>
      </w:r>
    </w:p>
    <w:p w:rsidR="00274E67" w:rsidRDefault="00274E67">
      <w:pPr>
        <w:pStyle w:val="a3"/>
        <w:spacing w:before="156" w:line="360" w:lineRule="auto"/>
        <w:ind w:right="829" w:firstLine="707"/>
        <w:jc w:val="both"/>
      </w:pPr>
    </w:p>
    <w:p w:rsidR="009D37F9" w:rsidRDefault="00CF438C" w:rsidP="004740E5">
      <w:pPr>
        <w:pStyle w:val="a5"/>
        <w:numPr>
          <w:ilvl w:val="2"/>
          <w:numId w:val="4"/>
        </w:numPr>
        <w:tabs>
          <w:tab w:val="left" w:pos="2208"/>
        </w:tabs>
        <w:spacing w:before="5"/>
        <w:rPr>
          <w:b/>
          <w:sz w:val="28"/>
        </w:rPr>
      </w:pPr>
      <w:r>
        <w:rPr>
          <w:b/>
          <w:sz w:val="28"/>
        </w:rPr>
        <w:t>КОГДА РАЗРАБАТЫВАЕТСЯ КОНКУРСНОЕЗАДАНИЕ</w:t>
      </w:r>
    </w:p>
    <w:p w:rsidR="009D37F9" w:rsidRDefault="00CF438C">
      <w:pPr>
        <w:pStyle w:val="a3"/>
        <w:spacing w:before="156" w:after="8" w:line="360" w:lineRule="auto"/>
        <w:ind w:right="826" w:firstLine="707"/>
        <w:jc w:val="both"/>
      </w:pPr>
      <w: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:rsidR="005E5467" w:rsidRDefault="005E5467">
      <w:pPr>
        <w:pStyle w:val="a3"/>
        <w:spacing w:before="156" w:after="8" w:line="360" w:lineRule="auto"/>
        <w:ind w:right="826" w:firstLine="707"/>
        <w:jc w:val="both"/>
      </w:pPr>
    </w:p>
    <w:tbl>
      <w:tblPr>
        <w:tblStyle w:val="TableNormal"/>
        <w:tblW w:w="0" w:type="auto"/>
        <w:tblInd w:w="714" w:type="dxa"/>
        <w:tblBorders>
          <w:top w:val="single" w:sz="4" w:space="0" w:color="313D4F"/>
          <w:left w:val="single" w:sz="4" w:space="0" w:color="313D4F"/>
          <w:bottom w:val="single" w:sz="4" w:space="0" w:color="313D4F"/>
          <w:right w:val="single" w:sz="4" w:space="0" w:color="313D4F"/>
          <w:insideH w:val="single" w:sz="4" w:space="0" w:color="313D4F"/>
          <w:insideV w:val="single" w:sz="4" w:space="0" w:color="313D4F"/>
        </w:tblBorders>
        <w:tblLayout w:type="fixed"/>
        <w:tblLook w:val="01E0"/>
      </w:tblPr>
      <w:tblGrid>
        <w:gridCol w:w="1362"/>
        <w:gridCol w:w="2799"/>
        <w:gridCol w:w="3012"/>
        <w:gridCol w:w="2608"/>
      </w:tblGrid>
      <w:tr w:rsidR="009D37F9" w:rsidTr="00715B5E">
        <w:trPr>
          <w:trHeight w:val="643"/>
        </w:trPr>
        <w:tc>
          <w:tcPr>
            <w:tcW w:w="1362" w:type="dxa"/>
            <w:shd w:val="clear" w:color="auto" w:fill="5B9BD4"/>
          </w:tcPr>
          <w:p w:rsidR="009D37F9" w:rsidRDefault="00CF438C">
            <w:pPr>
              <w:pStyle w:val="TableParagraph"/>
              <w:spacing w:before="1" w:line="322" w:lineRule="exact"/>
              <w:ind w:left="107" w:right="36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Временные рамки</w:t>
            </w:r>
          </w:p>
        </w:tc>
        <w:tc>
          <w:tcPr>
            <w:tcW w:w="2799" w:type="dxa"/>
            <w:shd w:val="clear" w:color="auto" w:fill="5B9BD4"/>
          </w:tcPr>
          <w:p w:rsidR="009D37F9" w:rsidRDefault="00CF438C">
            <w:pPr>
              <w:pStyle w:val="TableParagraph"/>
              <w:spacing w:before="1" w:line="322" w:lineRule="exact"/>
              <w:ind w:left="105" w:right="116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Локальный чемпионат</w:t>
            </w:r>
          </w:p>
        </w:tc>
        <w:tc>
          <w:tcPr>
            <w:tcW w:w="3012" w:type="dxa"/>
            <w:shd w:val="clear" w:color="auto" w:fill="5B9BD4"/>
          </w:tcPr>
          <w:p w:rsidR="009D37F9" w:rsidRDefault="00CF438C">
            <w:pPr>
              <w:pStyle w:val="TableParagraph"/>
              <w:spacing w:before="1" w:line="322" w:lineRule="exact"/>
              <w:ind w:left="105" w:right="124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тборочный чемпионат</w:t>
            </w:r>
          </w:p>
        </w:tc>
        <w:tc>
          <w:tcPr>
            <w:tcW w:w="2608" w:type="dxa"/>
            <w:shd w:val="clear" w:color="auto" w:fill="5B9BD4"/>
          </w:tcPr>
          <w:p w:rsidR="009D37F9" w:rsidRDefault="00CF438C">
            <w:pPr>
              <w:pStyle w:val="TableParagraph"/>
              <w:spacing w:before="1" w:line="322" w:lineRule="exact"/>
              <w:ind w:left="107" w:right="97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Национальный чемпионат</w:t>
            </w:r>
          </w:p>
        </w:tc>
      </w:tr>
      <w:tr w:rsidR="00E32CF6" w:rsidTr="00715B5E">
        <w:trPr>
          <w:trHeight w:val="3227"/>
        </w:trPr>
        <w:tc>
          <w:tcPr>
            <w:tcW w:w="1362" w:type="dxa"/>
            <w:shd w:val="clear" w:color="auto" w:fill="5B9BD4"/>
          </w:tcPr>
          <w:p w:rsidR="00E32CF6" w:rsidRDefault="00E32CF6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Шаблон</w:t>
            </w:r>
          </w:p>
          <w:p w:rsidR="00E32CF6" w:rsidRDefault="00E32CF6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Конкурсного</w:t>
            </w:r>
          </w:p>
          <w:p w:rsidR="00E32CF6" w:rsidRDefault="00E32CF6" w:rsidP="003B161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задания</w:t>
            </w:r>
          </w:p>
        </w:tc>
        <w:tc>
          <w:tcPr>
            <w:tcW w:w="2799" w:type="dxa"/>
          </w:tcPr>
          <w:p w:rsidR="00E32CF6" w:rsidRDefault="00E32CF6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рётся   в исходном</w:t>
            </w:r>
          </w:p>
          <w:p w:rsidR="00E32CF6" w:rsidRDefault="00E32CF6">
            <w:pPr>
              <w:pStyle w:val="TableParagraph"/>
              <w:tabs>
                <w:tab w:val="left" w:pos="1157"/>
                <w:tab w:val="left" w:pos="1784"/>
              </w:tabs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форума</w:t>
            </w:r>
          </w:p>
          <w:p w:rsidR="00E32CF6" w:rsidRDefault="00E32CF6">
            <w:pPr>
              <w:pStyle w:val="TableParagraph"/>
              <w:tabs>
                <w:tab w:val="left" w:pos="1763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экспер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задание </w:t>
            </w:r>
            <w:r>
              <w:rPr>
                <w:sz w:val="28"/>
              </w:rPr>
              <w:t>предыдущего</w:t>
            </w:r>
          </w:p>
          <w:p w:rsidR="00E32CF6" w:rsidRDefault="00E32CF6" w:rsidP="003B1611">
            <w:pPr>
              <w:pStyle w:val="TableParagraph"/>
              <w:ind w:left="105" w:right="811"/>
              <w:rPr>
                <w:sz w:val="28"/>
              </w:rPr>
            </w:pPr>
            <w:r>
              <w:rPr>
                <w:sz w:val="28"/>
              </w:rPr>
              <w:t>Национального чемпионата</w:t>
            </w:r>
          </w:p>
        </w:tc>
        <w:tc>
          <w:tcPr>
            <w:tcW w:w="3012" w:type="dxa"/>
          </w:tcPr>
          <w:p w:rsidR="00E32CF6" w:rsidRDefault="00E32CF6">
            <w:pPr>
              <w:pStyle w:val="TableParagraph"/>
              <w:tabs>
                <w:tab w:val="left" w:pos="1318"/>
                <w:tab w:val="left" w:pos="1738"/>
              </w:tabs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рёт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сходном</w:t>
            </w:r>
          </w:p>
          <w:p w:rsidR="00E32CF6" w:rsidRDefault="00E32CF6">
            <w:pPr>
              <w:pStyle w:val="TableParagraph"/>
              <w:tabs>
                <w:tab w:val="left" w:pos="1265"/>
                <w:tab w:val="left" w:pos="1999"/>
              </w:tabs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д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форума</w:t>
            </w:r>
          </w:p>
          <w:p w:rsidR="00E32CF6" w:rsidRDefault="00E32CF6" w:rsidP="002216CF">
            <w:pPr>
              <w:pStyle w:val="TableParagraph"/>
              <w:tabs>
                <w:tab w:val="left" w:pos="1977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экспер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задание </w:t>
            </w:r>
            <w:r>
              <w:rPr>
                <w:sz w:val="28"/>
              </w:rPr>
              <w:t>предыдущего</w:t>
            </w:r>
            <w:r w:rsidR="00856C8B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ьного чемпионата</w:t>
            </w:r>
          </w:p>
        </w:tc>
        <w:tc>
          <w:tcPr>
            <w:tcW w:w="2608" w:type="dxa"/>
          </w:tcPr>
          <w:p w:rsidR="00E32CF6" w:rsidRDefault="00E32CF6">
            <w:pPr>
              <w:pStyle w:val="TableParagraph"/>
              <w:tabs>
                <w:tab w:val="left" w:pos="2700"/>
              </w:tabs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атывается</w:t>
            </w:r>
            <w:r w:rsidR="005B35FD">
              <w:rPr>
                <w:sz w:val="28"/>
              </w:rPr>
              <w:t xml:space="preserve"> на</w:t>
            </w:r>
            <w:r>
              <w:rPr>
                <w:sz w:val="28"/>
              </w:rPr>
              <w:tab/>
              <w:t>на</w:t>
            </w:r>
          </w:p>
          <w:p w:rsidR="00E32CF6" w:rsidRDefault="005B35FD">
            <w:pPr>
              <w:pStyle w:val="TableParagraph"/>
              <w:tabs>
                <w:tab w:val="left" w:pos="1354"/>
              </w:tabs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снове </w:t>
            </w:r>
            <w:r w:rsidR="00E32CF6">
              <w:rPr>
                <w:sz w:val="28"/>
              </w:rPr>
              <w:t>предыдущего</w:t>
            </w:r>
          </w:p>
          <w:p w:rsidR="00E32CF6" w:rsidRDefault="005B35FD">
            <w:pPr>
              <w:pStyle w:val="TableParagraph"/>
              <w:tabs>
                <w:tab w:val="left" w:pos="1760"/>
                <w:tab w:val="left" w:pos="2132"/>
                <w:tab w:val="left" w:pos="2250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 xml:space="preserve">Чемпионата с </w:t>
            </w:r>
            <w:r w:rsidR="00E32CF6">
              <w:rPr>
                <w:spacing w:val="-1"/>
                <w:sz w:val="28"/>
              </w:rPr>
              <w:t xml:space="preserve">учётом </w:t>
            </w:r>
            <w:r>
              <w:rPr>
                <w:sz w:val="28"/>
              </w:rPr>
              <w:t xml:space="preserve">всего </w:t>
            </w:r>
            <w:r w:rsidR="00E32CF6">
              <w:rPr>
                <w:sz w:val="28"/>
              </w:rPr>
              <w:t>опыта</w:t>
            </w:r>
          </w:p>
          <w:p w:rsidR="00E32CF6" w:rsidRDefault="00E32CF6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  <w:p w:rsidR="00E32CF6" w:rsidRDefault="00E32CF6">
            <w:pPr>
              <w:pStyle w:val="TableParagraph"/>
              <w:tabs>
                <w:tab w:val="left" w:pos="2683"/>
              </w:tabs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й</w:t>
            </w:r>
            <w:r>
              <w:rPr>
                <w:sz w:val="28"/>
              </w:rPr>
              <w:tab/>
              <w:t>по</w:t>
            </w:r>
          </w:p>
          <w:p w:rsidR="00E32CF6" w:rsidRDefault="00E32CF6" w:rsidP="005B35FD">
            <w:pPr>
              <w:pStyle w:val="TableParagraph"/>
              <w:tabs>
                <w:tab w:val="left" w:pos="2825"/>
              </w:tabs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  <w:r w:rsidR="005B35FD">
              <w:rPr>
                <w:sz w:val="28"/>
              </w:rPr>
              <w:t>.</w:t>
            </w:r>
            <w:r>
              <w:rPr>
                <w:sz w:val="28"/>
              </w:rPr>
              <w:tab/>
              <w:t>и отраслевых стандарт</w:t>
            </w:r>
            <w:r w:rsidR="005B35FD">
              <w:rPr>
                <w:sz w:val="28"/>
              </w:rPr>
              <w:t>ов за      6      месяцев    до</w:t>
            </w:r>
          </w:p>
        </w:tc>
      </w:tr>
      <w:tr w:rsidR="009D37F9" w:rsidTr="00715B5E">
        <w:trPr>
          <w:trHeight w:val="2575"/>
        </w:trPr>
        <w:tc>
          <w:tcPr>
            <w:tcW w:w="1362" w:type="dxa"/>
            <w:shd w:val="clear" w:color="auto" w:fill="5B9BD4"/>
          </w:tcPr>
          <w:p w:rsidR="009D37F9" w:rsidRDefault="00CF438C">
            <w:pPr>
              <w:pStyle w:val="TableParagraph"/>
              <w:ind w:left="107" w:right="12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Утверждение Главного</w:t>
            </w:r>
          </w:p>
          <w:p w:rsidR="009D37F9" w:rsidRDefault="00CF438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эксперта</w:t>
            </w:r>
          </w:p>
          <w:p w:rsidR="009D37F9" w:rsidRDefault="00CF438C">
            <w:pPr>
              <w:pStyle w:val="TableParagraph"/>
              <w:ind w:left="107" w:right="12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чемпионата, ответственно го за</w:t>
            </w:r>
          </w:p>
          <w:p w:rsidR="009D37F9" w:rsidRDefault="00CF438C">
            <w:pPr>
              <w:pStyle w:val="TableParagraph"/>
              <w:spacing w:before="2" w:line="322" w:lineRule="exact"/>
              <w:ind w:left="107" w:right="39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разработку КЗ</w:t>
            </w:r>
          </w:p>
        </w:tc>
        <w:tc>
          <w:tcPr>
            <w:tcW w:w="2799" w:type="dxa"/>
          </w:tcPr>
          <w:p w:rsidR="009D37F9" w:rsidRDefault="00CF438C">
            <w:pPr>
              <w:pStyle w:val="TableParagraph"/>
              <w:tabs>
                <w:tab w:val="left" w:pos="725"/>
                <w:tab w:val="left" w:pos="1221"/>
                <w:tab w:val="left" w:pos="2404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2</w:t>
            </w:r>
            <w:r>
              <w:rPr>
                <w:sz w:val="28"/>
              </w:rPr>
              <w:tab/>
              <w:t>месяца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3012" w:type="dxa"/>
          </w:tcPr>
          <w:p w:rsidR="009D37F9" w:rsidRDefault="00CF438C">
            <w:pPr>
              <w:pStyle w:val="TableParagraph"/>
              <w:tabs>
                <w:tab w:val="left" w:pos="797"/>
                <w:tab w:val="left" w:pos="1366"/>
                <w:tab w:val="left" w:pos="2618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3</w:t>
            </w:r>
            <w:r>
              <w:rPr>
                <w:sz w:val="28"/>
              </w:rPr>
              <w:tab/>
              <w:t>месяца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2608" w:type="dxa"/>
          </w:tcPr>
          <w:p w:rsidR="009D37F9" w:rsidRDefault="00CF438C">
            <w:pPr>
              <w:pStyle w:val="TableParagraph"/>
              <w:tabs>
                <w:tab w:val="left" w:pos="822"/>
                <w:tab w:val="left" w:pos="1414"/>
                <w:tab w:val="left" w:pos="2693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4</w:t>
            </w:r>
            <w:r>
              <w:rPr>
                <w:sz w:val="28"/>
              </w:rPr>
              <w:tab/>
              <w:t>месяца</w:t>
            </w:r>
            <w:r>
              <w:rPr>
                <w:sz w:val="28"/>
              </w:rPr>
              <w:tab/>
              <w:t>до чемпионата</w:t>
            </w:r>
          </w:p>
        </w:tc>
      </w:tr>
      <w:tr w:rsidR="009D37F9" w:rsidTr="00715B5E">
        <w:trPr>
          <w:trHeight w:val="964"/>
        </w:trPr>
        <w:tc>
          <w:tcPr>
            <w:tcW w:w="1362" w:type="dxa"/>
            <w:shd w:val="clear" w:color="auto" w:fill="5B9BD4"/>
          </w:tcPr>
          <w:p w:rsidR="009D37F9" w:rsidRDefault="00CF438C">
            <w:pPr>
              <w:pStyle w:val="TableParagraph"/>
              <w:spacing w:before="1" w:line="322" w:lineRule="exact"/>
              <w:ind w:left="107" w:right="22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Публикация КЗ (если применимо)</w:t>
            </w:r>
          </w:p>
        </w:tc>
        <w:tc>
          <w:tcPr>
            <w:tcW w:w="2799" w:type="dxa"/>
          </w:tcPr>
          <w:p w:rsidR="009D37F9" w:rsidRDefault="00CF438C">
            <w:pPr>
              <w:pStyle w:val="TableParagraph"/>
              <w:tabs>
                <w:tab w:val="left" w:pos="766"/>
                <w:tab w:val="left" w:pos="1305"/>
                <w:tab w:val="left" w:pos="2406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1</w:t>
            </w:r>
            <w:r>
              <w:rPr>
                <w:sz w:val="28"/>
              </w:rPr>
              <w:tab/>
              <w:t>месяц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3012" w:type="dxa"/>
          </w:tcPr>
          <w:p w:rsidR="009D37F9" w:rsidRDefault="00CF438C">
            <w:pPr>
              <w:pStyle w:val="TableParagraph"/>
              <w:tabs>
                <w:tab w:val="left" w:pos="838"/>
                <w:tab w:val="left" w:pos="1449"/>
                <w:tab w:val="left" w:pos="2620"/>
              </w:tabs>
              <w:ind w:left="105" w:right="95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1</w:t>
            </w:r>
            <w:r>
              <w:rPr>
                <w:sz w:val="28"/>
              </w:rPr>
              <w:tab/>
              <w:t>месяц</w:t>
            </w:r>
            <w:r>
              <w:rPr>
                <w:sz w:val="28"/>
              </w:rPr>
              <w:tab/>
              <w:t>до чемпионата</w:t>
            </w:r>
          </w:p>
        </w:tc>
        <w:tc>
          <w:tcPr>
            <w:tcW w:w="2608" w:type="dxa"/>
          </w:tcPr>
          <w:p w:rsidR="009D37F9" w:rsidRDefault="00CF438C">
            <w:pPr>
              <w:pStyle w:val="TableParagraph"/>
              <w:tabs>
                <w:tab w:val="left" w:pos="866"/>
                <w:tab w:val="left" w:pos="1500"/>
                <w:tab w:val="left" w:pos="2692"/>
              </w:tabs>
              <w:ind w:left="107" w:right="95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1</w:t>
            </w:r>
            <w:r>
              <w:rPr>
                <w:sz w:val="28"/>
              </w:rPr>
              <w:tab/>
              <w:t>месяц</w:t>
            </w:r>
            <w:r>
              <w:rPr>
                <w:sz w:val="28"/>
              </w:rPr>
              <w:tab/>
              <w:t>до чемпионата</w:t>
            </w:r>
          </w:p>
        </w:tc>
      </w:tr>
      <w:tr w:rsidR="009D37F9" w:rsidTr="00715B5E">
        <w:trPr>
          <w:trHeight w:val="2572"/>
        </w:trPr>
        <w:tc>
          <w:tcPr>
            <w:tcW w:w="1362" w:type="dxa"/>
            <w:shd w:val="clear" w:color="auto" w:fill="5B9BD4"/>
          </w:tcPr>
          <w:p w:rsidR="009D37F9" w:rsidRDefault="00CF438C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Внесение и</w:t>
            </w:r>
          </w:p>
          <w:p w:rsidR="009D37F9" w:rsidRDefault="00CF438C">
            <w:pPr>
              <w:pStyle w:val="TableParagraph"/>
              <w:spacing w:line="242" w:lineRule="auto"/>
              <w:ind w:left="107" w:right="12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согласование с</w:t>
            </w:r>
          </w:p>
          <w:p w:rsidR="009D37F9" w:rsidRDefault="00CF438C">
            <w:pPr>
              <w:pStyle w:val="TableParagraph"/>
              <w:ind w:left="107" w:right="146"/>
              <w:jc w:val="both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Менеджером компетенции 30%</w:t>
            </w:r>
          </w:p>
          <w:p w:rsidR="009D37F9" w:rsidRDefault="00CF438C">
            <w:pPr>
              <w:pStyle w:val="TableParagraph"/>
              <w:spacing w:line="322" w:lineRule="exact"/>
              <w:ind w:left="107" w:right="2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измене</w:t>
            </w:r>
            <w:r>
              <w:rPr>
                <w:b/>
                <w:color w:val="FFFFFF"/>
                <w:sz w:val="28"/>
              </w:rPr>
              <w:lastRenderedPageBreak/>
              <w:t>ний в КЗ</w:t>
            </w:r>
          </w:p>
        </w:tc>
        <w:tc>
          <w:tcPr>
            <w:tcW w:w="2799" w:type="dxa"/>
          </w:tcPr>
          <w:p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В день С-2</w:t>
            </w:r>
          </w:p>
        </w:tc>
        <w:tc>
          <w:tcPr>
            <w:tcW w:w="3012" w:type="dxa"/>
          </w:tcPr>
          <w:p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день С-2</w:t>
            </w:r>
          </w:p>
        </w:tc>
        <w:tc>
          <w:tcPr>
            <w:tcW w:w="2608" w:type="dxa"/>
          </w:tcPr>
          <w:p w:rsidR="009D37F9" w:rsidRDefault="00CF438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 день С-2</w:t>
            </w:r>
          </w:p>
        </w:tc>
      </w:tr>
      <w:tr w:rsidR="009D37F9" w:rsidTr="00715B5E">
        <w:trPr>
          <w:trHeight w:val="2572"/>
        </w:trPr>
        <w:tc>
          <w:tcPr>
            <w:tcW w:w="1362" w:type="dxa"/>
            <w:shd w:val="clear" w:color="auto" w:fill="5B9BD4"/>
          </w:tcPr>
          <w:p w:rsidR="009D37F9" w:rsidRDefault="00CF438C">
            <w:pPr>
              <w:pStyle w:val="TableParagraph"/>
              <w:ind w:left="107" w:right="12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Внесение предложений на Форум экспертов о модернизаци и КЗ, КО,</w:t>
            </w:r>
          </w:p>
          <w:p w:rsidR="009D37F9" w:rsidRDefault="00CF438C">
            <w:pPr>
              <w:pStyle w:val="TableParagraph"/>
              <w:spacing w:line="322" w:lineRule="exact"/>
              <w:ind w:left="107" w:right="26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ИЛ, ТО, ПЗ, ОТ</w:t>
            </w:r>
          </w:p>
        </w:tc>
        <w:tc>
          <w:tcPr>
            <w:tcW w:w="2799" w:type="dxa"/>
          </w:tcPr>
          <w:p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день С+1</w:t>
            </w:r>
          </w:p>
        </w:tc>
        <w:tc>
          <w:tcPr>
            <w:tcW w:w="3012" w:type="dxa"/>
          </w:tcPr>
          <w:p w:rsidR="009D37F9" w:rsidRDefault="00CF438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день С+1</w:t>
            </w:r>
          </w:p>
        </w:tc>
        <w:tc>
          <w:tcPr>
            <w:tcW w:w="2608" w:type="dxa"/>
          </w:tcPr>
          <w:p w:rsidR="009D37F9" w:rsidRDefault="00CF438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 день С+1</w:t>
            </w:r>
          </w:p>
        </w:tc>
      </w:tr>
    </w:tbl>
    <w:p w:rsidR="00251272" w:rsidRDefault="00251272" w:rsidP="00251272">
      <w:pPr>
        <w:pStyle w:val="210"/>
        <w:tabs>
          <w:tab w:val="left" w:pos="1930"/>
        </w:tabs>
        <w:spacing w:line="320" w:lineRule="exact"/>
      </w:pPr>
      <w:bookmarkStart w:id="26" w:name="_bookmark23"/>
      <w:bookmarkEnd w:id="26"/>
    </w:p>
    <w:p w:rsidR="009D37F9" w:rsidRDefault="00CF438C" w:rsidP="004740E5">
      <w:pPr>
        <w:pStyle w:val="210"/>
        <w:numPr>
          <w:ilvl w:val="1"/>
          <w:numId w:val="4"/>
        </w:numPr>
        <w:tabs>
          <w:tab w:val="left" w:pos="1930"/>
        </w:tabs>
        <w:spacing w:line="320" w:lineRule="exact"/>
        <w:ind w:left="1929" w:hanging="423"/>
      </w:pPr>
      <w:r>
        <w:t>УТВЕРЖДЕНИЕ КОНКУРСНОГОЗАДАНИЯ</w:t>
      </w:r>
    </w:p>
    <w:p w:rsidR="009D37F9" w:rsidRDefault="00CF438C">
      <w:pPr>
        <w:pStyle w:val="a3"/>
        <w:spacing w:before="155" w:line="360" w:lineRule="auto"/>
        <w:ind w:right="827" w:firstLine="707"/>
        <w:jc w:val="both"/>
      </w:pPr>
      <w: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9D37F9" w:rsidRDefault="002216CF">
      <w:pPr>
        <w:pStyle w:val="a3"/>
        <w:spacing w:before="89" w:line="360" w:lineRule="auto"/>
        <w:ind w:right="829" w:firstLine="707"/>
        <w:jc w:val="both"/>
      </w:pPr>
      <w:r>
        <w:t>К</w:t>
      </w:r>
      <w:r w:rsidR="008A3C21">
        <w:t>он</w:t>
      </w:r>
      <w:r w:rsidR="00CF438C">
        <w:t>курсное задание может быть утверждено в любой удобной для Менеджера компетенции форме.</w:t>
      </w:r>
    </w:p>
    <w:p w:rsidR="00FB3E9F" w:rsidRDefault="00FB3E9F">
      <w:pPr>
        <w:pStyle w:val="a3"/>
        <w:spacing w:before="89" w:line="360" w:lineRule="auto"/>
        <w:ind w:right="829" w:firstLine="707"/>
        <w:jc w:val="both"/>
      </w:pPr>
    </w:p>
    <w:p w:rsidR="009D37F9" w:rsidRDefault="00CF438C">
      <w:pPr>
        <w:pStyle w:val="210"/>
        <w:spacing w:before="4" w:line="360" w:lineRule="auto"/>
        <w:ind w:left="798" w:right="3325" w:firstLine="707"/>
      </w:pPr>
      <w:bookmarkStart w:id="27" w:name="_bookmark24"/>
      <w:bookmarkEnd w:id="27"/>
      <w:r>
        <w:t>5.6. СВОЙСТВА МАТЕРИАЛА И ИНСТРУКЦИИ ПРОИЗВОДИТЕЛЯ</w:t>
      </w:r>
    </w:p>
    <w:p w:rsidR="009D37F9" w:rsidRDefault="00CF438C">
      <w:pPr>
        <w:pStyle w:val="a3"/>
        <w:spacing w:line="360" w:lineRule="auto"/>
        <w:ind w:right="825" w:firstLine="707"/>
        <w:jc w:val="both"/>
      </w:pPr>
      <w: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9D37F9" w:rsidRDefault="00CF438C">
      <w:pPr>
        <w:pStyle w:val="a3"/>
        <w:spacing w:line="360" w:lineRule="auto"/>
        <w:ind w:right="822" w:firstLine="707"/>
        <w:jc w:val="both"/>
      </w:pPr>
      <w:r>
        <w:lastRenderedPageBreak/>
        <w:t>Материалы, выбираемые для м</w:t>
      </w:r>
      <w:r w:rsidR="00810C7C">
        <w:t>одулей, которые предстоит выполн</w:t>
      </w:r>
      <w:r>
        <w:t>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9D37F9" w:rsidRPr="002216CF" w:rsidRDefault="00CF438C" w:rsidP="00BB3900">
      <w:pPr>
        <w:pStyle w:val="110"/>
        <w:numPr>
          <w:ilvl w:val="0"/>
          <w:numId w:val="33"/>
        </w:numPr>
        <w:tabs>
          <w:tab w:val="left" w:pos="1142"/>
        </w:tabs>
        <w:spacing w:before="243"/>
        <w:ind w:left="1141" w:hanging="343"/>
      </w:pPr>
      <w:bookmarkStart w:id="28" w:name="_bookmark25"/>
      <w:bookmarkEnd w:id="28"/>
      <w:r w:rsidRPr="002216CF">
        <w:t>УПРАВЛЕНИЕ КОМПЕТЕНЦИЕЙ И</w:t>
      </w:r>
      <w:r w:rsidR="00856C8B">
        <w:t xml:space="preserve"> </w:t>
      </w:r>
      <w:r w:rsidRPr="002216CF">
        <w:t>ОБЩЕНИЕ</w:t>
      </w:r>
    </w:p>
    <w:p w:rsidR="009D37F9" w:rsidRDefault="00CF438C">
      <w:pPr>
        <w:pStyle w:val="210"/>
        <w:spacing w:before="313"/>
        <w:ind w:left="1506" w:firstLine="0"/>
      </w:pPr>
      <w:bookmarkStart w:id="29" w:name="_bookmark26"/>
      <w:bookmarkEnd w:id="29"/>
      <w:r>
        <w:t>6.1 ДИСКУССИОННЫЙ ФОРУМ</w:t>
      </w:r>
    </w:p>
    <w:p w:rsidR="009D37F9" w:rsidRDefault="00CF438C">
      <w:pPr>
        <w:pStyle w:val="a3"/>
        <w:spacing w:before="156" w:line="360" w:lineRule="auto"/>
        <w:ind w:right="823" w:firstLine="707"/>
        <w:jc w:val="both"/>
      </w:pPr>
      <w:r>
        <w:t>Все предконкурсные обсуждения проходят на особом форуме (</w:t>
      </w:r>
      <w:hyperlink r:id="rId14" w:history="1">
        <w:r w:rsidR="00AC7FBB" w:rsidRPr="00FB77E4">
          <w:rPr>
            <w:rStyle w:val="ad"/>
          </w:rPr>
          <w:t>http://forum</w:t>
        </w:r>
        <w:r w:rsidR="00AC7FBB" w:rsidRPr="00FB77E4">
          <w:rPr>
            <w:rStyle w:val="ad"/>
            <w:lang w:val="en-US"/>
          </w:rPr>
          <w:t>s</w:t>
        </w:r>
        <w:r w:rsidR="00AC7FBB" w:rsidRPr="00FB77E4">
          <w:rPr>
            <w:rStyle w:val="ad"/>
          </w:rPr>
          <w:t>.worldskills.ru</w:t>
        </w:r>
      </w:hyperlink>
      <w: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9D37F9" w:rsidRDefault="00CF438C" w:rsidP="004740E5">
      <w:pPr>
        <w:pStyle w:val="210"/>
        <w:numPr>
          <w:ilvl w:val="1"/>
          <w:numId w:val="3"/>
        </w:numPr>
        <w:tabs>
          <w:tab w:val="left" w:pos="1999"/>
        </w:tabs>
        <w:spacing w:before="7"/>
      </w:pPr>
      <w:bookmarkStart w:id="30" w:name="_bookmark27"/>
      <w:bookmarkEnd w:id="30"/>
      <w:r>
        <w:t>ИНФОРМАЦИЯ ДЛЯ УЧАСТНИКОВЧЕМПИОНАТА</w:t>
      </w:r>
    </w:p>
    <w:p w:rsidR="009D37F9" w:rsidRDefault="00CF438C">
      <w:pPr>
        <w:pStyle w:val="a3"/>
        <w:spacing w:before="155" w:line="360" w:lineRule="auto"/>
        <w:ind w:right="825" w:firstLine="707"/>
        <w:jc w:val="both"/>
      </w:pPr>
      <w:r>
        <w:t>Информация для конкурсантов публикуется в соответствии с регламентом проводимого чемпионата. Информация может</w:t>
      </w:r>
      <w:r w:rsidR="00856C8B">
        <w:t xml:space="preserve"> </w:t>
      </w:r>
      <w:r>
        <w:t>включать:</w:t>
      </w:r>
    </w:p>
    <w:p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"/>
        <w:rPr>
          <w:sz w:val="28"/>
        </w:rPr>
      </w:pPr>
      <w:r w:rsidRPr="00BD702E">
        <w:rPr>
          <w:sz w:val="28"/>
        </w:rPr>
        <w:t>Техническое</w:t>
      </w:r>
      <w:r w:rsidR="00856C8B">
        <w:rPr>
          <w:sz w:val="28"/>
        </w:rPr>
        <w:t xml:space="preserve"> </w:t>
      </w:r>
      <w:r w:rsidRPr="00BD702E">
        <w:rPr>
          <w:sz w:val="28"/>
        </w:rPr>
        <w:t>описание;</w:t>
      </w:r>
    </w:p>
    <w:p w:rsidR="009D37F9" w:rsidRPr="00BD702E" w:rsidRDefault="0064234E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59"/>
        <w:rPr>
          <w:sz w:val="28"/>
        </w:rPr>
      </w:pPr>
      <w:r>
        <w:rPr>
          <w:sz w:val="28"/>
        </w:rPr>
        <w:t>Конкурсно</w:t>
      </w:r>
      <w:r w:rsidR="00CF438C" w:rsidRPr="00BD702E">
        <w:rPr>
          <w:sz w:val="28"/>
        </w:rPr>
        <w:t>е</w:t>
      </w:r>
      <w:r>
        <w:rPr>
          <w:sz w:val="28"/>
        </w:rPr>
        <w:t xml:space="preserve"> задание</w:t>
      </w:r>
      <w:r w:rsidR="00CF438C" w:rsidRPr="00BD702E">
        <w:rPr>
          <w:sz w:val="28"/>
        </w:rPr>
        <w:t>;</w:t>
      </w:r>
    </w:p>
    <w:p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61"/>
        <w:rPr>
          <w:sz w:val="28"/>
        </w:rPr>
      </w:pPr>
      <w:r w:rsidRPr="00BD702E">
        <w:rPr>
          <w:sz w:val="28"/>
        </w:rPr>
        <w:t>Обобщённая ведомость</w:t>
      </w:r>
      <w:r w:rsidR="00856C8B">
        <w:rPr>
          <w:sz w:val="28"/>
        </w:rPr>
        <w:t xml:space="preserve"> </w:t>
      </w:r>
      <w:r w:rsidRPr="00BD702E">
        <w:rPr>
          <w:sz w:val="28"/>
        </w:rPr>
        <w:t>оценки;</w:t>
      </w:r>
    </w:p>
    <w:p w:rsidR="009D37F9" w:rsidRDefault="009D37F9" w:rsidP="00BD702E">
      <w:pPr>
        <w:pStyle w:val="a3"/>
        <w:ind w:left="0"/>
        <w:rPr>
          <w:sz w:val="9"/>
        </w:rPr>
      </w:pPr>
    </w:p>
    <w:p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01"/>
        <w:rPr>
          <w:sz w:val="28"/>
        </w:rPr>
      </w:pPr>
      <w:r w:rsidRPr="00BD702E">
        <w:rPr>
          <w:sz w:val="28"/>
        </w:rPr>
        <w:t>Инфраструктурный</w:t>
      </w:r>
      <w:r w:rsidR="00856C8B">
        <w:rPr>
          <w:sz w:val="28"/>
        </w:rPr>
        <w:t xml:space="preserve"> </w:t>
      </w:r>
      <w:r w:rsidRPr="00BD702E">
        <w:rPr>
          <w:sz w:val="28"/>
        </w:rPr>
        <w:t>лист;</w:t>
      </w:r>
    </w:p>
    <w:p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58"/>
        <w:rPr>
          <w:sz w:val="28"/>
        </w:rPr>
      </w:pPr>
      <w:r w:rsidRPr="00BD702E">
        <w:rPr>
          <w:sz w:val="28"/>
        </w:rPr>
        <w:t>Инструкция по охране труда и технике</w:t>
      </w:r>
      <w:r w:rsidR="00856C8B">
        <w:rPr>
          <w:sz w:val="28"/>
        </w:rPr>
        <w:t xml:space="preserve"> </w:t>
      </w:r>
      <w:r w:rsidRPr="00BD702E">
        <w:rPr>
          <w:sz w:val="28"/>
        </w:rPr>
        <w:t>безопасности;</w:t>
      </w:r>
    </w:p>
    <w:p w:rsidR="009D37F9" w:rsidRPr="00BD702E" w:rsidRDefault="00CF438C" w:rsidP="004740E5">
      <w:pPr>
        <w:pStyle w:val="a5"/>
        <w:numPr>
          <w:ilvl w:val="2"/>
          <w:numId w:val="26"/>
        </w:numPr>
        <w:tabs>
          <w:tab w:val="left" w:pos="2226"/>
          <w:tab w:val="left" w:pos="2227"/>
        </w:tabs>
        <w:spacing w:before="161"/>
        <w:rPr>
          <w:sz w:val="28"/>
        </w:rPr>
      </w:pPr>
      <w:r w:rsidRPr="00BD702E">
        <w:rPr>
          <w:sz w:val="28"/>
        </w:rPr>
        <w:t>Дополнительная</w:t>
      </w:r>
      <w:r w:rsidR="00856C8B">
        <w:rPr>
          <w:sz w:val="28"/>
        </w:rPr>
        <w:t xml:space="preserve"> </w:t>
      </w:r>
      <w:r w:rsidRPr="00BD702E">
        <w:rPr>
          <w:sz w:val="28"/>
        </w:rPr>
        <w:t>информация.</w:t>
      </w:r>
    </w:p>
    <w:p w:rsidR="009D37F9" w:rsidRDefault="00CF438C" w:rsidP="004740E5">
      <w:pPr>
        <w:pStyle w:val="210"/>
        <w:numPr>
          <w:ilvl w:val="1"/>
          <w:numId w:val="3"/>
        </w:numPr>
        <w:tabs>
          <w:tab w:val="left" w:pos="2000"/>
        </w:tabs>
        <w:spacing w:before="165"/>
        <w:ind w:left="1999" w:hanging="493"/>
      </w:pPr>
      <w:bookmarkStart w:id="31" w:name="_bookmark28"/>
      <w:bookmarkEnd w:id="31"/>
      <w:r>
        <w:t>АРХИВ КОНКУРСНЫХЗАДАНИЙ</w:t>
      </w:r>
    </w:p>
    <w:p w:rsidR="009D37F9" w:rsidRDefault="00CF438C">
      <w:pPr>
        <w:pStyle w:val="a3"/>
        <w:spacing w:before="158"/>
        <w:ind w:left="1506"/>
      </w:pPr>
      <w:r>
        <w:t xml:space="preserve">Конкурсные задания доступны по адресу </w:t>
      </w:r>
      <w:hyperlink r:id="rId15" w:history="1">
        <w:r w:rsidR="00AC7FBB" w:rsidRPr="00FB77E4">
          <w:rPr>
            <w:rStyle w:val="ad"/>
          </w:rPr>
          <w:t>http://forum</w:t>
        </w:r>
        <w:r w:rsidR="00AC7FBB" w:rsidRPr="00FB77E4">
          <w:rPr>
            <w:rStyle w:val="ad"/>
            <w:lang w:val="en-US"/>
          </w:rPr>
          <w:t>s</w:t>
        </w:r>
        <w:r w:rsidR="00AC7FBB" w:rsidRPr="00FB77E4">
          <w:rPr>
            <w:rStyle w:val="ad"/>
          </w:rPr>
          <w:t>.worldskills.ru</w:t>
        </w:r>
      </w:hyperlink>
      <w:r>
        <w:t>.</w:t>
      </w:r>
    </w:p>
    <w:p w:rsidR="005444F5" w:rsidRDefault="005444F5">
      <w:pPr>
        <w:pStyle w:val="a3"/>
        <w:spacing w:before="158"/>
        <w:ind w:left="1506"/>
      </w:pPr>
    </w:p>
    <w:p w:rsidR="009D37F9" w:rsidRDefault="00CF438C" w:rsidP="004740E5">
      <w:pPr>
        <w:pStyle w:val="210"/>
        <w:numPr>
          <w:ilvl w:val="1"/>
          <w:numId w:val="3"/>
        </w:numPr>
        <w:tabs>
          <w:tab w:val="left" w:pos="2000"/>
        </w:tabs>
        <w:spacing w:before="165"/>
        <w:ind w:left="1999" w:hanging="493"/>
      </w:pPr>
      <w:bookmarkStart w:id="32" w:name="_bookmark29"/>
      <w:bookmarkEnd w:id="32"/>
      <w:r>
        <w:t>УПРАВЛЕНИЕКОМПЕТЕНЦИЕЙ</w:t>
      </w:r>
    </w:p>
    <w:p w:rsidR="009D37F9" w:rsidRDefault="00CF438C">
      <w:pPr>
        <w:pStyle w:val="a3"/>
        <w:spacing w:before="156" w:line="360" w:lineRule="auto"/>
        <w:ind w:right="827" w:firstLine="707"/>
        <w:jc w:val="both"/>
      </w:pPr>
      <w:r>
        <w:t xml:space="preserve">Общее управление компетенцией осуществляется Международным экспертом и Менеджером компетенции с возможным привлечением </w:t>
      </w:r>
      <w:r>
        <w:lastRenderedPageBreak/>
        <w:t>экспертного сообщества.</w:t>
      </w:r>
    </w:p>
    <w:p w:rsidR="009D37F9" w:rsidRDefault="00CF438C">
      <w:pPr>
        <w:pStyle w:val="a3"/>
        <w:spacing w:before="1" w:line="360" w:lineRule="auto"/>
        <w:ind w:right="826" w:firstLine="707"/>
        <w:jc w:val="both"/>
      </w:pPr>
      <w: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BD702E" w:rsidRDefault="00BD702E">
      <w:pPr>
        <w:pStyle w:val="a3"/>
        <w:spacing w:before="1" w:line="360" w:lineRule="auto"/>
        <w:ind w:right="826" w:firstLine="707"/>
        <w:jc w:val="both"/>
      </w:pPr>
    </w:p>
    <w:p w:rsidR="009D37F9" w:rsidRPr="003C59A9" w:rsidRDefault="00CF438C" w:rsidP="00BB3900">
      <w:pPr>
        <w:pStyle w:val="110"/>
        <w:numPr>
          <w:ilvl w:val="0"/>
          <w:numId w:val="33"/>
        </w:numPr>
        <w:tabs>
          <w:tab w:val="left" w:pos="1140"/>
        </w:tabs>
        <w:spacing w:before="247" w:line="360" w:lineRule="auto"/>
        <w:ind w:right="2658" w:firstLine="0"/>
        <w:rPr>
          <w:sz w:val="32"/>
          <w:szCs w:val="32"/>
        </w:rPr>
      </w:pPr>
      <w:bookmarkStart w:id="33" w:name="_bookmark30"/>
      <w:bookmarkEnd w:id="33"/>
      <w:r w:rsidRPr="003C59A9">
        <w:rPr>
          <w:sz w:val="32"/>
          <w:szCs w:val="32"/>
        </w:rPr>
        <w:t>ТРЕБОВАНИЯ ОХРАНЫ ТРУДА И ТЕХНИКИ БЕЗОПАСНОСТИ</w:t>
      </w:r>
    </w:p>
    <w:p w:rsidR="009D37F9" w:rsidRDefault="00CF438C" w:rsidP="004740E5">
      <w:pPr>
        <w:pStyle w:val="210"/>
        <w:numPr>
          <w:ilvl w:val="1"/>
          <w:numId w:val="2"/>
        </w:numPr>
        <w:tabs>
          <w:tab w:val="left" w:pos="1929"/>
        </w:tabs>
        <w:spacing w:before="117" w:line="360" w:lineRule="auto"/>
        <w:ind w:right="3183" w:firstLine="708"/>
      </w:pPr>
      <w:bookmarkStart w:id="34" w:name="_bookmark31"/>
      <w:bookmarkEnd w:id="34"/>
      <w:r>
        <w:t>ТРЕБОВАНИЯ ОХРАНЫ ТРУДА И ТЕХНИКИ БЕЗОПАСНОСТИ НАЧЕМПИОНАТЕ</w:t>
      </w:r>
    </w:p>
    <w:p w:rsidR="009D37F9" w:rsidRDefault="00CF438C">
      <w:pPr>
        <w:pStyle w:val="a3"/>
        <w:spacing w:line="360" w:lineRule="auto"/>
        <w:ind w:right="833" w:firstLine="707"/>
        <w:jc w:val="both"/>
      </w:pPr>
      <w:r>
        <w:t>См. документацию по технике безопасности и охране труда предоставленные оргкомитетом чемпионата.</w:t>
      </w:r>
    </w:p>
    <w:p w:rsidR="009D37F9" w:rsidRDefault="00CF438C" w:rsidP="004740E5">
      <w:pPr>
        <w:pStyle w:val="210"/>
        <w:numPr>
          <w:ilvl w:val="1"/>
          <w:numId w:val="2"/>
        </w:numPr>
        <w:tabs>
          <w:tab w:val="left" w:pos="1929"/>
        </w:tabs>
        <w:spacing w:line="360" w:lineRule="auto"/>
        <w:ind w:right="949" w:firstLine="708"/>
      </w:pPr>
      <w:bookmarkStart w:id="35" w:name="_bookmark32"/>
      <w:bookmarkEnd w:id="35"/>
      <w:r>
        <w:t>СПЕЦИФИЧНЫЕ ТРЕБОВАНИЯ ОХРАНЫ ТРУДА, ТЕХНИКИ БЕЗОПАСНОСТИ И ОКРУЖАЮЩЕЙ СРЕДЫКОМПЕТЕНЦИИ</w:t>
      </w:r>
    </w:p>
    <w:p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line="357" w:lineRule="auto"/>
        <w:ind w:right="827" w:firstLine="708"/>
        <w:jc w:val="both"/>
        <w:rPr>
          <w:sz w:val="28"/>
        </w:rPr>
      </w:pPr>
      <w:r>
        <w:rPr>
          <w:sz w:val="28"/>
        </w:rPr>
        <w:t>Рабочая одежда должна соответствовать применимым стандартам. В случае если в Стране 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</w:t>
      </w:r>
      <w:r w:rsidR="0092112C">
        <w:rPr>
          <w:sz w:val="28"/>
        </w:rPr>
        <w:t xml:space="preserve"> </w:t>
      </w:r>
      <w:r>
        <w:rPr>
          <w:sz w:val="28"/>
        </w:rPr>
        <w:t>чемпионата.</w:t>
      </w:r>
    </w:p>
    <w:p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line="352" w:lineRule="auto"/>
        <w:ind w:right="831" w:firstLine="708"/>
        <w:jc w:val="both"/>
        <w:rPr>
          <w:sz w:val="28"/>
        </w:rPr>
      </w:pPr>
      <w:r>
        <w:rPr>
          <w:sz w:val="28"/>
        </w:rPr>
        <w:t>Все инструменты и (или) оборудование должны соответствовать требованиям по обеспечению безопасности — организатора</w:t>
      </w:r>
      <w:r w:rsidR="0092112C">
        <w:rPr>
          <w:sz w:val="28"/>
        </w:rPr>
        <w:t xml:space="preserve"> </w:t>
      </w:r>
      <w:r>
        <w:rPr>
          <w:sz w:val="28"/>
        </w:rPr>
        <w:t>чемпионата.</w:t>
      </w:r>
    </w:p>
    <w:p w:rsidR="009D37F9" w:rsidRDefault="00CF438C" w:rsidP="004740E5">
      <w:pPr>
        <w:pStyle w:val="a5"/>
        <w:numPr>
          <w:ilvl w:val="0"/>
          <w:numId w:val="1"/>
        </w:numPr>
        <w:tabs>
          <w:tab w:val="left" w:pos="2214"/>
          <w:tab w:val="left" w:pos="2215"/>
        </w:tabs>
        <w:spacing w:before="7"/>
        <w:ind w:firstLine="708"/>
        <w:rPr>
          <w:sz w:val="28"/>
        </w:rPr>
      </w:pPr>
      <w:r>
        <w:rPr>
          <w:sz w:val="28"/>
        </w:rPr>
        <w:t>Конкурсанты</w:t>
      </w:r>
      <w:r w:rsidR="0092112C">
        <w:rPr>
          <w:sz w:val="28"/>
        </w:rPr>
        <w:t xml:space="preserve"> </w:t>
      </w:r>
      <w:r>
        <w:rPr>
          <w:sz w:val="28"/>
        </w:rPr>
        <w:t>должны</w:t>
      </w:r>
      <w:r w:rsidR="0092112C">
        <w:rPr>
          <w:sz w:val="28"/>
        </w:rPr>
        <w:t xml:space="preserve"> </w:t>
      </w:r>
      <w:r>
        <w:rPr>
          <w:sz w:val="28"/>
        </w:rPr>
        <w:t>избегать</w:t>
      </w:r>
      <w:r w:rsidR="0092112C">
        <w:rPr>
          <w:sz w:val="28"/>
        </w:rPr>
        <w:t xml:space="preserve"> </w:t>
      </w:r>
      <w:r>
        <w:rPr>
          <w:sz w:val="28"/>
        </w:rPr>
        <w:t>загромождения</w:t>
      </w:r>
      <w:r w:rsidR="0092112C">
        <w:rPr>
          <w:sz w:val="28"/>
        </w:rPr>
        <w:t xml:space="preserve"> </w:t>
      </w:r>
      <w:r>
        <w:rPr>
          <w:sz w:val="28"/>
        </w:rPr>
        <w:t>рабочей</w:t>
      </w:r>
      <w:r w:rsidR="0092112C">
        <w:rPr>
          <w:sz w:val="28"/>
        </w:rPr>
        <w:t xml:space="preserve"> </w:t>
      </w:r>
      <w:r>
        <w:rPr>
          <w:sz w:val="28"/>
        </w:rPr>
        <w:t>зоны</w:t>
      </w:r>
      <w:r w:rsidR="0092112C">
        <w:rPr>
          <w:sz w:val="28"/>
        </w:rPr>
        <w:t xml:space="preserve"> </w:t>
      </w:r>
      <w:r>
        <w:rPr>
          <w:sz w:val="28"/>
        </w:rPr>
        <w:t>и</w:t>
      </w:r>
    </w:p>
    <w:p w:rsidR="009D37F9" w:rsidRDefault="009D37F9">
      <w:pPr>
        <w:pStyle w:val="a3"/>
        <w:spacing w:before="1"/>
        <w:ind w:left="0"/>
        <w:rPr>
          <w:sz w:val="10"/>
        </w:rPr>
      </w:pPr>
    </w:p>
    <w:p w:rsidR="009D37F9" w:rsidRDefault="00CF438C">
      <w:pPr>
        <w:pStyle w:val="a3"/>
        <w:spacing w:before="89" w:line="360" w:lineRule="auto"/>
        <w:ind w:right="833"/>
        <w:jc w:val="both"/>
      </w:pPr>
      <w:r>
        <w:t>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line="352" w:lineRule="auto"/>
        <w:ind w:right="833" w:firstLine="708"/>
        <w:jc w:val="both"/>
        <w:rPr>
          <w:sz w:val="28"/>
        </w:rPr>
      </w:pPr>
      <w:r>
        <w:rPr>
          <w:sz w:val="28"/>
        </w:rPr>
        <w:t>При нахождении на рабочей площадке конкурсанты обязаны использовать средства индивидуальной</w:t>
      </w:r>
      <w:r w:rsidR="0092112C">
        <w:rPr>
          <w:sz w:val="28"/>
        </w:rPr>
        <w:t xml:space="preserve"> </w:t>
      </w:r>
      <w:r>
        <w:rPr>
          <w:sz w:val="28"/>
        </w:rPr>
        <w:t>защиты.</w:t>
      </w:r>
    </w:p>
    <w:p w:rsidR="009D37F9" w:rsidRDefault="00CF438C" w:rsidP="004740E5">
      <w:pPr>
        <w:pStyle w:val="a5"/>
        <w:numPr>
          <w:ilvl w:val="0"/>
          <w:numId w:val="1"/>
        </w:numPr>
        <w:tabs>
          <w:tab w:val="left" w:pos="2215"/>
        </w:tabs>
        <w:spacing w:before="7" w:line="357" w:lineRule="auto"/>
        <w:ind w:right="828" w:firstLine="708"/>
        <w:jc w:val="both"/>
        <w:rPr>
          <w:sz w:val="28"/>
        </w:rPr>
      </w:pPr>
      <w:r>
        <w:rPr>
          <w:sz w:val="28"/>
        </w:rPr>
        <w:t xml:space="preserve">Эксперты обязаны использовать надлежащие средства индивидуальной защиты во время инспекций, проверок и работы с проектом </w:t>
      </w:r>
      <w:r>
        <w:rPr>
          <w:sz w:val="28"/>
        </w:rPr>
        <w:lastRenderedPageBreak/>
        <w:t>конкурсанта</w:t>
      </w:r>
      <w:r w:rsidR="00BD702E">
        <w:rPr>
          <w:sz w:val="28"/>
        </w:rPr>
        <w:t>.</w:t>
      </w:r>
    </w:p>
    <w:p w:rsidR="00AA14E3" w:rsidRPr="00AA14E3" w:rsidRDefault="00AA14E3" w:rsidP="00AA14E3">
      <w:pPr>
        <w:pStyle w:val="a5"/>
        <w:numPr>
          <w:ilvl w:val="0"/>
          <w:numId w:val="1"/>
        </w:numPr>
        <w:tabs>
          <w:tab w:val="left" w:pos="2215"/>
        </w:tabs>
        <w:spacing w:before="7" w:line="357" w:lineRule="auto"/>
        <w:ind w:right="828" w:firstLine="762"/>
        <w:jc w:val="both"/>
        <w:rPr>
          <w:sz w:val="28"/>
        </w:rPr>
      </w:pPr>
      <w:r w:rsidRPr="00AA14E3">
        <w:rPr>
          <w:sz w:val="28"/>
          <w:u w:val="single"/>
        </w:rPr>
        <w:t>Участники</w:t>
      </w:r>
      <w:r w:rsidRPr="00AA14E3">
        <w:rPr>
          <w:sz w:val="28"/>
        </w:rPr>
        <w:t xml:space="preserve"> не имеющие спец. одежду, спец. обувь,  перчатки, не прошедшие инструктаж по технике безопасности, охране здоровья к выполнению задания НЕ ДОПУСКАЮТСЯ.</w:t>
      </w:r>
    </w:p>
    <w:p w:rsidR="00AA14E3" w:rsidRDefault="00AA14E3" w:rsidP="00AA14E3">
      <w:pPr>
        <w:pStyle w:val="a5"/>
        <w:numPr>
          <w:ilvl w:val="0"/>
          <w:numId w:val="1"/>
        </w:numPr>
        <w:tabs>
          <w:tab w:val="left" w:pos="2215"/>
        </w:tabs>
        <w:spacing w:before="7" w:line="357" w:lineRule="auto"/>
        <w:ind w:right="828" w:firstLine="762"/>
        <w:jc w:val="both"/>
        <w:rPr>
          <w:sz w:val="28"/>
        </w:rPr>
      </w:pPr>
      <w:r w:rsidRPr="00AA14E3">
        <w:rPr>
          <w:sz w:val="28"/>
          <w:u w:val="single"/>
        </w:rPr>
        <w:t>Эксперты</w:t>
      </w:r>
      <w:r w:rsidRPr="00AA14E3">
        <w:rPr>
          <w:sz w:val="28"/>
        </w:rPr>
        <w:t>, не прошедшие инструктаж по технике безопасности, охране здоровья, не имеющие спец. обувь, спец. одежду к работе на площадке НЕ ДОПУСКАЮТСЯ.</w:t>
      </w:r>
    </w:p>
    <w:p w:rsidR="00BD702E" w:rsidRPr="00BD702E" w:rsidRDefault="00BD702E" w:rsidP="00BD702E">
      <w:pPr>
        <w:tabs>
          <w:tab w:val="left" w:pos="2215"/>
        </w:tabs>
        <w:spacing w:before="7" w:line="357" w:lineRule="auto"/>
        <w:ind w:right="828"/>
        <w:jc w:val="both"/>
        <w:rPr>
          <w:sz w:val="28"/>
        </w:rPr>
      </w:pPr>
    </w:p>
    <w:p w:rsidR="009D37F9" w:rsidRPr="00BD702E" w:rsidRDefault="00CF438C" w:rsidP="00BB3900">
      <w:pPr>
        <w:pStyle w:val="110"/>
        <w:numPr>
          <w:ilvl w:val="0"/>
          <w:numId w:val="33"/>
        </w:numPr>
        <w:tabs>
          <w:tab w:val="left" w:pos="1140"/>
        </w:tabs>
        <w:spacing w:before="246"/>
        <w:ind w:firstLine="0"/>
      </w:pPr>
      <w:bookmarkStart w:id="36" w:name="_bookmark33"/>
      <w:bookmarkEnd w:id="36"/>
      <w:r w:rsidRPr="00BD702E">
        <w:t>МАТЕРИАЛЫ</w:t>
      </w:r>
      <w:r w:rsidR="0092112C">
        <w:t xml:space="preserve"> </w:t>
      </w:r>
      <w:r w:rsidRPr="00BD702E">
        <w:t>И</w:t>
      </w:r>
      <w:r w:rsidR="0092112C">
        <w:t xml:space="preserve"> </w:t>
      </w:r>
      <w:r w:rsidRPr="00BD702E">
        <w:t>ОБОРУДОВАНИЕ</w:t>
      </w:r>
    </w:p>
    <w:p w:rsidR="009D37F9" w:rsidRDefault="00CF438C" w:rsidP="00BB3900">
      <w:pPr>
        <w:pStyle w:val="210"/>
        <w:numPr>
          <w:ilvl w:val="1"/>
          <w:numId w:val="33"/>
        </w:numPr>
        <w:tabs>
          <w:tab w:val="left" w:pos="2000"/>
        </w:tabs>
        <w:spacing w:before="315"/>
        <w:ind w:firstLine="708"/>
      </w:pPr>
      <w:bookmarkStart w:id="37" w:name="_bookmark34"/>
      <w:bookmarkEnd w:id="37"/>
      <w:r>
        <w:t>ИНФРАСТРУКТУРНЫЙЛИСТ</w:t>
      </w:r>
    </w:p>
    <w:p w:rsidR="009D37F9" w:rsidRDefault="001C6AA3">
      <w:pPr>
        <w:pStyle w:val="a3"/>
        <w:spacing w:before="156" w:line="360" w:lineRule="auto"/>
        <w:ind w:right="825" w:firstLine="707"/>
        <w:jc w:val="both"/>
      </w:pPr>
      <w:r>
        <w:t>Инфраструктурный лист</w:t>
      </w:r>
      <w:r w:rsidR="0092112C">
        <w:t xml:space="preserve"> </w:t>
      </w:r>
      <w:r>
        <w:t xml:space="preserve">включает в себя всю </w:t>
      </w:r>
      <w:r w:rsidR="00CF438C">
        <w:t>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9D37F9" w:rsidRDefault="00CF438C">
      <w:pPr>
        <w:pStyle w:val="a3"/>
        <w:spacing w:line="360" w:lineRule="auto"/>
        <w:ind w:right="825" w:firstLine="707"/>
        <w:jc w:val="both"/>
      </w:pPr>
      <w: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9D37F9" w:rsidRDefault="00CF438C">
      <w:pPr>
        <w:pStyle w:val="a3"/>
        <w:spacing w:line="360" w:lineRule="auto"/>
        <w:ind w:right="824" w:firstLine="707"/>
        <w:jc w:val="both"/>
      </w:pPr>
      <w: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9D37F9" w:rsidRDefault="00CF438C">
      <w:pPr>
        <w:pStyle w:val="a3"/>
        <w:spacing w:line="360" w:lineRule="auto"/>
        <w:ind w:right="829" w:firstLine="707"/>
        <w:jc w:val="both"/>
      </w:pPr>
      <w: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:rsidR="009D37F9" w:rsidRDefault="009D37F9">
      <w:pPr>
        <w:pStyle w:val="a3"/>
        <w:spacing w:before="6"/>
        <w:ind w:left="0"/>
        <w:rPr>
          <w:sz w:val="10"/>
        </w:rPr>
      </w:pPr>
    </w:p>
    <w:p w:rsidR="009D37F9" w:rsidRDefault="009D37F9">
      <w:pPr>
        <w:pStyle w:val="a3"/>
        <w:spacing w:before="9"/>
        <w:ind w:left="0"/>
        <w:rPr>
          <w:sz w:val="24"/>
        </w:rPr>
      </w:pPr>
      <w:bookmarkStart w:id="38" w:name="_bookmark35"/>
      <w:bookmarkEnd w:id="38"/>
    </w:p>
    <w:p w:rsidR="009D37F9" w:rsidRDefault="00CF438C" w:rsidP="00BB3900">
      <w:pPr>
        <w:pStyle w:val="210"/>
        <w:numPr>
          <w:ilvl w:val="1"/>
          <w:numId w:val="33"/>
        </w:numPr>
        <w:tabs>
          <w:tab w:val="left" w:pos="1999"/>
        </w:tabs>
        <w:spacing w:before="1" w:line="360" w:lineRule="auto"/>
        <w:ind w:right="1626" w:firstLine="708"/>
      </w:pPr>
      <w:bookmarkStart w:id="39" w:name="_bookmark36"/>
      <w:bookmarkEnd w:id="39"/>
      <w:r>
        <w:t>МАТЕРИАЛЫ И ОБОРУДОВАНИЕ, ЗАПРЕЩЕННЫЕ НА ПЛОЩАДКЕ</w:t>
      </w:r>
    </w:p>
    <w:p w:rsidR="009D37F9" w:rsidRDefault="00CF438C">
      <w:pPr>
        <w:pStyle w:val="a3"/>
        <w:spacing w:line="316" w:lineRule="exact"/>
        <w:ind w:left="1506"/>
      </w:pPr>
      <w:r>
        <w:t>Пневматические инструменты не допускаются; электроинструменты</w:t>
      </w:r>
    </w:p>
    <w:p w:rsidR="009D37F9" w:rsidRDefault="00CF438C">
      <w:pPr>
        <w:pStyle w:val="a3"/>
        <w:spacing w:before="162" w:line="360" w:lineRule="auto"/>
        <w:ind w:right="889"/>
      </w:pPr>
      <w:r>
        <w:t>(электрические отвертки с храповым механизмом и т. д.) могут использоваться, если они предоставляются организатором чемпионата.</w:t>
      </w:r>
    </w:p>
    <w:p w:rsidR="009D37F9" w:rsidRDefault="009D37F9">
      <w:pPr>
        <w:spacing w:line="360" w:lineRule="auto"/>
        <w:sectPr w:rsidR="009D37F9">
          <w:pgSz w:w="11910" w:h="16840"/>
          <w:pgMar w:top="1480" w:right="20" w:bottom="960" w:left="620" w:header="405" w:footer="512" w:gutter="0"/>
          <w:cols w:space="720"/>
        </w:sectPr>
      </w:pPr>
    </w:p>
    <w:p w:rsidR="009D37F9" w:rsidRDefault="009D37F9">
      <w:pPr>
        <w:pStyle w:val="a3"/>
        <w:spacing w:before="6"/>
        <w:ind w:left="0"/>
        <w:rPr>
          <w:sz w:val="10"/>
        </w:rPr>
      </w:pPr>
    </w:p>
    <w:p w:rsidR="009D37F9" w:rsidRDefault="00CF438C" w:rsidP="00BB3900">
      <w:pPr>
        <w:pStyle w:val="210"/>
        <w:numPr>
          <w:ilvl w:val="1"/>
          <w:numId w:val="33"/>
        </w:numPr>
        <w:tabs>
          <w:tab w:val="left" w:pos="1999"/>
        </w:tabs>
        <w:spacing w:before="89"/>
        <w:ind w:left="1998"/>
      </w:pPr>
      <w:bookmarkStart w:id="40" w:name="_bookmark37"/>
      <w:bookmarkEnd w:id="40"/>
      <w:r>
        <w:t>ПРЕДЛАГАЕМАЯ СХЕМА КОНКУРСНОЙПЛОЩАДКИ</w:t>
      </w:r>
    </w:p>
    <w:p w:rsidR="009D37F9" w:rsidRDefault="009D37F9" w:rsidP="0024526E">
      <w:pPr>
        <w:pStyle w:val="210"/>
        <w:tabs>
          <w:tab w:val="left" w:pos="1999"/>
        </w:tabs>
        <w:spacing w:before="89"/>
        <w:ind w:left="0" w:right="-20" w:firstLine="0"/>
      </w:pPr>
      <w:bookmarkStart w:id="41" w:name="_bookmark38"/>
      <w:bookmarkEnd w:id="41"/>
    </w:p>
    <w:p w:rsidR="00B2510B" w:rsidRDefault="005E5467" w:rsidP="005E5467">
      <w:pPr>
        <w:spacing w:before="160"/>
        <w:ind w:left="1985" w:hanging="1134"/>
        <w:jc w:val="center"/>
        <w:rPr>
          <w:sz w:val="28"/>
        </w:rPr>
      </w:pPr>
      <w:r>
        <w:rPr>
          <w:sz w:val="28"/>
        </w:rPr>
        <w:t>Смотри примерный план застройки компетенции.</w:t>
      </w: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09341C" w:rsidRDefault="0009341C" w:rsidP="0009341C">
      <w:pPr>
        <w:spacing w:before="160"/>
        <w:ind w:left="1985" w:hanging="1985"/>
        <w:rPr>
          <w:sz w:val="28"/>
        </w:rPr>
      </w:pPr>
    </w:p>
    <w:p w:rsidR="00B2510B" w:rsidRPr="005E5467" w:rsidRDefault="00B2510B" w:rsidP="0016328B">
      <w:pPr>
        <w:spacing w:before="160"/>
        <w:ind w:left="1985" w:hanging="1985"/>
        <w:jc w:val="center"/>
        <w:rPr>
          <w:sz w:val="28"/>
        </w:rPr>
      </w:pPr>
    </w:p>
    <w:sectPr w:rsidR="00B2510B" w:rsidRPr="005E5467" w:rsidSect="009D37F9">
      <w:pgSz w:w="11910" w:h="16840"/>
      <w:pgMar w:top="1480" w:right="20" w:bottom="960" w:left="620" w:header="405" w:footer="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3A" w:rsidRDefault="007A3F3A" w:rsidP="009D37F9">
      <w:r>
        <w:separator/>
      </w:r>
    </w:p>
  </w:endnote>
  <w:endnote w:type="continuationSeparator" w:id="1">
    <w:p w:rsidR="007A3F3A" w:rsidRDefault="007A3F3A" w:rsidP="009D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6F" w:rsidRDefault="00302AC9">
    <w:pPr>
      <w:pStyle w:val="a3"/>
      <w:spacing w:line="14" w:lineRule="auto"/>
      <w:ind w:left="0"/>
      <w:rPr>
        <w:sz w:val="13"/>
      </w:rPr>
    </w:pPr>
    <w:r w:rsidRPr="00302AC9">
      <w:pict>
        <v:group id="_x0000_s2052" style="position:absolute;margin-left:65.2pt;margin-top:789pt;width:493.55pt;height:5.8pt;z-index:-51712;mso-position-horizontal-relative:page;mso-position-vertical-relative:page" coordorigin="1304,15780" coordsize="9871,116">
          <v:line id="_x0000_s2058" style="position:absolute" from="9103,15838" to="9218,15838" strokecolor="#c00000" strokeweight="5.76pt"/>
          <v:line id="_x0000_s2057" style="position:absolute" from="1304,15838" to="1419,15838" strokecolor="#c00000" strokeweight="5.76pt"/>
          <v:line id="_x0000_s2056" style="position:absolute" from="1419,15838" to="9103,15838" strokecolor="#c00000" strokeweight="5.76pt"/>
          <v:line id="_x0000_s2055" style="position:absolute" from="9218,15838" to="9333,15838" strokecolor="#c00000" strokeweight="5.76pt"/>
          <v:line id="_x0000_s2054" style="position:absolute" from="11116,15780" to="11116,15895" strokecolor="#c00000" strokeweight="5.76pt"/>
          <v:line id="_x0000_s2053" style="position:absolute" from="9333,15838" to="11059,15838" strokecolor="#c00000" strokeweight="5.76pt"/>
          <w10:wrap anchorx="page" anchory="page"/>
        </v:group>
      </w:pict>
    </w:r>
    <w:r w:rsidRPr="00302A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95pt;margin-top:802.75pt;width:13.15pt;height:11pt;z-index:-51640;mso-position-horizontal-relative:page;mso-position-vertical-relative:page" filled="f" stroked="f">
          <v:textbox inset="0,0,0,0">
            <w:txbxContent>
              <w:p w:rsidR="0074246F" w:rsidRDefault="00302AC9">
                <w:pPr>
                  <w:spacing w:line="195" w:lineRule="exact"/>
                  <w:ind w:left="4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74246F"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3036C">
                  <w:rPr>
                    <w:rFonts w:ascii="Trebuchet MS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3A" w:rsidRDefault="007A3F3A" w:rsidP="009D37F9">
      <w:r>
        <w:separator/>
      </w:r>
    </w:p>
  </w:footnote>
  <w:footnote w:type="continuationSeparator" w:id="1">
    <w:p w:rsidR="007A3F3A" w:rsidRDefault="007A3F3A" w:rsidP="009D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6F" w:rsidRDefault="0074246F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0" distR="0" simplePos="0" relativeHeight="268383719" behindDoc="1" locked="0" layoutInCell="1" allowOverlap="1">
          <wp:simplePos x="0" y="0"/>
          <wp:positionH relativeFrom="page">
            <wp:posOffset>6574790</wp:posOffset>
          </wp:positionH>
          <wp:positionV relativeFrom="page">
            <wp:posOffset>257174</wp:posOffset>
          </wp:positionV>
          <wp:extent cx="952500" cy="687070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FC1"/>
    <w:multiLevelType w:val="hybridMultilevel"/>
    <w:tmpl w:val="F2F8BAFA"/>
    <w:lvl w:ilvl="0" w:tplc="778EE84E">
      <w:start w:val="1"/>
      <w:numFmt w:val="decimal"/>
      <w:lvlText w:val="%1."/>
      <w:lvlJc w:val="left"/>
      <w:pPr>
        <w:ind w:left="798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55CADDE">
      <w:numFmt w:val="bullet"/>
      <w:lvlText w:val="•"/>
      <w:lvlJc w:val="left"/>
      <w:pPr>
        <w:ind w:left="1846" w:hanging="708"/>
      </w:pPr>
      <w:rPr>
        <w:rFonts w:hint="default"/>
        <w:lang w:val="ru-RU" w:eastAsia="ru-RU" w:bidi="ru-RU"/>
      </w:rPr>
    </w:lvl>
    <w:lvl w:ilvl="2" w:tplc="9530D676">
      <w:numFmt w:val="bullet"/>
      <w:lvlText w:val="•"/>
      <w:lvlJc w:val="left"/>
      <w:pPr>
        <w:ind w:left="2893" w:hanging="708"/>
      </w:pPr>
      <w:rPr>
        <w:rFonts w:hint="default"/>
        <w:lang w:val="ru-RU" w:eastAsia="ru-RU" w:bidi="ru-RU"/>
      </w:rPr>
    </w:lvl>
    <w:lvl w:ilvl="3" w:tplc="E9C84C02">
      <w:numFmt w:val="bullet"/>
      <w:lvlText w:val="•"/>
      <w:lvlJc w:val="left"/>
      <w:pPr>
        <w:ind w:left="3939" w:hanging="708"/>
      </w:pPr>
      <w:rPr>
        <w:rFonts w:hint="default"/>
        <w:lang w:val="ru-RU" w:eastAsia="ru-RU" w:bidi="ru-RU"/>
      </w:rPr>
    </w:lvl>
    <w:lvl w:ilvl="4" w:tplc="7DAE0F18">
      <w:numFmt w:val="bullet"/>
      <w:lvlText w:val="•"/>
      <w:lvlJc w:val="left"/>
      <w:pPr>
        <w:ind w:left="4986" w:hanging="708"/>
      </w:pPr>
      <w:rPr>
        <w:rFonts w:hint="default"/>
        <w:lang w:val="ru-RU" w:eastAsia="ru-RU" w:bidi="ru-RU"/>
      </w:rPr>
    </w:lvl>
    <w:lvl w:ilvl="5" w:tplc="8BF6FDD6">
      <w:numFmt w:val="bullet"/>
      <w:lvlText w:val="•"/>
      <w:lvlJc w:val="left"/>
      <w:pPr>
        <w:ind w:left="6033" w:hanging="708"/>
      </w:pPr>
      <w:rPr>
        <w:rFonts w:hint="default"/>
        <w:lang w:val="ru-RU" w:eastAsia="ru-RU" w:bidi="ru-RU"/>
      </w:rPr>
    </w:lvl>
    <w:lvl w:ilvl="6" w:tplc="7DB61778">
      <w:numFmt w:val="bullet"/>
      <w:lvlText w:val="•"/>
      <w:lvlJc w:val="left"/>
      <w:pPr>
        <w:ind w:left="7079" w:hanging="708"/>
      </w:pPr>
      <w:rPr>
        <w:rFonts w:hint="default"/>
        <w:lang w:val="ru-RU" w:eastAsia="ru-RU" w:bidi="ru-RU"/>
      </w:rPr>
    </w:lvl>
    <w:lvl w:ilvl="7" w:tplc="BFB074D8">
      <w:numFmt w:val="bullet"/>
      <w:lvlText w:val="•"/>
      <w:lvlJc w:val="left"/>
      <w:pPr>
        <w:ind w:left="8126" w:hanging="708"/>
      </w:pPr>
      <w:rPr>
        <w:rFonts w:hint="default"/>
        <w:lang w:val="ru-RU" w:eastAsia="ru-RU" w:bidi="ru-RU"/>
      </w:rPr>
    </w:lvl>
    <w:lvl w:ilvl="8" w:tplc="E900354A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1">
    <w:nsid w:val="042D5DF6"/>
    <w:multiLevelType w:val="hybridMultilevel"/>
    <w:tmpl w:val="B12C7CE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0D60AC2"/>
    <w:multiLevelType w:val="hybridMultilevel"/>
    <w:tmpl w:val="4816E0EA"/>
    <w:lvl w:ilvl="0" w:tplc="3702BC78">
      <w:start w:val="1"/>
      <w:numFmt w:val="decimal"/>
      <w:lvlText w:val="%1."/>
      <w:lvlJc w:val="left"/>
      <w:pPr>
        <w:ind w:left="20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8883F6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2" w:tplc="D292CE12">
      <w:numFmt w:val="bullet"/>
      <w:lvlText w:val="•"/>
      <w:lvlJc w:val="left"/>
      <w:pPr>
        <w:ind w:left="3917" w:hanging="360"/>
      </w:pPr>
      <w:rPr>
        <w:rFonts w:hint="default"/>
        <w:lang w:val="ru-RU" w:eastAsia="ru-RU" w:bidi="ru-RU"/>
      </w:rPr>
    </w:lvl>
    <w:lvl w:ilvl="3" w:tplc="2862BEB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4" w:tplc="FD7ACFD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E6E2331A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6" w:tplc="ED9C23F8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6E565FE0">
      <w:numFmt w:val="bullet"/>
      <w:lvlText w:val="•"/>
      <w:lvlJc w:val="left"/>
      <w:pPr>
        <w:ind w:left="8510" w:hanging="360"/>
      </w:pPr>
      <w:rPr>
        <w:rFonts w:hint="default"/>
        <w:lang w:val="ru-RU" w:eastAsia="ru-RU" w:bidi="ru-RU"/>
      </w:rPr>
    </w:lvl>
    <w:lvl w:ilvl="8" w:tplc="9AFC2E2A">
      <w:numFmt w:val="bullet"/>
      <w:lvlText w:val="•"/>
      <w:lvlJc w:val="left"/>
      <w:pPr>
        <w:ind w:left="9429" w:hanging="360"/>
      </w:pPr>
      <w:rPr>
        <w:rFonts w:hint="default"/>
        <w:lang w:val="ru-RU" w:eastAsia="ru-RU" w:bidi="ru-RU"/>
      </w:rPr>
    </w:lvl>
  </w:abstractNum>
  <w:abstractNum w:abstractNumId="3">
    <w:nsid w:val="11633792"/>
    <w:multiLevelType w:val="multilevel"/>
    <w:tmpl w:val="1D56DFF2"/>
    <w:lvl w:ilvl="0">
      <w:start w:val="6"/>
      <w:numFmt w:val="decimal"/>
      <w:lvlText w:val="%1"/>
      <w:lvlJc w:val="left"/>
      <w:pPr>
        <w:ind w:left="1998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99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22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56" w:hanging="360"/>
      </w:pPr>
      <w:rPr>
        <w:rFonts w:hint="default"/>
        <w:lang w:val="ru-RU" w:eastAsia="ru-RU" w:bidi="ru-RU"/>
      </w:rPr>
    </w:lvl>
  </w:abstractNum>
  <w:abstractNum w:abstractNumId="4">
    <w:nsid w:val="15CB3EBF"/>
    <w:multiLevelType w:val="hybridMultilevel"/>
    <w:tmpl w:val="F2821E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77E778C"/>
    <w:multiLevelType w:val="hybridMultilevel"/>
    <w:tmpl w:val="F5AC4D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82624FF"/>
    <w:multiLevelType w:val="hybridMultilevel"/>
    <w:tmpl w:val="2C96E142"/>
    <w:lvl w:ilvl="0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7">
    <w:nsid w:val="1DA62D86"/>
    <w:multiLevelType w:val="hybridMultilevel"/>
    <w:tmpl w:val="52EEEDB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E9860E8"/>
    <w:multiLevelType w:val="hybridMultilevel"/>
    <w:tmpl w:val="F79CDB0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1F391294"/>
    <w:multiLevelType w:val="multilevel"/>
    <w:tmpl w:val="E76EE976"/>
    <w:lvl w:ilvl="0">
      <w:start w:val="7"/>
      <w:numFmt w:val="decimal"/>
      <w:lvlText w:val="%1"/>
      <w:lvlJc w:val="left"/>
      <w:pPr>
        <w:ind w:left="798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9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3" w:hanging="423"/>
      </w:pPr>
      <w:rPr>
        <w:rFonts w:hint="default"/>
        <w:lang w:val="ru-RU" w:eastAsia="ru-RU" w:bidi="ru-RU"/>
      </w:rPr>
    </w:lvl>
  </w:abstractNum>
  <w:abstractNum w:abstractNumId="10">
    <w:nsid w:val="20A06412"/>
    <w:multiLevelType w:val="hybridMultilevel"/>
    <w:tmpl w:val="64C2E2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1962317"/>
    <w:multiLevelType w:val="hybridMultilevel"/>
    <w:tmpl w:val="B434C0B4"/>
    <w:lvl w:ilvl="0" w:tplc="58BA2D3E">
      <w:numFmt w:val="bullet"/>
      <w:lvlText w:val=""/>
      <w:lvlJc w:val="left"/>
      <w:pPr>
        <w:ind w:left="7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FA623B0">
      <w:numFmt w:val="bullet"/>
      <w:lvlText w:val="•"/>
      <w:lvlJc w:val="left"/>
      <w:pPr>
        <w:ind w:left="1846" w:hanging="708"/>
      </w:pPr>
      <w:rPr>
        <w:rFonts w:hint="default"/>
        <w:lang w:val="ru-RU" w:eastAsia="ru-RU" w:bidi="ru-RU"/>
      </w:rPr>
    </w:lvl>
    <w:lvl w:ilvl="2" w:tplc="6444F64C">
      <w:numFmt w:val="bullet"/>
      <w:lvlText w:val="•"/>
      <w:lvlJc w:val="left"/>
      <w:pPr>
        <w:ind w:left="2893" w:hanging="708"/>
      </w:pPr>
      <w:rPr>
        <w:rFonts w:hint="default"/>
        <w:lang w:val="ru-RU" w:eastAsia="ru-RU" w:bidi="ru-RU"/>
      </w:rPr>
    </w:lvl>
    <w:lvl w:ilvl="3" w:tplc="88BAF25E">
      <w:numFmt w:val="bullet"/>
      <w:lvlText w:val="•"/>
      <w:lvlJc w:val="left"/>
      <w:pPr>
        <w:ind w:left="3939" w:hanging="708"/>
      </w:pPr>
      <w:rPr>
        <w:rFonts w:hint="default"/>
        <w:lang w:val="ru-RU" w:eastAsia="ru-RU" w:bidi="ru-RU"/>
      </w:rPr>
    </w:lvl>
    <w:lvl w:ilvl="4" w:tplc="C1521336">
      <w:numFmt w:val="bullet"/>
      <w:lvlText w:val="•"/>
      <w:lvlJc w:val="left"/>
      <w:pPr>
        <w:ind w:left="4986" w:hanging="708"/>
      </w:pPr>
      <w:rPr>
        <w:rFonts w:hint="default"/>
        <w:lang w:val="ru-RU" w:eastAsia="ru-RU" w:bidi="ru-RU"/>
      </w:rPr>
    </w:lvl>
    <w:lvl w:ilvl="5" w:tplc="52249EDC">
      <w:numFmt w:val="bullet"/>
      <w:lvlText w:val="•"/>
      <w:lvlJc w:val="left"/>
      <w:pPr>
        <w:ind w:left="6033" w:hanging="708"/>
      </w:pPr>
      <w:rPr>
        <w:rFonts w:hint="default"/>
        <w:lang w:val="ru-RU" w:eastAsia="ru-RU" w:bidi="ru-RU"/>
      </w:rPr>
    </w:lvl>
    <w:lvl w:ilvl="6" w:tplc="D49CDEC6">
      <w:numFmt w:val="bullet"/>
      <w:lvlText w:val="•"/>
      <w:lvlJc w:val="left"/>
      <w:pPr>
        <w:ind w:left="7079" w:hanging="708"/>
      </w:pPr>
      <w:rPr>
        <w:rFonts w:hint="default"/>
        <w:lang w:val="ru-RU" w:eastAsia="ru-RU" w:bidi="ru-RU"/>
      </w:rPr>
    </w:lvl>
    <w:lvl w:ilvl="7" w:tplc="06FC3682">
      <w:numFmt w:val="bullet"/>
      <w:lvlText w:val="•"/>
      <w:lvlJc w:val="left"/>
      <w:pPr>
        <w:ind w:left="8126" w:hanging="708"/>
      </w:pPr>
      <w:rPr>
        <w:rFonts w:hint="default"/>
        <w:lang w:val="ru-RU" w:eastAsia="ru-RU" w:bidi="ru-RU"/>
      </w:rPr>
    </w:lvl>
    <w:lvl w:ilvl="8" w:tplc="9A868F7E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12">
    <w:nsid w:val="23605EA6"/>
    <w:multiLevelType w:val="hybridMultilevel"/>
    <w:tmpl w:val="A1A8494E"/>
    <w:lvl w:ilvl="0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3">
    <w:nsid w:val="2B8A08E3"/>
    <w:multiLevelType w:val="hybridMultilevel"/>
    <w:tmpl w:val="2C1A250E"/>
    <w:lvl w:ilvl="0" w:tplc="FA227208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85C0010"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C1684C16">
      <w:numFmt w:val="bullet"/>
      <w:lvlText w:val="•"/>
      <w:lvlJc w:val="left"/>
      <w:pPr>
        <w:ind w:left="3545" w:hanging="360"/>
      </w:pPr>
      <w:rPr>
        <w:rFonts w:hint="default"/>
        <w:lang w:val="ru-RU" w:eastAsia="ru-RU" w:bidi="ru-RU"/>
      </w:rPr>
    </w:lvl>
    <w:lvl w:ilvl="3" w:tplc="37623000">
      <w:numFmt w:val="bullet"/>
      <w:lvlText w:val="•"/>
      <w:lvlJc w:val="left"/>
      <w:pPr>
        <w:ind w:left="4510" w:hanging="360"/>
      </w:pPr>
      <w:rPr>
        <w:rFonts w:hint="default"/>
        <w:lang w:val="ru-RU" w:eastAsia="ru-RU" w:bidi="ru-RU"/>
      </w:rPr>
    </w:lvl>
    <w:lvl w:ilvl="4" w:tplc="E21A84FE">
      <w:numFmt w:val="bullet"/>
      <w:lvlText w:val="•"/>
      <w:lvlJc w:val="left"/>
      <w:pPr>
        <w:ind w:left="5475" w:hanging="360"/>
      </w:pPr>
      <w:rPr>
        <w:rFonts w:hint="default"/>
        <w:lang w:val="ru-RU" w:eastAsia="ru-RU" w:bidi="ru-RU"/>
      </w:rPr>
    </w:lvl>
    <w:lvl w:ilvl="5" w:tplc="81D8A9DA">
      <w:numFmt w:val="bullet"/>
      <w:lvlText w:val="•"/>
      <w:lvlJc w:val="left"/>
      <w:pPr>
        <w:ind w:left="6440" w:hanging="360"/>
      </w:pPr>
      <w:rPr>
        <w:rFonts w:hint="default"/>
        <w:lang w:val="ru-RU" w:eastAsia="ru-RU" w:bidi="ru-RU"/>
      </w:rPr>
    </w:lvl>
    <w:lvl w:ilvl="6" w:tplc="B4E2D2B6">
      <w:numFmt w:val="bullet"/>
      <w:lvlText w:val="•"/>
      <w:lvlJc w:val="left"/>
      <w:pPr>
        <w:ind w:left="7405" w:hanging="360"/>
      </w:pPr>
      <w:rPr>
        <w:rFonts w:hint="default"/>
        <w:lang w:val="ru-RU" w:eastAsia="ru-RU" w:bidi="ru-RU"/>
      </w:rPr>
    </w:lvl>
    <w:lvl w:ilvl="7" w:tplc="2ECA564A">
      <w:numFmt w:val="bullet"/>
      <w:lvlText w:val="•"/>
      <w:lvlJc w:val="left"/>
      <w:pPr>
        <w:ind w:left="8370" w:hanging="360"/>
      </w:pPr>
      <w:rPr>
        <w:rFonts w:hint="default"/>
        <w:lang w:val="ru-RU" w:eastAsia="ru-RU" w:bidi="ru-RU"/>
      </w:rPr>
    </w:lvl>
    <w:lvl w:ilvl="8" w:tplc="A4E0CDE4">
      <w:numFmt w:val="bullet"/>
      <w:lvlText w:val="•"/>
      <w:lvlJc w:val="left"/>
      <w:pPr>
        <w:ind w:left="9336" w:hanging="360"/>
      </w:pPr>
      <w:rPr>
        <w:rFonts w:hint="default"/>
        <w:lang w:val="ru-RU" w:eastAsia="ru-RU" w:bidi="ru-RU"/>
      </w:rPr>
    </w:lvl>
  </w:abstractNum>
  <w:abstractNum w:abstractNumId="14">
    <w:nsid w:val="2E4675E0"/>
    <w:multiLevelType w:val="hybridMultilevel"/>
    <w:tmpl w:val="D5CC8DA8"/>
    <w:lvl w:ilvl="0" w:tplc="CB54E61C">
      <w:numFmt w:val="bullet"/>
      <w:lvlText w:val=""/>
      <w:lvlJc w:val="left"/>
      <w:pPr>
        <w:ind w:left="7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9DA8548">
      <w:numFmt w:val="bullet"/>
      <w:lvlText w:val="•"/>
      <w:lvlJc w:val="left"/>
      <w:pPr>
        <w:ind w:left="1846" w:hanging="708"/>
      </w:pPr>
      <w:rPr>
        <w:rFonts w:hint="default"/>
        <w:lang w:val="ru-RU" w:eastAsia="ru-RU" w:bidi="ru-RU"/>
      </w:rPr>
    </w:lvl>
    <w:lvl w:ilvl="2" w:tplc="AEB6E8EC">
      <w:numFmt w:val="bullet"/>
      <w:lvlText w:val="•"/>
      <w:lvlJc w:val="left"/>
      <w:pPr>
        <w:ind w:left="2893" w:hanging="708"/>
      </w:pPr>
      <w:rPr>
        <w:rFonts w:hint="default"/>
        <w:lang w:val="ru-RU" w:eastAsia="ru-RU" w:bidi="ru-RU"/>
      </w:rPr>
    </w:lvl>
    <w:lvl w:ilvl="3" w:tplc="34283BAE">
      <w:numFmt w:val="bullet"/>
      <w:lvlText w:val="•"/>
      <w:lvlJc w:val="left"/>
      <w:pPr>
        <w:ind w:left="3939" w:hanging="708"/>
      </w:pPr>
      <w:rPr>
        <w:rFonts w:hint="default"/>
        <w:lang w:val="ru-RU" w:eastAsia="ru-RU" w:bidi="ru-RU"/>
      </w:rPr>
    </w:lvl>
    <w:lvl w:ilvl="4" w:tplc="D10A01FC">
      <w:numFmt w:val="bullet"/>
      <w:lvlText w:val="•"/>
      <w:lvlJc w:val="left"/>
      <w:pPr>
        <w:ind w:left="4986" w:hanging="708"/>
      </w:pPr>
      <w:rPr>
        <w:rFonts w:hint="default"/>
        <w:lang w:val="ru-RU" w:eastAsia="ru-RU" w:bidi="ru-RU"/>
      </w:rPr>
    </w:lvl>
    <w:lvl w:ilvl="5" w:tplc="6F322BC2">
      <w:numFmt w:val="bullet"/>
      <w:lvlText w:val="•"/>
      <w:lvlJc w:val="left"/>
      <w:pPr>
        <w:ind w:left="6033" w:hanging="708"/>
      </w:pPr>
      <w:rPr>
        <w:rFonts w:hint="default"/>
        <w:lang w:val="ru-RU" w:eastAsia="ru-RU" w:bidi="ru-RU"/>
      </w:rPr>
    </w:lvl>
    <w:lvl w:ilvl="6" w:tplc="3B2A48D2">
      <w:numFmt w:val="bullet"/>
      <w:lvlText w:val="•"/>
      <w:lvlJc w:val="left"/>
      <w:pPr>
        <w:ind w:left="7079" w:hanging="708"/>
      </w:pPr>
      <w:rPr>
        <w:rFonts w:hint="default"/>
        <w:lang w:val="ru-RU" w:eastAsia="ru-RU" w:bidi="ru-RU"/>
      </w:rPr>
    </w:lvl>
    <w:lvl w:ilvl="7" w:tplc="325EADC6">
      <w:numFmt w:val="bullet"/>
      <w:lvlText w:val="•"/>
      <w:lvlJc w:val="left"/>
      <w:pPr>
        <w:ind w:left="8126" w:hanging="708"/>
      </w:pPr>
      <w:rPr>
        <w:rFonts w:hint="default"/>
        <w:lang w:val="ru-RU" w:eastAsia="ru-RU" w:bidi="ru-RU"/>
      </w:rPr>
    </w:lvl>
    <w:lvl w:ilvl="8" w:tplc="058401F6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15">
    <w:nsid w:val="301270FB"/>
    <w:multiLevelType w:val="hybridMultilevel"/>
    <w:tmpl w:val="41A8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C74"/>
    <w:multiLevelType w:val="hybridMultilevel"/>
    <w:tmpl w:val="1FFA4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396BD0"/>
    <w:multiLevelType w:val="hybridMultilevel"/>
    <w:tmpl w:val="CE900E5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4D42A89"/>
    <w:multiLevelType w:val="hybridMultilevel"/>
    <w:tmpl w:val="E32CAFA0"/>
    <w:lvl w:ilvl="0" w:tplc="42D68C3A">
      <w:start w:val="3"/>
      <w:numFmt w:val="upperLetter"/>
      <w:lvlText w:val="%1."/>
      <w:lvlJc w:val="left"/>
      <w:pPr>
        <w:ind w:left="1833" w:hanging="3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12582A06">
      <w:numFmt w:val="bullet"/>
      <w:lvlText w:val=""/>
      <w:lvlJc w:val="left"/>
      <w:pPr>
        <w:ind w:left="207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708CA32">
      <w:numFmt w:val="bullet"/>
      <w:lvlText w:val="•"/>
      <w:lvlJc w:val="left"/>
      <w:pPr>
        <w:ind w:left="3100" w:hanging="286"/>
      </w:pPr>
      <w:rPr>
        <w:rFonts w:hint="default"/>
        <w:lang w:val="ru-RU" w:eastAsia="ru-RU" w:bidi="ru-RU"/>
      </w:rPr>
    </w:lvl>
    <w:lvl w:ilvl="3" w:tplc="53AECBB0">
      <w:numFmt w:val="bullet"/>
      <w:lvlText w:val="•"/>
      <w:lvlJc w:val="left"/>
      <w:pPr>
        <w:ind w:left="4121" w:hanging="286"/>
      </w:pPr>
      <w:rPr>
        <w:rFonts w:hint="default"/>
        <w:lang w:val="ru-RU" w:eastAsia="ru-RU" w:bidi="ru-RU"/>
      </w:rPr>
    </w:lvl>
    <w:lvl w:ilvl="4" w:tplc="B58C6AD4">
      <w:numFmt w:val="bullet"/>
      <w:lvlText w:val="•"/>
      <w:lvlJc w:val="left"/>
      <w:pPr>
        <w:ind w:left="5142" w:hanging="286"/>
      </w:pPr>
      <w:rPr>
        <w:rFonts w:hint="default"/>
        <w:lang w:val="ru-RU" w:eastAsia="ru-RU" w:bidi="ru-RU"/>
      </w:rPr>
    </w:lvl>
    <w:lvl w:ilvl="5" w:tplc="D7268FFA">
      <w:numFmt w:val="bullet"/>
      <w:lvlText w:val="•"/>
      <w:lvlJc w:val="left"/>
      <w:pPr>
        <w:ind w:left="6162" w:hanging="286"/>
      </w:pPr>
      <w:rPr>
        <w:rFonts w:hint="default"/>
        <w:lang w:val="ru-RU" w:eastAsia="ru-RU" w:bidi="ru-RU"/>
      </w:rPr>
    </w:lvl>
    <w:lvl w:ilvl="6" w:tplc="0522658A">
      <w:numFmt w:val="bullet"/>
      <w:lvlText w:val="•"/>
      <w:lvlJc w:val="left"/>
      <w:pPr>
        <w:ind w:left="7183" w:hanging="286"/>
      </w:pPr>
      <w:rPr>
        <w:rFonts w:hint="default"/>
        <w:lang w:val="ru-RU" w:eastAsia="ru-RU" w:bidi="ru-RU"/>
      </w:rPr>
    </w:lvl>
    <w:lvl w:ilvl="7" w:tplc="D010796E">
      <w:numFmt w:val="bullet"/>
      <w:lvlText w:val="•"/>
      <w:lvlJc w:val="left"/>
      <w:pPr>
        <w:ind w:left="8204" w:hanging="286"/>
      </w:pPr>
      <w:rPr>
        <w:rFonts w:hint="default"/>
        <w:lang w:val="ru-RU" w:eastAsia="ru-RU" w:bidi="ru-RU"/>
      </w:rPr>
    </w:lvl>
    <w:lvl w:ilvl="8" w:tplc="F10625D4">
      <w:numFmt w:val="bullet"/>
      <w:lvlText w:val="•"/>
      <w:lvlJc w:val="left"/>
      <w:pPr>
        <w:ind w:left="9224" w:hanging="286"/>
      </w:pPr>
      <w:rPr>
        <w:rFonts w:hint="default"/>
        <w:lang w:val="ru-RU" w:eastAsia="ru-RU" w:bidi="ru-RU"/>
      </w:rPr>
    </w:lvl>
  </w:abstractNum>
  <w:abstractNum w:abstractNumId="19">
    <w:nsid w:val="46E038B2"/>
    <w:multiLevelType w:val="hybridMultilevel"/>
    <w:tmpl w:val="9322F7F8"/>
    <w:lvl w:ilvl="0" w:tplc="A57C0914">
      <w:numFmt w:val="bullet"/>
      <w:lvlText w:val=""/>
      <w:lvlJc w:val="left"/>
      <w:pPr>
        <w:ind w:left="207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6EC2E7A">
      <w:numFmt w:val="bullet"/>
      <w:lvlText w:val="•"/>
      <w:lvlJc w:val="left"/>
      <w:pPr>
        <w:ind w:left="2998" w:hanging="284"/>
      </w:pPr>
      <w:rPr>
        <w:rFonts w:hint="default"/>
        <w:lang w:val="ru-RU" w:eastAsia="ru-RU" w:bidi="ru-RU"/>
      </w:rPr>
    </w:lvl>
    <w:lvl w:ilvl="2" w:tplc="5A5629C0">
      <w:numFmt w:val="bullet"/>
      <w:lvlText w:val="•"/>
      <w:lvlJc w:val="left"/>
      <w:pPr>
        <w:ind w:left="3917" w:hanging="284"/>
      </w:pPr>
      <w:rPr>
        <w:rFonts w:hint="default"/>
        <w:lang w:val="ru-RU" w:eastAsia="ru-RU" w:bidi="ru-RU"/>
      </w:rPr>
    </w:lvl>
    <w:lvl w:ilvl="3" w:tplc="22BC058A">
      <w:numFmt w:val="bullet"/>
      <w:lvlText w:val="•"/>
      <w:lvlJc w:val="left"/>
      <w:pPr>
        <w:ind w:left="4835" w:hanging="284"/>
      </w:pPr>
      <w:rPr>
        <w:rFonts w:hint="default"/>
        <w:lang w:val="ru-RU" w:eastAsia="ru-RU" w:bidi="ru-RU"/>
      </w:rPr>
    </w:lvl>
    <w:lvl w:ilvl="4" w:tplc="B712C7A0">
      <w:numFmt w:val="bullet"/>
      <w:lvlText w:val="•"/>
      <w:lvlJc w:val="left"/>
      <w:pPr>
        <w:ind w:left="5754" w:hanging="284"/>
      </w:pPr>
      <w:rPr>
        <w:rFonts w:hint="default"/>
        <w:lang w:val="ru-RU" w:eastAsia="ru-RU" w:bidi="ru-RU"/>
      </w:rPr>
    </w:lvl>
    <w:lvl w:ilvl="5" w:tplc="BEB6DA2C">
      <w:numFmt w:val="bullet"/>
      <w:lvlText w:val="•"/>
      <w:lvlJc w:val="left"/>
      <w:pPr>
        <w:ind w:left="6673" w:hanging="284"/>
      </w:pPr>
      <w:rPr>
        <w:rFonts w:hint="default"/>
        <w:lang w:val="ru-RU" w:eastAsia="ru-RU" w:bidi="ru-RU"/>
      </w:rPr>
    </w:lvl>
    <w:lvl w:ilvl="6" w:tplc="4BC8A992">
      <w:numFmt w:val="bullet"/>
      <w:lvlText w:val="•"/>
      <w:lvlJc w:val="left"/>
      <w:pPr>
        <w:ind w:left="7591" w:hanging="284"/>
      </w:pPr>
      <w:rPr>
        <w:rFonts w:hint="default"/>
        <w:lang w:val="ru-RU" w:eastAsia="ru-RU" w:bidi="ru-RU"/>
      </w:rPr>
    </w:lvl>
    <w:lvl w:ilvl="7" w:tplc="E39EE5BA">
      <w:numFmt w:val="bullet"/>
      <w:lvlText w:val="•"/>
      <w:lvlJc w:val="left"/>
      <w:pPr>
        <w:ind w:left="8510" w:hanging="284"/>
      </w:pPr>
      <w:rPr>
        <w:rFonts w:hint="default"/>
        <w:lang w:val="ru-RU" w:eastAsia="ru-RU" w:bidi="ru-RU"/>
      </w:rPr>
    </w:lvl>
    <w:lvl w:ilvl="8" w:tplc="970E9128">
      <w:numFmt w:val="bullet"/>
      <w:lvlText w:val="•"/>
      <w:lvlJc w:val="left"/>
      <w:pPr>
        <w:ind w:left="9429" w:hanging="284"/>
      </w:pPr>
      <w:rPr>
        <w:rFonts w:hint="default"/>
        <w:lang w:val="ru-RU" w:eastAsia="ru-RU" w:bidi="ru-RU"/>
      </w:rPr>
    </w:lvl>
  </w:abstractNum>
  <w:abstractNum w:abstractNumId="20">
    <w:nsid w:val="511E4129"/>
    <w:multiLevelType w:val="hybridMultilevel"/>
    <w:tmpl w:val="03D8D526"/>
    <w:lvl w:ilvl="0" w:tplc="8E6435F4">
      <w:numFmt w:val="bullet"/>
      <w:lvlText w:val=""/>
      <w:lvlJc w:val="left"/>
      <w:pPr>
        <w:ind w:left="7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126B6E">
      <w:numFmt w:val="bullet"/>
      <w:lvlText w:val="o"/>
      <w:lvlJc w:val="left"/>
      <w:pPr>
        <w:ind w:left="223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2" w:tplc="DD2A5498">
      <w:numFmt w:val="bullet"/>
      <w:lvlText w:val="•"/>
      <w:lvlJc w:val="left"/>
      <w:pPr>
        <w:ind w:left="3242" w:hanging="360"/>
      </w:pPr>
      <w:rPr>
        <w:rFonts w:hint="default"/>
        <w:lang w:val="ru-RU" w:eastAsia="ru-RU" w:bidi="ru-RU"/>
      </w:rPr>
    </w:lvl>
    <w:lvl w:ilvl="3" w:tplc="A470E442">
      <w:numFmt w:val="bullet"/>
      <w:lvlText w:val="•"/>
      <w:lvlJc w:val="left"/>
      <w:pPr>
        <w:ind w:left="4245" w:hanging="360"/>
      </w:pPr>
      <w:rPr>
        <w:rFonts w:hint="default"/>
        <w:lang w:val="ru-RU" w:eastAsia="ru-RU" w:bidi="ru-RU"/>
      </w:rPr>
    </w:lvl>
    <w:lvl w:ilvl="4" w:tplc="358461B4">
      <w:numFmt w:val="bullet"/>
      <w:lvlText w:val="•"/>
      <w:lvlJc w:val="left"/>
      <w:pPr>
        <w:ind w:left="5248" w:hanging="360"/>
      </w:pPr>
      <w:rPr>
        <w:rFonts w:hint="default"/>
        <w:lang w:val="ru-RU" w:eastAsia="ru-RU" w:bidi="ru-RU"/>
      </w:rPr>
    </w:lvl>
    <w:lvl w:ilvl="5" w:tplc="992CDB68">
      <w:numFmt w:val="bullet"/>
      <w:lvlText w:val="•"/>
      <w:lvlJc w:val="left"/>
      <w:pPr>
        <w:ind w:left="6251" w:hanging="360"/>
      </w:pPr>
      <w:rPr>
        <w:rFonts w:hint="default"/>
        <w:lang w:val="ru-RU" w:eastAsia="ru-RU" w:bidi="ru-RU"/>
      </w:rPr>
    </w:lvl>
    <w:lvl w:ilvl="6" w:tplc="BFAEE906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7" w:tplc="3A928342">
      <w:numFmt w:val="bullet"/>
      <w:lvlText w:val="•"/>
      <w:lvlJc w:val="left"/>
      <w:pPr>
        <w:ind w:left="8257" w:hanging="360"/>
      </w:pPr>
      <w:rPr>
        <w:rFonts w:hint="default"/>
        <w:lang w:val="ru-RU" w:eastAsia="ru-RU" w:bidi="ru-RU"/>
      </w:rPr>
    </w:lvl>
    <w:lvl w:ilvl="8" w:tplc="0810C14A">
      <w:numFmt w:val="bullet"/>
      <w:lvlText w:val="•"/>
      <w:lvlJc w:val="left"/>
      <w:pPr>
        <w:ind w:left="9260" w:hanging="360"/>
      </w:pPr>
      <w:rPr>
        <w:rFonts w:hint="default"/>
        <w:lang w:val="ru-RU" w:eastAsia="ru-RU" w:bidi="ru-RU"/>
      </w:rPr>
    </w:lvl>
  </w:abstractNum>
  <w:abstractNum w:abstractNumId="21">
    <w:nsid w:val="5528316D"/>
    <w:multiLevelType w:val="hybridMultilevel"/>
    <w:tmpl w:val="D9EA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E30C8"/>
    <w:multiLevelType w:val="hybridMultilevel"/>
    <w:tmpl w:val="2C94A0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5AEE2FC3"/>
    <w:multiLevelType w:val="multilevel"/>
    <w:tmpl w:val="1A9E7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24">
    <w:nsid w:val="5CBE1F6C"/>
    <w:multiLevelType w:val="hybridMultilevel"/>
    <w:tmpl w:val="344CBAD2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>
    <w:nsid w:val="60270CD3"/>
    <w:multiLevelType w:val="hybridMultilevel"/>
    <w:tmpl w:val="4816E0EA"/>
    <w:lvl w:ilvl="0" w:tplc="3702BC78">
      <w:start w:val="1"/>
      <w:numFmt w:val="decimal"/>
      <w:lvlText w:val="%1."/>
      <w:lvlJc w:val="left"/>
      <w:pPr>
        <w:ind w:left="20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8883F6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2" w:tplc="D292CE12">
      <w:numFmt w:val="bullet"/>
      <w:lvlText w:val="•"/>
      <w:lvlJc w:val="left"/>
      <w:pPr>
        <w:ind w:left="3917" w:hanging="360"/>
      </w:pPr>
      <w:rPr>
        <w:rFonts w:hint="default"/>
        <w:lang w:val="ru-RU" w:eastAsia="ru-RU" w:bidi="ru-RU"/>
      </w:rPr>
    </w:lvl>
    <w:lvl w:ilvl="3" w:tplc="2862BEB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4" w:tplc="FD7ACFD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E6E2331A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6" w:tplc="ED9C23F8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6E565FE0">
      <w:numFmt w:val="bullet"/>
      <w:lvlText w:val="•"/>
      <w:lvlJc w:val="left"/>
      <w:pPr>
        <w:ind w:left="8510" w:hanging="360"/>
      </w:pPr>
      <w:rPr>
        <w:rFonts w:hint="default"/>
        <w:lang w:val="ru-RU" w:eastAsia="ru-RU" w:bidi="ru-RU"/>
      </w:rPr>
    </w:lvl>
    <w:lvl w:ilvl="8" w:tplc="9AFC2E2A">
      <w:numFmt w:val="bullet"/>
      <w:lvlText w:val="•"/>
      <w:lvlJc w:val="left"/>
      <w:pPr>
        <w:ind w:left="9429" w:hanging="360"/>
      </w:pPr>
      <w:rPr>
        <w:rFonts w:hint="default"/>
        <w:lang w:val="ru-RU" w:eastAsia="ru-RU" w:bidi="ru-RU"/>
      </w:rPr>
    </w:lvl>
  </w:abstractNum>
  <w:abstractNum w:abstractNumId="26">
    <w:nsid w:val="610A090B"/>
    <w:multiLevelType w:val="hybridMultilevel"/>
    <w:tmpl w:val="3A7AA7BA"/>
    <w:lvl w:ilvl="0" w:tplc="A4A27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790A"/>
    <w:multiLevelType w:val="hybridMultilevel"/>
    <w:tmpl w:val="AD9CD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9A10F3"/>
    <w:multiLevelType w:val="multilevel"/>
    <w:tmpl w:val="766A6550"/>
    <w:lvl w:ilvl="0">
      <w:start w:val="1"/>
      <w:numFmt w:val="decimal"/>
      <w:lvlText w:val="%1."/>
      <w:lvlJc w:val="left"/>
      <w:pPr>
        <w:ind w:left="798" w:hanging="341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32"/>
        <w:szCs w:val="3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06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5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4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708"/>
      </w:pPr>
      <w:rPr>
        <w:rFonts w:hint="default"/>
        <w:lang w:val="ru-RU" w:eastAsia="ru-RU" w:bidi="ru-RU"/>
      </w:rPr>
    </w:lvl>
  </w:abstractNum>
  <w:abstractNum w:abstractNumId="29">
    <w:nsid w:val="6D4E242F"/>
    <w:multiLevelType w:val="hybridMultilevel"/>
    <w:tmpl w:val="C18244D8"/>
    <w:lvl w:ilvl="0" w:tplc="9B582A34">
      <w:numFmt w:val="bullet"/>
      <w:lvlText w:val=""/>
      <w:lvlJc w:val="left"/>
      <w:pPr>
        <w:ind w:left="1511" w:hanging="70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A946AFA">
      <w:numFmt w:val="bullet"/>
      <w:lvlText w:val="•"/>
      <w:lvlJc w:val="left"/>
      <w:pPr>
        <w:ind w:left="2494" w:hanging="701"/>
      </w:pPr>
      <w:rPr>
        <w:rFonts w:hint="default"/>
        <w:lang w:val="ru-RU" w:eastAsia="ru-RU" w:bidi="ru-RU"/>
      </w:rPr>
    </w:lvl>
    <w:lvl w:ilvl="2" w:tplc="75604C9A">
      <w:numFmt w:val="bullet"/>
      <w:lvlText w:val="•"/>
      <w:lvlJc w:val="left"/>
      <w:pPr>
        <w:ind w:left="3469" w:hanging="701"/>
      </w:pPr>
      <w:rPr>
        <w:rFonts w:hint="default"/>
        <w:lang w:val="ru-RU" w:eastAsia="ru-RU" w:bidi="ru-RU"/>
      </w:rPr>
    </w:lvl>
    <w:lvl w:ilvl="3" w:tplc="41F82148">
      <w:numFmt w:val="bullet"/>
      <w:lvlText w:val="•"/>
      <w:lvlJc w:val="left"/>
      <w:pPr>
        <w:ind w:left="4443" w:hanging="701"/>
      </w:pPr>
      <w:rPr>
        <w:rFonts w:hint="default"/>
        <w:lang w:val="ru-RU" w:eastAsia="ru-RU" w:bidi="ru-RU"/>
      </w:rPr>
    </w:lvl>
    <w:lvl w:ilvl="4" w:tplc="0FAE0546">
      <w:numFmt w:val="bullet"/>
      <w:lvlText w:val="•"/>
      <w:lvlJc w:val="left"/>
      <w:pPr>
        <w:ind w:left="5418" w:hanging="701"/>
      </w:pPr>
      <w:rPr>
        <w:rFonts w:hint="default"/>
        <w:lang w:val="ru-RU" w:eastAsia="ru-RU" w:bidi="ru-RU"/>
      </w:rPr>
    </w:lvl>
    <w:lvl w:ilvl="5" w:tplc="9D6EFCD6">
      <w:numFmt w:val="bullet"/>
      <w:lvlText w:val="•"/>
      <w:lvlJc w:val="left"/>
      <w:pPr>
        <w:ind w:left="6393" w:hanging="701"/>
      </w:pPr>
      <w:rPr>
        <w:rFonts w:hint="default"/>
        <w:lang w:val="ru-RU" w:eastAsia="ru-RU" w:bidi="ru-RU"/>
      </w:rPr>
    </w:lvl>
    <w:lvl w:ilvl="6" w:tplc="3E2EDCBA">
      <w:numFmt w:val="bullet"/>
      <w:lvlText w:val="•"/>
      <w:lvlJc w:val="left"/>
      <w:pPr>
        <w:ind w:left="7367" w:hanging="701"/>
      </w:pPr>
      <w:rPr>
        <w:rFonts w:hint="default"/>
        <w:lang w:val="ru-RU" w:eastAsia="ru-RU" w:bidi="ru-RU"/>
      </w:rPr>
    </w:lvl>
    <w:lvl w:ilvl="7" w:tplc="576C28AC">
      <w:numFmt w:val="bullet"/>
      <w:lvlText w:val="•"/>
      <w:lvlJc w:val="left"/>
      <w:pPr>
        <w:ind w:left="8342" w:hanging="701"/>
      </w:pPr>
      <w:rPr>
        <w:rFonts w:hint="default"/>
        <w:lang w:val="ru-RU" w:eastAsia="ru-RU" w:bidi="ru-RU"/>
      </w:rPr>
    </w:lvl>
    <w:lvl w:ilvl="8" w:tplc="9C18B5E6">
      <w:numFmt w:val="bullet"/>
      <w:lvlText w:val="•"/>
      <w:lvlJc w:val="left"/>
      <w:pPr>
        <w:ind w:left="9317" w:hanging="701"/>
      </w:pPr>
      <w:rPr>
        <w:rFonts w:hint="default"/>
        <w:lang w:val="ru-RU" w:eastAsia="ru-RU" w:bidi="ru-RU"/>
      </w:rPr>
    </w:lvl>
  </w:abstractNum>
  <w:abstractNum w:abstractNumId="30">
    <w:nsid w:val="717E30C2"/>
    <w:multiLevelType w:val="hybridMultilevel"/>
    <w:tmpl w:val="6BFC0052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1">
    <w:nsid w:val="725614EA"/>
    <w:multiLevelType w:val="multilevel"/>
    <w:tmpl w:val="81843834"/>
    <w:lvl w:ilvl="0">
      <w:start w:val="5"/>
      <w:numFmt w:val="decimal"/>
      <w:lvlText w:val="%1"/>
      <w:lvlJc w:val="left"/>
      <w:pPr>
        <w:ind w:left="2207" w:hanging="7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207" w:hanging="7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07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91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2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9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4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53" w:hanging="701"/>
      </w:pPr>
      <w:rPr>
        <w:rFonts w:hint="default"/>
        <w:lang w:val="ru-RU" w:eastAsia="ru-RU" w:bidi="ru-RU"/>
      </w:rPr>
    </w:lvl>
  </w:abstractNum>
  <w:abstractNum w:abstractNumId="32">
    <w:nsid w:val="78F10651"/>
    <w:multiLevelType w:val="hybridMultilevel"/>
    <w:tmpl w:val="10BE849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7A5A26AF"/>
    <w:multiLevelType w:val="hybridMultilevel"/>
    <w:tmpl w:val="4816E0EA"/>
    <w:lvl w:ilvl="0" w:tplc="3702BC78">
      <w:start w:val="1"/>
      <w:numFmt w:val="decimal"/>
      <w:lvlText w:val="%1."/>
      <w:lvlJc w:val="left"/>
      <w:pPr>
        <w:ind w:left="20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8883F6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2" w:tplc="D292CE12">
      <w:numFmt w:val="bullet"/>
      <w:lvlText w:val="•"/>
      <w:lvlJc w:val="left"/>
      <w:pPr>
        <w:ind w:left="3917" w:hanging="360"/>
      </w:pPr>
      <w:rPr>
        <w:rFonts w:hint="default"/>
        <w:lang w:val="ru-RU" w:eastAsia="ru-RU" w:bidi="ru-RU"/>
      </w:rPr>
    </w:lvl>
    <w:lvl w:ilvl="3" w:tplc="2862BEB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4" w:tplc="FD7ACFD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E6E2331A">
      <w:numFmt w:val="bullet"/>
      <w:lvlText w:val="•"/>
      <w:lvlJc w:val="left"/>
      <w:pPr>
        <w:ind w:left="6673" w:hanging="360"/>
      </w:pPr>
      <w:rPr>
        <w:rFonts w:hint="default"/>
        <w:lang w:val="ru-RU" w:eastAsia="ru-RU" w:bidi="ru-RU"/>
      </w:rPr>
    </w:lvl>
    <w:lvl w:ilvl="6" w:tplc="ED9C23F8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  <w:lvl w:ilvl="7" w:tplc="6E565FE0">
      <w:numFmt w:val="bullet"/>
      <w:lvlText w:val="•"/>
      <w:lvlJc w:val="left"/>
      <w:pPr>
        <w:ind w:left="8510" w:hanging="360"/>
      </w:pPr>
      <w:rPr>
        <w:rFonts w:hint="default"/>
        <w:lang w:val="ru-RU" w:eastAsia="ru-RU" w:bidi="ru-RU"/>
      </w:rPr>
    </w:lvl>
    <w:lvl w:ilvl="8" w:tplc="9AFC2E2A">
      <w:numFmt w:val="bullet"/>
      <w:lvlText w:val="•"/>
      <w:lvlJc w:val="left"/>
      <w:pPr>
        <w:ind w:left="9429" w:hanging="36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31"/>
  </w:num>
  <w:num w:numId="5">
    <w:abstractNumId w:val="0"/>
  </w:num>
  <w:num w:numId="6">
    <w:abstractNumId w:val="20"/>
  </w:num>
  <w:num w:numId="7">
    <w:abstractNumId w:val="25"/>
  </w:num>
  <w:num w:numId="8">
    <w:abstractNumId w:val="14"/>
  </w:num>
  <w:num w:numId="9">
    <w:abstractNumId w:val="18"/>
  </w:num>
  <w:num w:numId="10">
    <w:abstractNumId w:val="19"/>
  </w:num>
  <w:num w:numId="11">
    <w:abstractNumId w:val="13"/>
  </w:num>
  <w:num w:numId="12">
    <w:abstractNumId w:val="29"/>
  </w:num>
  <w:num w:numId="13">
    <w:abstractNumId w:val="28"/>
  </w:num>
  <w:num w:numId="14">
    <w:abstractNumId w:val="17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27"/>
  </w:num>
  <w:num w:numId="20">
    <w:abstractNumId w:val="32"/>
  </w:num>
  <w:num w:numId="21">
    <w:abstractNumId w:val="22"/>
  </w:num>
  <w:num w:numId="22">
    <w:abstractNumId w:val="8"/>
  </w:num>
  <w:num w:numId="23">
    <w:abstractNumId w:val="30"/>
  </w:num>
  <w:num w:numId="24">
    <w:abstractNumId w:val="2"/>
  </w:num>
  <w:num w:numId="25">
    <w:abstractNumId w:val="15"/>
  </w:num>
  <w:num w:numId="26">
    <w:abstractNumId w:val="21"/>
  </w:num>
  <w:num w:numId="27">
    <w:abstractNumId w:val="10"/>
  </w:num>
  <w:num w:numId="28">
    <w:abstractNumId w:val="1"/>
  </w:num>
  <w:num w:numId="29">
    <w:abstractNumId w:val="33"/>
  </w:num>
  <w:num w:numId="30">
    <w:abstractNumId w:val="6"/>
  </w:num>
  <w:num w:numId="31">
    <w:abstractNumId w:val="24"/>
  </w:num>
  <w:num w:numId="32">
    <w:abstractNumId w:val="12"/>
  </w:num>
  <w:num w:numId="33">
    <w:abstractNumId w:val="26"/>
  </w:num>
  <w:num w:numId="34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D37F9"/>
    <w:rsid w:val="00012D4B"/>
    <w:rsid w:val="00013C4B"/>
    <w:rsid w:val="0002335D"/>
    <w:rsid w:val="00036D2A"/>
    <w:rsid w:val="00040204"/>
    <w:rsid w:val="000423E1"/>
    <w:rsid w:val="0005166A"/>
    <w:rsid w:val="000578DE"/>
    <w:rsid w:val="00061236"/>
    <w:rsid w:val="00074C55"/>
    <w:rsid w:val="0008009F"/>
    <w:rsid w:val="000922BA"/>
    <w:rsid w:val="0009341C"/>
    <w:rsid w:val="00094668"/>
    <w:rsid w:val="00095339"/>
    <w:rsid w:val="000E229D"/>
    <w:rsid w:val="000F6D48"/>
    <w:rsid w:val="00106144"/>
    <w:rsid w:val="00126F35"/>
    <w:rsid w:val="00126FC7"/>
    <w:rsid w:val="0013208C"/>
    <w:rsid w:val="00133F86"/>
    <w:rsid w:val="0014033A"/>
    <w:rsid w:val="001464A1"/>
    <w:rsid w:val="00156BFE"/>
    <w:rsid w:val="001579B4"/>
    <w:rsid w:val="0016328B"/>
    <w:rsid w:val="00172FC7"/>
    <w:rsid w:val="001744F8"/>
    <w:rsid w:val="00192F4E"/>
    <w:rsid w:val="00195B11"/>
    <w:rsid w:val="001A0401"/>
    <w:rsid w:val="001A4194"/>
    <w:rsid w:val="001A523C"/>
    <w:rsid w:val="001C6AA3"/>
    <w:rsid w:val="001D5F90"/>
    <w:rsid w:val="001E40C6"/>
    <w:rsid w:val="00203B83"/>
    <w:rsid w:val="002216CF"/>
    <w:rsid w:val="00233046"/>
    <w:rsid w:val="0024526E"/>
    <w:rsid w:val="002510FF"/>
    <w:rsid w:val="00251272"/>
    <w:rsid w:val="00253BCF"/>
    <w:rsid w:val="00274E67"/>
    <w:rsid w:val="002A32AC"/>
    <w:rsid w:val="002B3EF6"/>
    <w:rsid w:val="002C7094"/>
    <w:rsid w:val="002E2F12"/>
    <w:rsid w:val="002F2342"/>
    <w:rsid w:val="00302AC9"/>
    <w:rsid w:val="00311644"/>
    <w:rsid w:val="003231E1"/>
    <w:rsid w:val="0033313E"/>
    <w:rsid w:val="00376E2B"/>
    <w:rsid w:val="00384BFA"/>
    <w:rsid w:val="00384F93"/>
    <w:rsid w:val="003918EC"/>
    <w:rsid w:val="0039303E"/>
    <w:rsid w:val="003B1611"/>
    <w:rsid w:val="003B27D8"/>
    <w:rsid w:val="003C59A9"/>
    <w:rsid w:val="003E6ED0"/>
    <w:rsid w:val="003F084F"/>
    <w:rsid w:val="0040418C"/>
    <w:rsid w:val="00416AB6"/>
    <w:rsid w:val="00451C7E"/>
    <w:rsid w:val="004740E5"/>
    <w:rsid w:val="00497BA8"/>
    <w:rsid w:val="004E4586"/>
    <w:rsid w:val="004F3F85"/>
    <w:rsid w:val="004F4ABF"/>
    <w:rsid w:val="00503165"/>
    <w:rsid w:val="005040A3"/>
    <w:rsid w:val="005444F5"/>
    <w:rsid w:val="00544CF2"/>
    <w:rsid w:val="00562462"/>
    <w:rsid w:val="005908BC"/>
    <w:rsid w:val="005B2E81"/>
    <w:rsid w:val="005B35FD"/>
    <w:rsid w:val="005D1EB6"/>
    <w:rsid w:val="005E5467"/>
    <w:rsid w:val="005F6FC4"/>
    <w:rsid w:val="005F7BC6"/>
    <w:rsid w:val="00606881"/>
    <w:rsid w:val="00612122"/>
    <w:rsid w:val="0063036C"/>
    <w:rsid w:val="0064234E"/>
    <w:rsid w:val="00670448"/>
    <w:rsid w:val="00676B21"/>
    <w:rsid w:val="006D5656"/>
    <w:rsid w:val="006F3433"/>
    <w:rsid w:val="006F3B0D"/>
    <w:rsid w:val="00707C76"/>
    <w:rsid w:val="00707F0F"/>
    <w:rsid w:val="00715B5E"/>
    <w:rsid w:val="00722C2A"/>
    <w:rsid w:val="007234A0"/>
    <w:rsid w:val="00726663"/>
    <w:rsid w:val="00727892"/>
    <w:rsid w:val="0074101B"/>
    <w:rsid w:val="0074246F"/>
    <w:rsid w:val="00763EF7"/>
    <w:rsid w:val="00781F63"/>
    <w:rsid w:val="0078483C"/>
    <w:rsid w:val="007901F7"/>
    <w:rsid w:val="00796618"/>
    <w:rsid w:val="007A0F45"/>
    <w:rsid w:val="007A3F3A"/>
    <w:rsid w:val="007B169A"/>
    <w:rsid w:val="007B5A57"/>
    <w:rsid w:val="007B6D15"/>
    <w:rsid w:val="007C6675"/>
    <w:rsid w:val="007D665D"/>
    <w:rsid w:val="00810C7C"/>
    <w:rsid w:val="00823A7B"/>
    <w:rsid w:val="0083325B"/>
    <w:rsid w:val="00840AE6"/>
    <w:rsid w:val="00853AD7"/>
    <w:rsid w:val="00856C8B"/>
    <w:rsid w:val="0088059D"/>
    <w:rsid w:val="0088732B"/>
    <w:rsid w:val="00893798"/>
    <w:rsid w:val="008A1485"/>
    <w:rsid w:val="008A20B6"/>
    <w:rsid w:val="008A3C21"/>
    <w:rsid w:val="008F1F77"/>
    <w:rsid w:val="009159A0"/>
    <w:rsid w:val="0092112C"/>
    <w:rsid w:val="00926EC2"/>
    <w:rsid w:val="00963D60"/>
    <w:rsid w:val="00964F7C"/>
    <w:rsid w:val="00983DB0"/>
    <w:rsid w:val="009864CA"/>
    <w:rsid w:val="00993695"/>
    <w:rsid w:val="009A12C1"/>
    <w:rsid w:val="009C7D37"/>
    <w:rsid w:val="009D37F9"/>
    <w:rsid w:val="009D790A"/>
    <w:rsid w:val="009F204D"/>
    <w:rsid w:val="00A31CBA"/>
    <w:rsid w:val="00A4555C"/>
    <w:rsid w:val="00A56595"/>
    <w:rsid w:val="00A7429A"/>
    <w:rsid w:val="00A83FD4"/>
    <w:rsid w:val="00A950FB"/>
    <w:rsid w:val="00AA14E3"/>
    <w:rsid w:val="00AC7CF0"/>
    <w:rsid w:val="00AC7FBB"/>
    <w:rsid w:val="00AE15E4"/>
    <w:rsid w:val="00AE6EA1"/>
    <w:rsid w:val="00B126A5"/>
    <w:rsid w:val="00B2510B"/>
    <w:rsid w:val="00B8013E"/>
    <w:rsid w:val="00BA4F15"/>
    <w:rsid w:val="00BB3900"/>
    <w:rsid w:val="00BC22CE"/>
    <w:rsid w:val="00BD702E"/>
    <w:rsid w:val="00BF3C1E"/>
    <w:rsid w:val="00BF3EE1"/>
    <w:rsid w:val="00C2415A"/>
    <w:rsid w:val="00C3244D"/>
    <w:rsid w:val="00C32590"/>
    <w:rsid w:val="00C370AF"/>
    <w:rsid w:val="00C606DB"/>
    <w:rsid w:val="00C93439"/>
    <w:rsid w:val="00CC5D2B"/>
    <w:rsid w:val="00CF438C"/>
    <w:rsid w:val="00D060CF"/>
    <w:rsid w:val="00D26AE9"/>
    <w:rsid w:val="00D3291D"/>
    <w:rsid w:val="00D47F4A"/>
    <w:rsid w:val="00D574F2"/>
    <w:rsid w:val="00D60759"/>
    <w:rsid w:val="00D705B1"/>
    <w:rsid w:val="00D7069E"/>
    <w:rsid w:val="00D76641"/>
    <w:rsid w:val="00DD1133"/>
    <w:rsid w:val="00DE2192"/>
    <w:rsid w:val="00DE7780"/>
    <w:rsid w:val="00DF5DA0"/>
    <w:rsid w:val="00E11730"/>
    <w:rsid w:val="00E32CF6"/>
    <w:rsid w:val="00E43311"/>
    <w:rsid w:val="00E6299E"/>
    <w:rsid w:val="00EA0CD9"/>
    <w:rsid w:val="00EA3F31"/>
    <w:rsid w:val="00EC27E1"/>
    <w:rsid w:val="00ED19EF"/>
    <w:rsid w:val="00EF11E0"/>
    <w:rsid w:val="00F16A57"/>
    <w:rsid w:val="00F4659B"/>
    <w:rsid w:val="00F624BB"/>
    <w:rsid w:val="00F73CFD"/>
    <w:rsid w:val="00F76CC7"/>
    <w:rsid w:val="00F90E1F"/>
    <w:rsid w:val="00F928E6"/>
    <w:rsid w:val="00F94C81"/>
    <w:rsid w:val="00FB3E9F"/>
    <w:rsid w:val="00FB6542"/>
    <w:rsid w:val="00FC084F"/>
    <w:rsid w:val="00FC1616"/>
    <w:rsid w:val="00FD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C7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7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D37F9"/>
    <w:pPr>
      <w:spacing w:before="126"/>
      <w:ind w:left="1038" w:hanging="240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9D37F9"/>
    <w:pPr>
      <w:spacing w:before="126"/>
      <w:ind w:left="1406" w:hanging="387"/>
    </w:pPr>
  </w:style>
  <w:style w:type="paragraph" w:styleId="a3">
    <w:name w:val="Body Text"/>
    <w:basedOn w:val="a"/>
    <w:link w:val="a4"/>
    <w:uiPriority w:val="1"/>
    <w:qFormat/>
    <w:rsid w:val="009D37F9"/>
    <w:pPr>
      <w:ind w:left="798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D37F9"/>
    <w:pPr>
      <w:spacing w:before="87"/>
      <w:ind w:left="798"/>
      <w:outlineLvl w:val="1"/>
    </w:pPr>
    <w:rPr>
      <w:b/>
      <w:bCs/>
      <w:sz w:val="34"/>
      <w:szCs w:val="34"/>
    </w:rPr>
  </w:style>
  <w:style w:type="paragraph" w:customStyle="1" w:styleId="210">
    <w:name w:val="Заголовок 21"/>
    <w:basedOn w:val="a"/>
    <w:uiPriority w:val="1"/>
    <w:qFormat/>
    <w:rsid w:val="009D37F9"/>
    <w:pPr>
      <w:ind w:left="1998" w:hanging="492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D37F9"/>
    <w:pPr>
      <w:ind w:left="798" w:firstLine="708"/>
    </w:pPr>
  </w:style>
  <w:style w:type="paragraph" w:customStyle="1" w:styleId="TableParagraph">
    <w:name w:val="Table Paragraph"/>
    <w:basedOn w:val="a"/>
    <w:uiPriority w:val="1"/>
    <w:qFormat/>
    <w:rsid w:val="009D37F9"/>
  </w:style>
  <w:style w:type="paragraph" w:styleId="a6">
    <w:name w:val="Balloon Text"/>
    <w:basedOn w:val="a"/>
    <w:link w:val="a7"/>
    <w:uiPriority w:val="99"/>
    <w:semiHidden/>
    <w:unhideWhenUsed/>
    <w:rsid w:val="00F76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C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F76C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6CC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F76C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CC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Bodytext">
    <w:name w:val="Body text_"/>
    <w:basedOn w:val="a0"/>
    <w:link w:val="1"/>
    <w:uiPriority w:val="99"/>
    <w:rsid w:val="0083325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Calibri4">
    <w:name w:val="Body text + Calibri4"/>
    <w:aliases w:val="9,5 pt4"/>
    <w:basedOn w:val="Bodytext"/>
    <w:uiPriority w:val="99"/>
    <w:rsid w:val="0083325B"/>
    <w:rPr>
      <w:rFonts w:ascii="Calibri" w:hAnsi="Calibri" w:cs="Calibri"/>
      <w:color w:val="FFFFFF"/>
      <w:sz w:val="19"/>
      <w:szCs w:val="19"/>
      <w:shd w:val="clear" w:color="auto" w:fill="FFFFFF"/>
    </w:rPr>
  </w:style>
  <w:style w:type="character" w:customStyle="1" w:styleId="BodytextCalibri2">
    <w:name w:val="Body text + Calibri2"/>
    <w:aliases w:val="92,5 pt2"/>
    <w:basedOn w:val="Bodytext"/>
    <w:uiPriority w:val="99"/>
    <w:rsid w:val="0083325B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83325B"/>
    <w:pPr>
      <w:shd w:val="clear" w:color="auto" w:fill="FFFFFF"/>
      <w:autoSpaceDE/>
      <w:autoSpaceDN/>
    </w:pPr>
    <w:rPr>
      <w:rFonts w:eastAsiaTheme="minorHAnsi"/>
      <w:sz w:val="20"/>
      <w:szCs w:val="20"/>
      <w:lang w:val="en-US" w:eastAsia="en-US" w:bidi="ar-SA"/>
    </w:rPr>
  </w:style>
  <w:style w:type="table" w:styleId="ac">
    <w:name w:val="Table Grid"/>
    <w:basedOn w:val="a1"/>
    <w:uiPriority w:val="59"/>
    <w:rsid w:val="003B1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C7F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7FB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FC161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63036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7D96-8342-4B05-BA52-7E7CC962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Ремонт и обслуживание легковых автомобилей</dc:creator>
  <cp:lastModifiedBy>Артём</cp:lastModifiedBy>
  <cp:revision>106</cp:revision>
  <cp:lastPrinted>2019-10-21T06:15:00Z</cp:lastPrinted>
  <dcterms:created xsi:type="dcterms:W3CDTF">2018-03-25T08:03:00Z</dcterms:created>
  <dcterms:modified xsi:type="dcterms:W3CDTF">2021-09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5T00:00:00Z</vt:filetime>
  </property>
</Properties>
</file>